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5E5AB4" w:rsidRPr="003F59B9" w14:paraId="7968A809" w14:textId="77777777" w:rsidTr="005E5AB4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87A5DAE" w14:textId="77777777" w:rsidR="005E5AB4" w:rsidRPr="003F59B9" w:rsidRDefault="005E5AB4" w:rsidP="005E5AB4">
            <w:pPr>
              <w:pStyle w:val="a"/>
            </w:pPr>
            <w:bookmarkStart w:id="0" w:name="_Hlk91293673"/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DE162F6" wp14:editId="5A9E47B0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E5AB4" w:rsidRPr="003F59B9" w14:paraId="436E3BCF" w14:textId="77777777" w:rsidTr="005E5AB4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3F035A94" w14:textId="77777777" w:rsidR="005E5AB4" w:rsidRPr="00F37C9D" w:rsidRDefault="005E5AB4" w:rsidP="005E5AB4">
            <w:pPr>
              <w:pStyle w:val="Heading2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7EB6BC99" w14:textId="77777777" w:rsidR="005E5AB4" w:rsidRPr="005613BB" w:rsidRDefault="005E5AB4" w:rsidP="005E5AB4">
            <w:pPr>
              <w:pStyle w:val="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0531205B" wp14:editId="48B2E85F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9" name="Рисунок 9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2896FE3" wp14:editId="3D96161B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5E5AB4" w:rsidRPr="00CF10FE" w14:paraId="53733B7B" w14:textId="77777777" w:rsidTr="005E5AB4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6F94259" w14:textId="77777777" w:rsidR="005E5AB4" w:rsidRPr="00CF10FE" w:rsidRDefault="005E5AB4" w:rsidP="005E5AB4">
            <w:pPr>
              <w:rPr>
                <w:lang w:val="en-US"/>
              </w:rPr>
            </w:pPr>
          </w:p>
        </w:tc>
      </w:tr>
      <w:tr w:rsidR="005E5AB4" w:rsidRPr="003F59B9" w14:paraId="35C671E8" w14:textId="77777777" w:rsidTr="005E5AB4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6BDADF0" w14:textId="4CCF220A" w:rsidR="005E5AB4" w:rsidRPr="003F59B9" w:rsidRDefault="005E5AB4" w:rsidP="005E5AB4">
            <w:pPr>
              <w:pStyle w:val="Heading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108CFD2DF87C46308123208416F69C11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067E3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E5AB4" w:rsidRPr="003F59B9" w14:paraId="148C6744" w14:textId="77777777" w:rsidTr="005E5AB4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90CA115" w14:textId="3B53892C" w:rsidR="005E5AB4" w:rsidRPr="003F59B9" w:rsidRDefault="00D82007" w:rsidP="005E5AB4">
            <w:pPr>
              <w:pStyle w:val="Heading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E881A1F8144644CDAF4569B80AD220F3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067E39">
                  <w:rPr>
                    <w:color w:val="000000" w:themeColor="text1"/>
                    <w:sz w:val="28"/>
                  </w:rPr>
                  <w:t>Курсовая работа</w:t>
                </w:r>
              </w:sdtContent>
            </w:sdt>
            <w:r w:rsidR="005E5AB4" w:rsidRPr="003F59B9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5E5AB4" w:rsidRPr="003F59B9" w14:paraId="7DB7D008" w14:textId="77777777" w:rsidTr="005E5AB4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9625DDD" w14:textId="77777777" w:rsidR="005E5AB4" w:rsidRPr="003F59B9" w:rsidRDefault="005E5AB4" w:rsidP="005E5AB4">
            <w:pPr>
              <w:pStyle w:val="Heading3"/>
              <w:jc w:val="center"/>
              <w:outlineLvl w:val="2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41DADDF4" wp14:editId="0481B2CF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r>
              <w:rPr>
                <w:color w:val="auto"/>
                <w:sz w:val="28"/>
              </w:rPr>
              <w:t>Численные методы</w:t>
            </w:r>
            <w:r w:rsidRPr="003F59B9">
              <w:rPr>
                <w:color w:val="auto"/>
                <w:sz w:val="28"/>
              </w:rPr>
              <w:t>»</w:t>
            </w:r>
          </w:p>
        </w:tc>
      </w:tr>
      <w:tr w:rsidR="005E5AB4" w:rsidRPr="003F59B9" w14:paraId="244C1F51" w14:textId="77777777" w:rsidTr="005E5AB4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placeholder>
                <w:docPart w:val="A3257840167B415E8772F949BE13B55F"/>
              </w:placeholder>
            </w:sdtPr>
            <w:sdtEndPr/>
            <w:sdtContent>
              <w:p w14:paraId="0FB4C090" w14:textId="77777777" w:rsidR="005E5AB4" w:rsidRPr="003B4698" w:rsidRDefault="005E5AB4" w:rsidP="005E5AB4">
                <w:pPr>
                  <w:pStyle w:val="Heading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BB14AE">
                  <w:rPr>
                    <w:rFonts w:ascii="Calibri" w:hAnsi="Calibri" w:cs="Calibri"/>
                    <w:b/>
                    <w:smallCaps/>
                    <w:color w:val="auto"/>
                    <w:sz w:val="32"/>
                  </w:rPr>
                  <w:t>Метод конечных элементов</w:t>
                </w:r>
              </w:p>
            </w:sdtContent>
          </w:sdt>
        </w:tc>
      </w:tr>
      <w:tr w:rsidR="005E5AB4" w:rsidRPr="003F59B9" w14:paraId="7B5AAE24" w14:textId="77777777" w:rsidTr="005E5AB4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75A3973" w14:textId="77777777" w:rsidR="005E5AB4" w:rsidRPr="003F59B9" w:rsidRDefault="005E5AB4" w:rsidP="005E5AB4"/>
        </w:tc>
      </w:tr>
      <w:tr w:rsidR="005E5AB4" w:rsidRPr="003F59B9" w14:paraId="55866F41" w14:textId="77777777" w:rsidTr="005E5AB4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0D79236" w14:textId="77777777" w:rsidR="005E5AB4" w:rsidRPr="003F59B9" w:rsidRDefault="005E5AB4" w:rsidP="005E5AB4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857D50886F3F433ABB343F363AF4F4A2"/>
              </w:placeholder>
              <w:text/>
            </w:sdtPr>
            <w:sdtEndPr/>
            <w:sdtContent>
              <w:p w14:paraId="49111AA0" w14:textId="6B618473" w:rsidR="005E5AB4" w:rsidRPr="00E92AB9" w:rsidRDefault="00067E39" w:rsidP="005E5AB4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375361" w14:textId="1554F582" w:rsidR="005E5AB4" w:rsidRPr="002C25C1" w:rsidRDefault="005E5AB4" w:rsidP="005E5AB4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5E5AB4" w:rsidRPr="003F59B9" w14:paraId="7C4BE6ED" w14:textId="77777777" w:rsidTr="005E5AB4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166E13D" w14:textId="77777777" w:rsidR="005E5AB4" w:rsidRPr="003F59B9" w:rsidRDefault="005E5AB4" w:rsidP="005E5AB4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2DBA5B9" w14:textId="77777777" w:rsidR="005E5AB4" w:rsidRPr="001D57DF" w:rsidRDefault="005E5AB4" w:rsidP="005E5AB4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F716567" w14:textId="68C7F17B" w:rsidR="005E5AB4" w:rsidRPr="002C25C1" w:rsidRDefault="005E5AB4" w:rsidP="002C25C1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5E5AB4" w:rsidRPr="003F59B9" w14:paraId="157644BB" w14:textId="77777777" w:rsidTr="005E5AB4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6E70005" w14:textId="77777777" w:rsidR="005E5AB4" w:rsidRPr="003F59B9" w:rsidRDefault="005E5AB4" w:rsidP="005E5AB4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9E52CD682F43446B8EE58E6DD17FFE1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6F88546" w14:textId="2E0D2F3D" w:rsidR="005E5AB4" w:rsidRDefault="00067E39" w:rsidP="005E5AB4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671DB6E1" w14:textId="77777777" w:rsidR="005E5AB4" w:rsidRPr="004F30C8" w:rsidRDefault="005E5AB4" w:rsidP="005E5A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9FDB784" w14:textId="0CAAE241" w:rsidR="005E5AB4" w:rsidRPr="00BB14AE" w:rsidRDefault="005E5AB4" w:rsidP="005E5AB4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bookmarkStart w:id="1" w:name="_GoBack"/>
            <w:bookmarkEnd w:id="1"/>
          </w:p>
        </w:tc>
      </w:tr>
      <w:tr w:rsidR="005E5AB4" w:rsidRPr="003F59B9" w14:paraId="7F1DA4EA" w14:textId="77777777" w:rsidTr="005E5AB4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537847C" w14:textId="77777777" w:rsidR="005E5AB4" w:rsidRPr="003F59B9" w:rsidRDefault="005E5AB4" w:rsidP="005E5AB4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DE27EFB" w14:textId="77777777" w:rsidR="005E5AB4" w:rsidRPr="00B30F2F" w:rsidRDefault="005E5AB4" w:rsidP="005E5AB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52E5FCB" w14:textId="7E78A88A" w:rsidR="005E5AB4" w:rsidRPr="00B30F2F" w:rsidRDefault="005E5AB4" w:rsidP="005E5AB4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2</w:t>
            </w:r>
            <w:r w:rsidR="007E6597">
              <w:rPr>
                <w:rFonts w:cstheme="minorHAnsi"/>
                <w:caps/>
                <w:sz w:val="24"/>
                <w:szCs w:val="24"/>
              </w:rPr>
              <w:t>8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>.12.2021</w:t>
            </w:r>
          </w:p>
        </w:tc>
      </w:tr>
      <w:tr w:rsidR="005E5AB4" w:rsidRPr="003F59B9" w14:paraId="5A95CB4C" w14:textId="77777777" w:rsidTr="005E5AB4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4CB1B9" w14:textId="77777777" w:rsidR="005E5AB4" w:rsidRPr="003F59B9" w:rsidRDefault="005E5AB4" w:rsidP="005E5A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C4AE4D8" w14:textId="77777777" w:rsidR="005E5AB4" w:rsidRPr="00B30F2F" w:rsidRDefault="005E5AB4" w:rsidP="005E5A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039F5C1" w14:textId="77777777" w:rsidR="005E5AB4" w:rsidRPr="00B30F2F" w:rsidRDefault="005E5AB4" w:rsidP="005E5A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5E5AB4" w:rsidRPr="003F59B9" w14:paraId="1098B34E" w14:textId="77777777" w:rsidTr="005E5AB4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FA508D0" w14:textId="77777777" w:rsidR="005E5AB4" w:rsidRPr="003F59B9" w:rsidRDefault="005E5AB4" w:rsidP="005E5A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94FE41C" w14:textId="77777777" w:rsidR="005E5AB4" w:rsidRPr="00B30F2F" w:rsidRDefault="005E5AB4" w:rsidP="005E5AB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8EEEA20" w14:textId="77777777" w:rsidR="005E5AB4" w:rsidRPr="00B30F2F" w:rsidRDefault="005E5AB4" w:rsidP="005E5A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5E5AB4" w:rsidRPr="003F59B9" w14:paraId="01FAD428" w14:textId="77777777" w:rsidTr="005E5AB4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D237D78" w14:textId="77777777" w:rsidR="005E5AB4" w:rsidRPr="003F59B9" w:rsidRDefault="005E5AB4" w:rsidP="005E5A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5913F08" w14:textId="77777777" w:rsidR="005E5AB4" w:rsidRPr="00B30F2F" w:rsidRDefault="005E5AB4" w:rsidP="005E5AB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02BF8F7" w14:textId="77777777" w:rsidR="005E5AB4" w:rsidRPr="00B30F2F" w:rsidRDefault="005E5AB4" w:rsidP="005E5A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5E5AB4" w:rsidRPr="003F59B9" w14:paraId="597FCA9E" w14:textId="77777777" w:rsidTr="005E5AB4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EA9AD65" w14:textId="77777777" w:rsidR="005E5AB4" w:rsidRPr="003F59B9" w:rsidRDefault="005E5AB4" w:rsidP="005E5AB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E6DAB47" w14:textId="77777777" w:rsidR="005E5AB4" w:rsidRPr="00B30F2F" w:rsidRDefault="005E5AB4" w:rsidP="005E5AB4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0507405" w14:textId="77777777" w:rsidR="005E5AB4" w:rsidRPr="00B30F2F" w:rsidRDefault="005E5AB4" w:rsidP="005E5AB4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5E5AB4" w:rsidRPr="003F59B9" w14:paraId="38130CDE" w14:textId="77777777" w:rsidTr="005E5AB4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68CF155" w14:textId="5AA28FE7" w:rsidR="005E5AB4" w:rsidRPr="00F9394F" w:rsidRDefault="005E5AB4" w:rsidP="005E5AB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2C25C1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bookmarkEnd w:id="0"/>
    <w:p w14:paraId="3F9B0959" w14:textId="4A26DD9E" w:rsidR="008451E1" w:rsidRPr="005E5AB4" w:rsidRDefault="005E5AB4" w:rsidP="005E5AB4">
      <w:pPr>
        <w:pStyle w:val="ListParagraph"/>
        <w:numPr>
          <w:ilvl w:val="0"/>
          <w:numId w:val="2"/>
        </w:numPr>
        <w:rPr>
          <w:rFonts w:cstheme="minorHAnsi"/>
        </w:rPr>
      </w:pPr>
      <w:r>
        <w:br w:type="column"/>
      </w:r>
      <w:r w:rsidR="008451E1" w:rsidRPr="005E5AB4">
        <w:rPr>
          <w:rFonts w:cstheme="minorHAnsi"/>
        </w:rPr>
        <w:lastRenderedPageBreak/>
        <w:t>Постановка задачи</w:t>
      </w:r>
    </w:p>
    <w:p w14:paraId="1EBE34C5" w14:textId="58C25467" w:rsidR="008451E1" w:rsidRPr="00F35854" w:rsidRDefault="008451E1" w:rsidP="008451E1">
      <w:pPr>
        <w:pStyle w:val="ListParagraph"/>
        <w:numPr>
          <w:ilvl w:val="1"/>
          <w:numId w:val="2"/>
        </w:numPr>
        <w:rPr>
          <w:rFonts w:cstheme="minorHAnsi"/>
        </w:rPr>
      </w:pPr>
      <w:r w:rsidRPr="00F35854">
        <w:rPr>
          <w:rFonts w:cstheme="minorHAnsi"/>
        </w:rPr>
        <w:t xml:space="preserve">Уравнение </w:t>
      </w:r>
    </w:p>
    <w:p w14:paraId="322CC77D" w14:textId="74079A54" w:rsidR="008451E1" w:rsidRPr="00F35854" w:rsidRDefault="008451E1" w:rsidP="008451E1">
      <w:pPr>
        <w:pStyle w:val="ListParagraph"/>
        <w:ind w:left="792"/>
        <w:rPr>
          <w:rFonts w:eastAsiaTheme="minorEastAsia" w:cstheme="minorHAnsi"/>
          <w:i/>
          <w:lang w:val="en-US"/>
        </w:rPr>
      </w:pPr>
      <m:oMathPara>
        <m:oMath>
          <m:r>
            <w:rPr>
              <w:rFonts w:ascii="Cambria Math" w:hAnsi="Cambria Math" w:cstheme="minorHAnsi"/>
            </w:rPr>
            <m:t>-</m:t>
          </m:r>
          <m:r>
            <w:rPr>
              <w:rFonts w:ascii="Cambria Math" w:hAnsi="Cambria Math" w:cstheme="minorHAnsi"/>
              <w:lang w:val="en-US"/>
            </w:rPr>
            <m:t>div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λgradu</m:t>
              </m:r>
            </m:e>
          </m:d>
          <m:r>
            <w:rPr>
              <w:rFonts w:ascii="Cambria Math" w:hAnsi="Cambria Math" w:cstheme="minorHAnsi"/>
              <w:lang w:val="en-US"/>
            </w:rPr>
            <m:t>+γu=f</m:t>
          </m:r>
        </m:oMath>
      </m:oMathPara>
    </w:p>
    <w:p w14:paraId="62B877C8" w14:textId="16F97527" w:rsidR="008451E1" w:rsidRPr="00F35854" w:rsidRDefault="008451E1" w:rsidP="008451E1">
      <w:pPr>
        <w:pStyle w:val="ListParagraph"/>
        <w:ind w:left="792"/>
        <w:rPr>
          <w:rFonts w:eastAsiaTheme="minorEastAsia" w:cstheme="minorHAnsi"/>
          <w:iCs/>
        </w:rPr>
      </w:pPr>
      <w:r w:rsidRPr="00F35854">
        <w:rPr>
          <w:rFonts w:cstheme="minorHAnsi"/>
          <w:iCs/>
        </w:rPr>
        <w:t xml:space="preserve">Заданное в области </w:t>
      </w:r>
      <m:oMath>
        <m:r>
          <m:rPr>
            <m:sty m:val="p"/>
          </m:rPr>
          <w:rPr>
            <w:rFonts w:ascii="Cambria Math" w:hAnsi="Cambria Math" w:cstheme="minorHAnsi"/>
          </w:rPr>
          <m:t>Ω</m:t>
        </m:r>
      </m:oMath>
      <w:r w:rsidRPr="00F35854">
        <w:rPr>
          <w:rFonts w:eastAsiaTheme="minorEastAsia" w:cstheme="minorHAnsi"/>
          <w:iCs/>
        </w:rPr>
        <w:t xml:space="preserve"> с границей </w:t>
      </w:r>
      <m:oMath>
        <m:r>
          <w:rPr>
            <w:rFonts w:ascii="Cambria Math" w:eastAsiaTheme="minorEastAsia" w:hAnsi="Cambria Math" w:cstheme="minorHAnsi"/>
          </w:rPr>
          <m:t>S=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∪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∪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3</m:t>
            </m:r>
          </m:sub>
        </m:sSub>
      </m:oMath>
      <w:r w:rsidRPr="00F35854">
        <w:rPr>
          <w:rFonts w:eastAsiaTheme="minorEastAsia" w:cstheme="minorHAnsi"/>
          <w:iCs/>
        </w:rPr>
        <w:t xml:space="preserve"> и краевыми условиями </w:t>
      </w:r>
    </w:p>
    <w:p w14:paraId="7B1011A9" w14:textId="57FFE96A" w:rsidR="008451E1" w:rsidRPr="00F35854" w:rsidRDefault="008451E1" w:rsidP="008451E1">
      <w:pPr>
        <w:pStyle w:val="ListParagraph"/>
        <w:ind w:left="792"/>
        <w:rPr>
          <w:rFonts w:eastAsiaTheme="minorEastAsia" w:cstheme="minorHAnsi"/>
          <w:iCs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u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g</m:t>
              </m:r>
            </m:sub>
          </m:sSub>
        </m:oMath>
      </m:oMathPara>
    </w:p>
    <w:p w14:paraId="0FAA6865" w14:textId="72E78938" w:rsidR="008451E1" w:rsidRPr="00F35854" w:rsidRDefault="00D82007" w:rsidP="008451E1">
      <w:pPr>
        <w:pStyle w:val="ListParagraph"/>
        <w:ind w:left="792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en-US"/>
            </w:rPr>
            <m:t>=θ</m:t>
          </m:r>
        </m:oMath>
      </m:oMathPara>
    </w:p>
    <w:p w14:paraId="37882A85" w14:textId="6F0344DA" w:rsidR="008451E1" w:rsidRPr="00F35854" w:rsidRDefault="00D82007" w:rsidP="008451E1">
      <w:pPr>
        <w:pStyle w:val="ListParagraph"/>
        <w:ind w:left="792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theme="minorHAnsi"/>
              <w:lang w:val="en-US"/>
            </w:rPr>
            <m:t>+β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|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β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US"/>
            </w:rPr>
            <m:t>=0</m:t>
          </m:r>
        </m:oMath>
      </m:oMathPara>
    </w:p>
    <w:p w14:paraId="1798C340" w14:textId="360D67E6" w:rsidR="008451E1" w:rsidRPr="001529E2" w:rsidRDefault="008451E1" w:rsidP="00F35854">
      <w:pPr>
        <w:pStyle w:val="ListParagraph"/>
        <w:ind w:left="792"/>
        <w:rPr>
          <w:rFonts w:cstheme="minorHAnsi"/>
          <w:iCs/>
        </w:rPr>
      </w:pPr>
      <w:r w:rsidRPr="00F35854">
        <w:rPr>
          <w:rFonts w:cstheme="minorHAnsi"/>
          <w:iCs/>
        </w:rPr>
        <w:t>Вариант: М</w:t>
      </w:r>
      <w:r w:rsidR="001529E2">
        <w:rPr>
          <w:rFonts w:cstheme="minorHAnsi"/>
          <w:iCs/>
        </w:rPr>
        <w:t>КЭ</w:t>
      </w:r>
      <w:r w:rsidRPr="00F35854">
        <w:rPr>
          <w:rFonts w:cstheme="minorHAnsi"/>
          <w:iCs/>
        </w:rPr>
        <w:t xml:space="preserve"> для двумерной краевой задачи для эллиптического уравнения в </w:t>
      </w:r>
      <w:r w:rsidR="00223626">
        <w:rPr>
          <w:rFonts w:cstheme="minorHAnsi"/>
          <w:iCs/>
        </w:rPr>
        <w:t xml:space="preserve">декартовой </w:t>
      </w:r>
      <w:r w:rsidRPr="00F35854">
        <w:rPr>
          <w:rFonts w:cstheme="minorHAnsi"/>
          <w:iCs/>
        </w:rPr>
        <w:t>системе координат. Базисные функции</w:t>
      </w:r>
      <w:r w:rsidR="001529E2" w:rsidRPr="001529E2">
        <w:rPr>
          <w:rFonts w:cstheme="minorHAnsi"/>
          <w:iCs/>
        </w:rPr>
        <w:t xml:space="preserve"> </w:t>
      </w:r>
      <w:r w:rsidR="00223626">
        <w:rPr>
          <w:rFonts w:cstheme="minorHAnsi"/>
          <w:iCs/>
        </w:rPr>
        <w:t xml:space="preserve">квадратичные </w:t>
      </w:r>
      <w:r w:rsidR="001529E2">
        <w:rPr>
          <w:rFonts w:cstheme="minorHAnsi"/>
          <w:iCs/>
        </w:rPr>
        <w:t>на треугольниках</w:t>
      </w:r>
      <w:r w:rsidRPr="00F35854">
        <w:rPr>
          <w:rFonts w:cstheme="minorHAnsi"/>
          <w:iCs/>
        </w:rPr>
        <w:t>.</w:t>
      </w:r>
      <w:r w:rsidR="001529E2">
        <w:rPr>
          <w:rFonts w:cstheme="minorHAnsi"/>
          <w:iCs/>
        </w:rPr>
        <w:t xml:space="preserve"> Краевые условия всех типов. Коэффициент диффузии </w:t>
      </w:r>
      <m:oMath>
        <m:r>
          <w:rPr>
            <w:rFonts w:ascii="Cambria Math" w:hAnsi="Cambria Math" w:cstheme="minorHAnsi"/>
          </w:rPr>
          <m:t>λ</m:t>
        </m:r>
      </m:oMath>
      <w:r w:rsidR="001529E2" w:rsidRPr="001529E2">
        <w:rPr>
          <w:rFonts w:eastAsiaTheme="minorEastAsia" w:cstheme="minorHAnsi"/>
          <w:iCs/>
        </w:rPr>
        <w:t xml:space="preserve"> </w:t>
      </w:r>
      <w:r w:rsidR="001529E2">
        <w:rPr>
          <w:rFonts w:eastAsiaTheme="minorEastAsia" w:cstheme="minorHAnsi"/>
          <w:iCs/>
        </w:rPr>
        <w:t xml:space="preserve">разложить по </w:t>
      </w:r>
      <w:r w:rsidR="00145646">
        <w:rPr>
          <w:rFonts w:eastAsiaTheme="minorEastAsia" w:cstheme="minorHAnsi"/>
          <w:iCs/>
        </w:rPr>
        <w:t xml:space="preserve">линейным базисным </w:t>
      </w:r>
      <w:r w:rsidR="001529E2">
        <w:rPr>
          <w:rFonts w:eastAsiaTheme="minorEastAsia" w:cstheme="minorHAnsi"/>
          <w:iCs/>
        </w:rPr>
        <w:t>функциям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722FE384" w14:textId="7C3E03E7" w:rsidR="00F35854" w:rsidRPr="00F35854" w:rsidRDefault="00F35854" w:rsidP="00F35854">
      <w:pPr>
        <w:pStyle w:val="ListParagraph"/>
        <w:numPr>
          <w:ilvl w:val="1"/>
          <w:numId w:val="2"/>
        </w:numPr>
        <w:rPr>
          <w:rFonts w:cstheme="minorHAnsi"/>
          <w:iCs/>
        </w:rPr>
      </w:pPr>
      <w:r w:rsidRPr="00F35854">
        <w:rPr>
          <w:rFonts w:cstheme="minorHAnsi"/>
          <w:iCs/>
        </w:rPr>
        <w:t>Вариационная постановка</w:t>
      </w:r>
    </w:p>
    <w:p w14:paraId="7228B950" w14:textId="57CA7EF6" w:rsidR="00F35854" w:rsidRPr="00F35854" w:rsidRDefault="00F35854" w:rsidP="00F35854">
      <w:pPr>
        <w:pStyle w:val="ListParagraph"/>
        <w:ind w:left="792"/>
        <w:rPr>
          <w:rFonts w:cstheme="minorHAnsi"/>
          <w:shd w:val="clear" w:color="auto" w:fill="FFFFFF"/>
        </w:rPr>
      </w:pPr>
      <w:r w:rsidRPr="00F35854">
        <w:rPr>
          <w:rFonts w:cstheme="minorHAnsi"/>
          <w:shd w:val="clear" w:color="auto" w:fill="FFFFFF"/>
        </w:rPr>
        <w:t>Будем называть пространством Hm- множество функций</w:t>
      </w:r>
      <w:r w:rsidRPr="00F35854">
        <w:rPr>
          <w:rFonts w:eastAsiaTheme="minorEastAsia" w:cstheme="minorHAnsi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shd w:val="clear" w:color="auto" w:fill="FFFFFF"/>
          </w:rPr>
          <m:t>v</m:t>
        </m:r>
      </m:oMath>
      <w:r w:rsidRPr="00F35854">
        <w:rPr>
          <w:rFonts w:cstheme="minorHAnsi"/>
          <w:shd w:val="clear" w:color="auto" w:fill="FFFFFF"/>
        </w:rPr>
        <w:t xml:space="preserve">, которые вместе со своими производными до m-го порядка включительно суммируемы с квадратом на </w:t>
      </w:r>
      <m:oMath>
        <m:r>
          <w:rPr>
            <w:rFonts w:ascii="Cambria Math" w:hAnsi="Cambria Math" w:cstheme="minorHAnsi"/>
            <w:shd w:val="clear" w:color="auto" w:fill="FFFFFF"/>
          </w:rPr>
          <m:t>Ω</m:t>
        </m:r>
      </m:oMath>
      <w:r w:rsidRPr="00F35854">
        <w:rPr>
          <w:rFonts w:cstheme="minorHAnsi"/>
          <w:shd w:val="clear" w:color="auto" w:fill="FFFFFF"/>
        </w:rPr>
        <w:t>. Потребуем, чтобы невязка</w:t>
      </w:r>
      <w:r w:rsidRPr="00F35854">
        <w:rPr>
          <w:rFonts w:eastAsiaTheme="minorEastAsia" w:cstheme="minorHAnsi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shd w:val="clear" w:color="auto" w:fill="FFFFFF"/>
          </w:rPr>
          <m:t>R(u) =-div(λgradu) +γu-f</m:t>
        </m:r>
      </m:oMath>
      <w:r w:rsidRPr="00F35854">
        <w:rPr>
          <w:rFonts w:eastAsiaTheme="minorEastAsia" w:cstheme="minorHAnsi"/>
          <w:shd w:val="clear" w:color="auto" w:fill="FFFFFF"/>
        </w:rPr>
        <w:t xml:space="preserve"> </w:t>
      </w:r>
      <w:r w:rsidRPr="00F35854">
        <w:rPr>
          <w:rFonts w:cstheme="minorHAnsi"/>
          <w:shd w:val="clear" w:color="auto" w:fill="FFFFFF"/>
        </w:rPr>
        <w:t>дифференциального уравнения была ортогональна (в смысле скалярного произведения пространства</w:t>
      </w:r>
      <w:r w:rsidR="00226BEC">
        <w:rPr>
          <w:rFonts w:eastAsiaTheme="minorEastAsia" w:cstheme="minorHAnsi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shd w:val="clear" w:color="auto" w:fill="FFFFFF"/>
          </w:rPr>
          <m:t>L2(Ω)≡</m:t>
        </m:r>
        <m:sSub>
          <m:sSub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shd w:val="clear" w:color="auto" w:fill="FFFFFF"/>
                <w:lang w:val="en-US"/>
              </w:rPr>
              <m:t>H</m:t>
            </m:r>
          </m:e>
          <m:sub>
            <m:r>
              <w:rPr>
                <w:rFonts w:ascii="Cambria Math" w:hAnsi="Cambria Math" w:cstheme="minorHAnsi"/>
                <w:shd w:val="clear" w:color="auto" w:fill="FFFFFF"/>
              </w:rPr>
              <m:t>0</m:t>
            </m:r>
          </m:sub>
        </m:sSub>
      </m:oMath>
      <w:r w:rsidRPr="00F35854">
        <w:rPr>
          <w:rFonts w:cstheme="minorHAnsi"/>
          <w:shd w:val="clear" w:color="auto" w:fill="FFFFFF"/>
        </w:rPr>
        <w:t>) некоторому пространству</w:t>
      </w:r>
      <w:r w:rsidRPr="00F35854">
        <w:rPr>
          <w:rFonts w:eastAsiaTheme="minorEastAsia" w:cstheme="minorHAnsi"/>
          <w:shd w:val="clear" w:color="auto" w:fill="FFFFFF"/>
        </w:rPr>
        <w:t xml:space="preserve"> </w:t>
      </w:r>
      <m:oMath>
        <m:r>
          <w:rPr>
            <w:rFonts w:ascii="Cambria Math" w:hAnsi="Cambria Math" w:cstheme="minorHAnsi"/>
            <w:shd w:val="clear" w:color="auto" w:fill="FFFFFF"/>
          </w:rPr>
          <m:t>Φ</m:t>
        </m:r>
      </m:oMath>
      <w:r w:rsidRPr="00F35854">
        <w:rPr>
          <w:rFonts w:cstheme="minorHAnsi"/>
          <w:shd w:val="clear" w:color="auto" w:fill="FFFFFF"/>
        </w:rPr>
        <w:t xml:space="preserve"> функций </w:t>
      </w:r>
      <m:oMath>
        <m:r>
          <w:rPr>
            <w:rFonts w:ascii="Cambria Math" w:hAnsi="Cambria Math" w:cstheme="minorHAnsi"/>
            <w:shd w:val="clear" w:color="auto" w:fill="FFFFFF"/>
          </w:rPr>
          <m:t>υ</m:t>
        </m:r>
      </m:oMath>
      <w:r w:rsidRPr="00F35854">
        <w:rPr>
          <w:rFonts w:cstheme="minorHAnsi"/>
          <w:shd w:val="clear" w:color="auto" w:fill="FFFFFF"/>
        </w:rPr>
        <w:t>, которое называется пространством пробных функций, т.е.</w:t>
      </w:r>
    </w:p>
    <w:p w14:paraId="699BF752" w14:textId="406BDAD4" w:rsidR="00F35854" w:rsidRPr="00F35854" w:rsidRDefault="00D82007" w:rsidP="00F35854">
      <w:pPr>
        <w:pStyle w:val="ListParagraph"/>
        <w:ind w:left="792"/>
        <w:rPr>
          <w:rFonts w:eastAsiaTheme="minorEastAsia" w:cstheme="minorHAnsi"/>
          <w:iCs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-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div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λgradu</m:t>
                      </m:r>
                    </m:e>
                  </m:d>
                  <m:r>
                    <w:rPr>
                      <w:rFonts w:ascii="Cambria Math" w:hAnsi="Cambria Math" w:cstheme="minorHAnsi"/>
                      <w:lang w:val="en-US"/>
                    </w:rPr>
                    <m:t>+γu-f</m:t>
                  </m:r>
                </m:e>
              </m:d>
              <m:r>
                <w:rPr>
                  <w:rFonts w:ascii="Cambria Math" w:hAnsi="Cambria Math" w:cstheme="minorHAnsi"/>
                  <w:lang w:val="en-US"/>
                </w:rPr>
                <m:t>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eastAsiaTheme="minorEastAsia" w:hAnsi="Cambria Math" w:cstheme="minorHAnsi"/>
              <w:lang w:val="en-US"/>
            </w:rPr>
            <m:t>=0</m:t>
          </m:r>
        </m:oMath>
      </m:oMathPara>
    </w:p>
    <w:p w14:paraId="04B6CF96" w14:textId="2B72E3E4" w:rsidR="00F35854" w:rsidRDefault="00F35854" w:rsidP="00F35854">
      <w:pPr>
        <w:pStyle w:val="ListParagraph"/>
        <w:ind w:left="792"/>
        <w:rPr>
          <w:rFonts w:cstheme="minorHAnsi"/>
        </w:rPr>
      </w:pPr>
      <w:r>
        <w:rPr>
          <w:rFonts w:cstheme="minorHAnsi"/>
        </w:rPr>
        <w:t xml:space="preserve">Применив формулу </w:t>
      </w:r>
      <w:r w:rsidR="00432381">
        <w:rPr>
          <w:rFonts w:cstheme="minorHAnsi"/>
        </w:rPr>
        <w:t>Г</w:t>
      </w:r>
      <w:r>
        <w:rPr>
          <w:rFonts w:cstheme="minorHAnsi"/>
        </w:rPr>
        <w:t xml:space="preserve">рина к 1 слагаемому </w:t>
      </w:r>
      <w:r w:rsidR="00432381">
        <w:rPr>
          <w:rFonts w:cstheme="minorHAnsi"/>
        </w:rPr>
        <w:t>в интеграле,</w:t>
      </w:r>
      <w:r>
        <w:rPr>
          <w:rFonts w:cstheme="minorHAnsi"/>
        </w:rPr>
        <w:t xml:space="preserve"> получим </w:t>
      </w:r>
    </w:p>
    <w:p w14:paraId="14FEAD8D" w14:textId="746ADA51" w:rsidR="00F35854" w:rsidRPr="00BC7E73" w:rsidRDefault="00D82007" w:rsidP="00F35854">
      <w:pPr>
        <w:pStyle w:val="ListParagraph"/>
        <w:ind w:left="792"/>
        <w:rPr>
          <w:rFonts w:eastAsiaTheme="minorEastAsia" w:cstheme="minorHAnsi"/>
          <w:i/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gradu*grad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S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v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γu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f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</m:oMath>
      </m:oMathPara>
    </w:p>
    <w:p w14:paraId="42465E8B" w14:textId="510A4F5A" w:rsidR="00BC7E73" w:rsidRPr="00BC7E73" w:rsidRDefault="00BC7E73" w:rsidP="00F35854">
      <w:pPr>
        <w:pStyle w:val="ListParagraph"/>
        <w:ind w:left="792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Воспользовавшись </w:t>
      </w:r>
      <w:r w:rsidR="00432381">
        <w:rPr>
          <w:rFonts w:eastAsiaTheme="minorEastAsia" w:cstheme="minorHAnsi"/>
        </w:rPr>
        <w:t>краевыми условиями,</w:t>
      </w:r>
      <w:r>
        <w:rPr>
          <w:rFonts w:eastAsiaTheme="minorEastAsia" w:cstheme="minorHAnsi"/>
        </w:rPr>
        <w:t xml:space="preserve"> получим</w:t>
      </w:r>
    </w:p>
    <w:p w14:paraId="6BB651CC" w14:textId="568CD6FE" w:rsidR="00BC7E73" w:rsidRPr="00BC7E73" w:rsidRDefault="00D82007" w:rsidP="00BC7E73">
      <w:pPr>
        <w:pStyle w:val="ListParagraph"/>
        <w:ind w:left="792"/>
        <w:rPr>
          <w:rFonts w:eastAsiaTheme="minorEastAsia" w:cstheme="minorHAnsi"/>
          <w:i/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gradu*grad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vdS</m:t>
              </m:r>
            </m:e>
          </m:nary>
          <m:r>
            <w:rPr>
              <w:rFonts w:ascii="Cambria Math" w:hAnsi="Cambria Math" w:cstheme="minorHAnsi"/>
            </w:rPr>
            <m:t>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θvdS</m:t>
              </m:r>
            </m:e>
          </m:nary>
          <m:r>
            <w:rPr>
              <w:rFonts w:ascii="Cambria Math" w:hAnsi="Cambria Math" w:cstheme="minorHAnsi"/>
            </w:rPr>
            <m:t>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-β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β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lang w:val="en-US"/>
                </w:rPr>
                <m:t>v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γu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f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</m:oMath>
      </m:oMathPara>
    </w:p>
    <w:p w14:paraId="605C4F38" w14:textId="37F60F54" w:rsidR="00BC7E73" w:rsidRPr="00BC7E73" w:rsidRDefault="00D82007" w:rsidP="00BC7E73">
      <w:pPr>
        <w:pStyle w:val="ListParagraph"/>
        <w:ind w:left="792"/>
        <w:rPr>
          <w:rFonts w:eastAsiaTheme="minorEastAsia" w:cstheme="minorHAnsi"/>
          <w:i/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gradu*grad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-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v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βuv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γu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fv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θv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β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vdS</m:t>
              </m:r>
            </m:e>
          </m:nary>
        </m:oMath>
      </m:oMathPara>
    </w:p>
    <w:p w14:paraId="0C0FCCFC" w14:textId="77777777" w:rsidR="00BC7E73" w:rsidRPr="00BC7E73" w:rsidRDefault="00BC7E73" w:rsidP="00BC7E73">
      <w:pPr>
        <w:pStyle w:val="ListParagraph"/>
        <w:ind w:left="792"/>
        <w:rPr>
          <w:rFonts w:eastAsiaTheme="minorEastAsia" w:cstheme="minorHAnsi"/>
          <w:i/>
          <w:iCs/>
        </w:rPr>
      </w:pPr>
    </w:p>
    <w:p w14:paraId="2D287F3E" w14:textId="30678794" w:rsidR="00BC7E73" w:rsidRDefault="00BC7E73" w:rsidP="00BC7E73">
      <w:pPr>
        <w:pStyle w:val="ListParagraph"/>
        <w:ind w:left="792"/>
        <w:rPr>
          <w:rFonts w:eastAsiaTheme="minorEastAsia" w:cstheme="minorHAnsi"/>
          <w:iCs/>
        </w:rPr>
      </w:pPr>
      <w:r>
        <w:rPr>
          <w:rFonts w:eastAsiaTheme="minorEastAsia" w:cstheme="minorHAnsi"/>
        </w:rPr>
        <w:t>Чтобы избавиться от интеграла</w:t>
      </w:r>
      <w:r w:rsidRPr="00BC7E73">
        <w:rPr>
          <w:rFonts w:eastAsiaTheme="minorEastAsia" w:cstheme="minorHAnsi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theme="minorHAnsi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 w:cstheme="minorHAnsi"/>
                <w:lang w:val="en-US"/>
              </w:rPr>
              <m:t>λ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en-US"/>
                  </w:rPr>
                  <m:t>∂u</m:t>
                </m:r>
              </m:num>
              <m:den>
                <m:r>
                  <w:rPr>
                    <w:rFonts w:ascii="Cambria Math" w:hAnsi="Cambria Math" w:cstheme="minorHAnsi"/>
                    <w:lang w:val="en-US"/>
                  </w:rPr>
                  <m:t>∂n</m:t>
                </m:r>
              </m:den>
            </m:f>
            <m:r>
              <w:rPr>
                <w:rFonts w:ascii="Cambria Math" w:hAnsi="Cambria Math" w:cstheme="minorHAnsi"/>
                <w:lang w:val="en-US"/>
              </w:rPr>
              <m:t>vdS</m:t>
            </m:r>
          </m:e>
        </m:nary>
      </m:oMath>
      <w:r w:rsidRPr="00BC7E73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 xml:space="preserve">Выберем в качестве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Φ</m:t>
        </m:r>
      </m:oMath>
      <w:r w:rsidRPr="00BC7E73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 xml:space="preserve">пространство пробных функций равных 0 на границ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Pr="00BC7E73">
        <w:rPr>
          <w:rFonts w:eastAsiaTheme="minorEastAsia" w:cstheme="minorHAnsi"/>
          <w:iCs/>
        </w:rPr>
        <w:t xml:space="preserve"> </w:t>
      </w:r>
      <w:r w:rsidR="001529E2">
        <w:rPr>
          <w:rFonts w:eastAsiaTheme="minorEastAsia" w:cstheme="minorHAnsi"/>
          <w:iCs/>
        </w:rPr>
        <w:t xml:space="preserve">, а чтобы учесть краевые условия первого рода будем искать решение </w:t>
      </w:r>
      <w:r w:rsidR="008E69FC">
        <w:rPr>
          <w:rFonts w:eastAsiaTheme="minorEastAsia" w:cstheme="minorHAnsi"/>
          <w:iCs/>
        </w:rPr>
        <w:t>среди функций,</w:t>
      </w:r>
      <w:r w:rsidR="001529E2">
        <w:rPr>
          <w:rFonts w:eastAsiaTheme="minorEastAsia" w:cstheme="minorHAnsi"/>
          <w:iCs/>
        </w:rPr>
        <w:t xml:space="preserve"> удовлетворяющих этому условию.</w:t>
      </w:r>
    </w:p>
    <w:p w14:paraId="2740CFCF" w14:textId="70AF1478" w:rsidR="00226BEC" w:rsidRDefault="00226BEC" w:rsidP="00BC7E73">
      <w:pPr>
        <w:pStyle w:val="ListParagraph"/>
        <w:ind w:left="792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Таким образом получим </w:t>
      </w:r>
    </w:p>
    <w:p w14:paraId="07B1262D" w14:textId="7C6F97E2" w:rsidR="00226BEC" w:rsidRPr="00226BEC" w:rsidRDefault="00D82007" w:rsidP="00226BEC">
      <w:pPr>
        <w:rPr>
          <w:rFonts w:eastAsiaTheme="minorEastAsia" w:cstheme="minorHAnsi"/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gradu*gra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βu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γu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θ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S</m:t>
              </m:r>
            </m:e>
          </m:nary>
        </m:oMath>
      </m:oMathPara>
    </w:p>
    <w:p w14:paraId="6022A66C" w14:textId="6A12554B" w:rsidR="00226BEC" w:rsidRDefault="00226BEC" w:rsidP="00226BEC">
      <w:pPr>
        <w:pStyle w:val="ListParagraph"/>
        <w:numPr>
          <w:ilvl w:val="1"/>
          <w:numId w:val="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Конечномерная дискретизация</w:t>
      </w:r>
    </w:p>
    <w:p w14:paraId="5C5F1BC0" w14:textId="719D7359" w:rsidR="00226BEC" w:rsidRDefault="00226BEC" w:rsidP="00226BEC">
      <w:pPr>
        <w:pStyle w:val="ListParagraph"/>
        <w:ind w:left="792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ри построении конечноэлементной </w:t>
      </w:r>
      <w:r w:rsidR="008E69FC">
        <w:rPr>
          <w:rFonts w:eastAsiaTheme="minorEastAsia" w:cstheme="minorHAnsi"/>
        </w:rPr>
        <w:t>аппроксимации</w:t>
      </w:r>
      <w:r>
        <w:rPr>
          <w:rFonts w:eastAsiaTheme="minorEastAsia" w:cstheme="minorHAnsi"/>
        </w:rPr>
        <w:t xml:space="preserve"> мы будем искать проекцию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</m:oMath>
      <w:r>
        <w:rPr>
          <w:rFonts w:eastAsiaTheme="minorEastAsia" w:cstheme="minorHAnsi"/>
        </w:rPr>
        <w:t xml:space="preserve"> искомой функции </w:t>
      </w:r>
      <w:r>
        <w:rPr>
          <w:rFonts w:eastAsiaTheme="minorEastAsia" w:cstheme="minorHAnsi"/>
          <w:lang w:val="en-US"/>
        </w:rPr>
        <w:t>u</w:t>
      </w:r>
      <w:r w:rsidRPr="00226BE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на конечномерное пространство</w:t>
      </w:r>
      <w:r w:rsidR="00F81704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</m:oMath>
      <w:r>
        <w:rPr>
          <w:rFonts w:eastAsiaTheme="minorEastAsia" w:cstheme="minorHAnsi"/>
        </w:rPr>
        <w:t xml:space="preserve"> натянутое на</w:t>
      </w:r>
      <w:r w:rsidR="008E69FC" w:rsidRPr="008E69FC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кусочно-полиномиальные финитные базисные функци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ψ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. В качестве пространства пробных </w:t>
      </w:r>
      <w:r>
        <w:rPr>
          <w:rFonts w:eastAsiaTheme="minorEastAsia" w:cstheme="minorHAnsi"/>
        </w:rPr>
        <w:lastRenderedPageBreak/>
        <w:t xml:space="preserve">функций возьмем то же самое </w:t>
      </w:r>
      <w:r w:rsidR="008E69FC">
        <w:rPr>
          <w:rFonts w:eastAsiaTheme="minorEastAsia" w:cstheme="minorHAnsi"/>
        </w:rPr>
        <w:t>подпространство (</w:t>
      </w:r>
      <w:r w:rsidR="00F81704">
        <w:rPr>
          <w:rFonts w:eastAsiaTheme="minorEastAsia" w:cstheme="minorHAnsi"/>
        </w:rPr>
        <w:t xml:space="preserve">только функции на границ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F81704">
        <w:rPr>
          <w:rFonts w:eastAsiaTheme="minorEastAsia" w:cstheme="minorHAnsi"/>
        </w:rPr>
        <w:t xml:space="preserve"> будут равны 0). Так как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</m:oMath>
      <w:r w:rsidR="00F81704" w:rsidRPr="00F81704">
        <w:rPr>
          <w:rFonts w:eastAsiaTheme="minorEastAsia" w:cstheme="minorHAnsi"/>
        </w:rPr>
        <w:t xml:space="preserve"> </w:t>
      </w:r>
      <w:r w:rsidR="00F81704">
        <w:rPr>
          <w:rFonts w:eastAsiaTheme="minorEastAsia" w:cstheme="minorHAnsi"/>
        </w:rPr>
        <w:t xml:space="preserve">принадлежи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h</m:t>
            </m:r>
          </m:sub>
        </m:sSub>
      </m:oMath>
      <w:r w:rsidR="00F81704" w:rsidRPr="00F81704">
        <w:rPr>
          <w:rFonts w:eastAsiaTheme="minorEastAsia" w:cstheme="minorHAnsi"/>
        </w:rPr>
        <w:t xml:space="preserve"> </w:t>
      </w:r>
      <w:r w:rsidR="00F81704">
        <w:rPr>
          <w:rFonts w:eastAsiaTheme="minorEastAsia" w:cstheme="minorHAnsi"/>
        </w:rPr>
        <w:t>его можно представить в виде линейной комбинации базисных функций этого пространства</w:t>
      </w:r>
    </w:p>
    <w:p w14:paraId="6E51C739" w14:textId="20111A3D" w:rsidR="00F81704" w:rsidRPr="00432381" w:rsidRDefault="00D82007" w:rsidP="00226BEC">
      <w:pPr>
        <w:pStyle w:val="ListParagraph"/>
        <w:ind w:left="792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h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e>
          </m:nary>
        </m:oMath>
      </m:oMathPara>
    </w:p>
    <w:p w14:paraId="4BB62E7B" w14:textId="0BCC4354" w:rsidR="00F81704" w:rsidRDefault="00F81704" w:rsidP="00F81704">
      <w:pPr>
        <w:pStyle w:val="ListParagraph"/>
        <w:ind w:left="792"/>
        <w:rPr>
          <w:rFonts w:eastAsiaTheme="minorEastAsia" w:cstheme="minorHAnsi"/>
        </w:rPr>
      </w:pPr>
      <w:r>
        <w:rPr>
          <w:rFonts w:eastAsiaTheme="minorEastAsia" w:cstheme="minorHAnsi"/>
        </w:rPr>
        <w:t>Таким образом</w:t>
      </w:r>
      <w:r w:rsidR="00432381" w:rsidRPr="00432381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взяв в качеств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ψ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j</m:t>
            </m:r>
          </m:sub>
        </m:sSub>
      </m:oMath>
      <w:r w:rsidRPr="00F81704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1,n</m:t>
            </m:r>
          </m:e>
        </m:acc>
      </m:oMath>
      <w:r>
        <w:rPr>
          <w:rFonts w:eastAsiaTheme="minorEastAsia" w:cstheme="minorHAnsi"/>
        </w:rPr>
        <w:t xml:space="preserve"> получим</w:t>
      </w:r>
    </w:p>
    <w:p w14:paraId="7821B6A1" w14:textId="0257C233" w:rsidR="00F81704" w:rsidRDefault="00F81704" w:rsidP="00F81704">
      <w:pPr>
        <w:pStyle w:val="ListParagraph"/>
        <w:ind w:left="792"/>
        <w:rPr>
          <w:rFonts w:eastAsiaTheme="minorEastAsia" w:cstheme="minorHAnsi"/>
        </w:rPr>
      </w:pPr>
    </w:p>
    <w:p w14:paraId="7BC1C4D0" w14:textId="4A4BE519" w:rsidR="00F81704" w:rsidRPr="00F81704" w:rsidRDefault="00D82007" w:rsidP="00F81704">
      <w:pPr>
        <w:pStyle w:val="ListParagraph"/>
        <w:ind w:left="792"/>
        <w:rPr>
          <w:rFonts w:eastAsiaTheme="minorEastAsia" w:cstheme="minorHAnsi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  <m:r>
                <w:rPr>
                  <w:rFonts w:ascii="Cambria Math" w:eastAsiaTheme="minorEastAsia" w:hAnsi="Cambria Math" w:cstheme="minorHAnsi"/>
                </w:rPr>
                <m:t>=1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λgrad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*</m:t>
                      </m:r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grad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Ω</m:t>
                      </m:r>
                    </m:e>
                  </m:nary>
                  <m:r>
                    <w:rPr>
                      <w:rFonts w:ascii="Cambria Math" w:hAnsi="Cambria Math" w:cstheme="minorHAnsi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dS</m:t>
                      </m:r>
                    </m:e>
                  </m:nary>
                  <m:r>
                    <w:rPr>
                      <w:rFonts w:ascii="Cambria Math" w:hAnsi="Cambria Math" w:cstheme="minorHAnsi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theme="minorHAnsi"/>
                          <w:i/>
                          <w:iCs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Ω</m:t>
                      </m:r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θ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S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S</m:t>
              </m:r>
            </m:e>
          </m:nary>
        </m:oMath>
      </m:oMathPara>
    </w:p>
    <w:p w14:paraId="5357B274" w14:textId="1B00FD14" w:rsidR="00226BEC" w:rsidRPr="00F81704" w:rsidRDefault="00F81704" w:rsidP="00226BEC">
      <w:pPr>
        <w:pStyle w:val="ListParagraph"/>
        <w:ind w:left="792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j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1,n</m:t>
              </m:r>
            </m:e>
          </m:acc>
        </m:oMath>
      </m:oMathPara>
    </w:p>
    <w:p w14:paraId="142A73EB" w14:textId="555FA52F" w:rsidR="00F81704" w:rsidRDefault="00F81704" w:rsidP="00123EA3">
      <w:pPr>
        <w:pStyle w:val="ListParagraph"/>
        <w:ind w:left="792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олучим СЛАУ относительн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</w:p>
    <w:p w14:paraId="5150E426" w14:textId="58EBDD0E" w:rsidR="00123EA3" w:rsidRDefault="00123EA3" w:rsidP="00123EA3">
      <w:pPr>
        <w:pStyle w:val="ListParagraph"/>
        <w:numPr>
          <w:ilvl w:val="0"/>
          <w:numId w:val="2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>Базисные функции</w:t>
      </w:r>
      <w:r w:rsidR="00757E24">
        <w:rPr>
          <w:rFonts w:eastAsiaTheme="minorEastAsia" w:cstheme="minorHAnsi"/>
        </w:rPr>
        <w:t xml:space="preserve"> и </w:t>
      </w:r>
      <m:oMath>
        <m:r>
          <m:rPr>
            <m:scr m:val="script"/>
          </m:rPr>
          <w:rPr>
            <w:rFonts w:ascii="Cambria Math" w:hAnsi="Cambria Math" w:cstheme="minorHAnsi"/>
          </w:rPr>
          <m:t>L</m:t>
        </m:r>
      </m:oMath>
      <w:r w:rsidR="00757E24" w:rsidRPr="00221638">
        <w:rPr>
          <w:rFonts w:eastAsiaTheme="minorEastAsia" w:cstheme="minorHAnsi"/>
          <w:iCs/>
        </w:rPr>
        <w:t xml:space="preserve"> - </w:t>
      </w:r>
      <w:r w:rsidR="00757E24">
        <w:rPr>
          <w:rFonts w:eastAsiaTheme="minorEastAsia" w:cstheme="minorHAnsi"/>
          <w:iCs/>
        </w:rPr>
        <w:t>координаты</w:t>
      </w:r>
    </w:p>
    <w:p w14:paraId="0B302132" w14:textId="58D205E5" w:rsidR="005067C4" w:rsidRDefault="005067C4" w:rsidP="005E5AB4">
      <w:pPr>
        <w:pStyle w:val="ListParagraph"/>
        <w:ind w:left="360"/>
        <w:rPr>
          <w:rFonts w:eastAsiaTheme="minorEastAsia" w:cstheme="minorHAnsi"/>
        </w:rPr>
      </w:pPr>
      <w:r w:rsidRPr="005067C4">
        <w:rPr>
          <w:rFonts w:eastAsiaTheme="minorEastAsia" w:cstheme="minorHAnsi"/>
        </w:rPr>
        <w:t xml:space="preserve">Мы разбиваем расчетную область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Ω</m:t>
        </m:r>
      </m:oMath>
      <w:r w:rsidRPr="005067C4">
        <w:rPr>
          <w:rFonts w:eastAsiaTheme="minorEastAsia" w:cstheme="minorHAnsi"/>
        </w:rPr>
        <w:t xml:space="preserve"> на конечные элементы</w:t>
      </w:r>
      <w:r w:rsidR="00407617">
        <w:rPr>
          <w:rFonts w:eastAsiaTheme="minorEastAsia" w:cstheme="minorHAnsi"/>
        </w:rPr>
        <w:t xml:space="preserve"> треугольного вида</w:t>
      </w:r>
      <w:r w:rsidRPr="005067C4">
        <w:rPr>
          <w:rFonts w:eastAsiaTheme="minorEastAsia" w:cstheme="minorHAnsi"/>
        </w:rPr>
        <w:t xml:space="preserve"> и на каждом элементе вводим </w:t>
      </w:r>
      <w:r w:rsidR="001529E2">
        <w:rPr>
          <w:rFonts w:eastAsiaTheme="minorEastAsia" w:cstheme="minorHAnsi"/>
        </w:rPr>
        <w:t>3 линейных</w:t>
      </w:r>
      <w:r w:rsidRPr="005067C4">
        <w:rPr>
          <w:rFonts w:eastAsiaTheme="minorEastAsia" w:cstheme="minorHAnsi"/>
        </w:rPr>
        <w:t xml:space="preserve"> базисных функций.</w:t>
      </w:r>
    </w:p>
    <w:p w14:paraId="69AEC950" w14:textId="22306CA9" w:rsidR="00F35854" w:rsidRDefault="00145646" w:rsidP="00F35854">
      <w:pPr>
        <w:pStyle w:val="ListParagraph"/>
        <w:ind w:left="792"/>
        <w:rPr>
          <w:rFonts w:cstheme="minorHAnsi"/>
          <w:i/>
        </w:rPr>
      </w:pPr>
      <w:r>
        <w:rPr>
          <w:noProof/>
          <w:lang w:val="en-US"/>
        </w:rPr>
        <w:drawing>
          <wp:inline distT="0" distB="0" distL="0" distR="0" wp14:anchorId="36C5554E" wp14:editId="4B6656DE">
            <wp:extent cx="5353050" cy="428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F281" w14:textId="5AADE4C1" w:rsidR="00123EA3" w:rsidRDefault="00123EA3" w:rsidP="00221638">
      <w:pPr>
        <w:rPr>
          <w:rFonts w:eastAsiaTheme="minorEastAsia" w:cstheme="minorHAnsi"/>
          <w:iCs/>
        </w:rPr>
      </w:pPr>
      <w:r>
        <w:rPr>
          <w:rFonts w:cstheme="minorHAnsi"/>
          <w:i/>
        </w:rPr>
        <w:tab/>
      </w:r>
      <w:r w:rsidR="00221638">
        <w:rPr>
          <w:rFonts w:cstheme="minorHAnsi"/>
          <w:iCs/>
        </w:rPr>
        <w:t xml:space="preserve">Базисные функции будем выражать через </w:t>
      </w:r>
      <m:oMath>
        <m:r>
          <m:rPr>
            <m:scr m:val="script"/>
          </m:rPr>
          <w:rPr>
            <w:rFonts w:ascii="Cambria Math" w:hAnsi="Cambria Math" w:cstheme="minorHAnsi"/>
          </w:rPr>
          <m:t>L</m:t>
        </m:r>
      </m:oMath>
      <w:r w:rsidR="00221638" w:rsidRPr="00221638">
        <w:rPr>
          <w:rFonts w:eastAsiaTheme="minorEastAsia" w:cstheme="minorHAnsi"/>
          <w:iCs/>
        </w:rPr>
        <w:t xml:space="preserve"> - </w:t>
      </w:r>
      <w:r w:rsidR="00221638">
        <w:rPr>
          <w:rFonts w:eastAsiaTheme="minorEastAsia" w:cstheme="minorHAnsi"/>
          <w:iCs/>
        </w:rPr>
        <w:t>координаты</w:t>
      </w:r>
    </w:p>
    <w:p w14:paraId="5C2D9C93" w14:textId="404691D8" w:rsidR="00221638" w:rsidRDefault="00221638" w:rsidP="0022163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Введем на треугольнике</w:t>
      </w:r>
      <w:r w:rsidR="00620085">
        <w:rPr>
          <w:rFonts w:eastAsiaTheme="minorEastAsia" w:cstheme="minorHAnsi"/>
          <w:iCs/>
        </w:rPr>
        <w:t xml:space="preserve"> с вершинами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</m:oMath>
      <w:r w:rsidR="00620085" w:rsidRPr="00620085">
        <w:rPr>
          <w:rFonts w:eastAsiaTheme="minorEastAsia" w:cstheme="minorHAnsi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</m:oMath>
      <w:r w:rsidR="00620085" w:rsidRPr="00620085">
        <w:rPr>
          <w:rFonts w:eastAsiaTheme="minorEastAsia" w:cstheme="minorHAnsi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3</m:t>
                </m:r>
              </m:sub>
            </m:sSub>
          </m:e>
        </m:d>
      </m:oMath>
      <w:r>
        <w:rPr>
          <w:rFonts w:eastAsiaTheme="minorEastAsia" w:cstheme="minorHAnsi"/>
          <w:iCs/>
        </w:rPr>
        <w:t xml:space="preserve"> три линейные функции каждая из которых равна 1 в своей вершине и 0 в двух других</w:t>
      </w:r>
    </w:p>
    <w:p w14:paraId="3BAAAA7C" w14:textId="46AEFCD8" w:rsidR="00221638" w:rsidRDefault="00221638" w:rsidP="00221638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  <w:iCs/>
        </w:rPr>
        <w:t xml:space="preserve"> линейная функция </w:t>
      </w:r>
      <w:r w:rsidR="001529E2">
        <w:rPr>
          <w:rFonts w:eastAsiaTheme="minorEastAsia" w:cstheme="minorHAnsi"/>
          <w:iCs/>
          <w:lang w:val="en-US"/>
        </w:rPr>
        <w:t>r</w:t>
      </w:r>
      <w:r w:rsidRPr="00221638">
        <w:rPr>
          <w:rFonts w:eastAsiaTheme="minorEastAsia" w:cstheme="minorHAnsi"/>
          <w:iCs/>
        </w:rPr>
        <w:t xml:space="preserve"> </w:t>
      </w:r>
      <w:r w:rsidR="001529E2">
        <w:rPr>
          <w:rFonts w:eastAsiaTheme="minorEastAsia" w:cstheme="minorHAnsi"/>
          <w:iCs/>
          <w:lang w:val="en-US"/>
        </w:rPr>
        <w:t>z</w:t>
      </w:r>
      <w:r w:rsidRPr="00221638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 xml:space="preserve">для нее справедливо следующее представление </w:t>
      </w:r>
    </w:p>
    <w:p w14:paraId="2A4EBB29" w14:textId="34F4E585" w:rsidR="00620085" w:rsidRPr="00620085" w:rsidRDefault="00D82007" w:rsidP="00620085">
      <w:pPr>
        <w:rPr>
          <w:rFonts w:eastAsiaTheme="minorEastAsia" w:cstheme="minorHAnsi"/>
          <w:i/>
          <w:iCs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iCs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α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i</m:t>
              </m:r>
            </m:sup>
          </m:sSubSup>
          <m:r>
            <w:rPr>
              <w:rFonts w:ascii="Cambria Math" w:hAnsi="Cambria Math" w:cstheme="minorHAnsi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iCs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α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  <m:sup>
              <m:r>
                <w:rPr>
                  <w:rFonts w:ascii="Cambria Math" w:hAnsi="Cambria Math" w:cstheme="minorHAnsi"/>
                </w:rPr>
                <m:t>i</m:t>
              </m:r>
            </m:sup>
          </m:sSubSup>
          <m:r>
            <w:rPr>
              <w:rFonts w:ascii="Cambria Math" w:hAnsi="Cambria Math" w:cstheme="minorHAnsi"/>
            </w:rPr>
            <m:t>x+</m:t>
          </m:r>
          <m:sSubSup>
            <m:sSubSupPr>
              <m:ctrlPr>
                <w:rPr>
                  <w:rFonts w:ascii="Cambria Math" w:hAnsi="Cambria Math" w:cstheme="minorHAnsi"/>
                  <w:i/>
                  <w:iCs/>
                </w:rPr>
              </m:ctrlPr>
            </m:sSubSupPr>
            <m:e>
              <m:r>
                <w:rPr>
                  <w:rFonts w:ascii="Cambria Math" w:hAnsi="Cambria Math" w:cstheme="minorHAnsi"/>
                </w:rPr>
                <m:t>α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  <m:sup>
              <m:r>
                <w:rPr>
                  <w:rFonts w:ascii="Cambria Math" w:hAnsi="Cambria Math" w:cstheme="minorHAnsi"/>
                </w:rPr>
                <m:t>i</m:t>
              </m:r>
            </m:sup>
          </m:sSubSup>
          <m:r>
            <w:rPr>
              <w:rFonts w:ascii="Cambria Math" w:hAnsi="Cambria Math" w:cstheme="minorHAnsi"/>
            </w:rPr>
            <m:t>y</m:t>
          </m:r>
          <m:r>
            <w:rPr>
              <w:rFonts w:ascii="Cambria Math" w:eastAsiaTheme="minorEastAsia" w:hAnsi="Cambria Math" w:cstheme="minorHAnsi"/>
            </w:rPr>
            <m:t xml:space="preserve"> , </m:t>
          </m:r>
          <m:r>
            <w:rPr>
              <w:rFonts w:ascii="Cambria Math" w:eastAsiaTheme="minorEastAsia" w:hAnsi="Cambria Math" w:cstheme="minorHAnsi"/>
              <w:lang w:val="en-US"/>
            </w:rPr>
            <m:t>i</m:t>
          </m:r>
          <m:r>
            <w:rPr>
              <w:rFonts w:ascii="Cambria Math" w:eastAsiaTheme="minorEastAsia" w:hAnsi="Cambria Math" w:cstheme="minorHAnsi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1,3</m:t>
              </m:r>
            </m:e>
          </m:acc>
        </m:oMath>
      </m:oMathPara>
    </w:p>
    <w:p w14:paraId="43842246" w14:textId="4EEE273B" w:rsidR="00620085" w:rsidRDefault="00620085" w:rsidP="00620085">
      <w:pPr>
        <w:rPr>
          <w:rFonts w:eastAsiaTheme="minorEastAsia" w:cstheme="minorHAnsi"/>
        </w:rPr>
      </w:pPr>
      <w:r>
        <w:rPr>
          <w:rFonts w:eastAsiaTheme="minorEastAsia" w:cstheme="minorHAnsi"/>
        </w:rPr>
        <w:t>Тогда справедливо следующее соотношение</w:t>
      </w:r>
    </w:p>
    <w:p w14:paraId="1DB908AC" w14:textId="15A0829C" w:rsidR="00620085" w:rsidRPr="00620085" w:rsidRDefault="00D82007" w:rsidP="00620085">
      <w:pPr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bSup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mr>
              </m:m>
            </m:e>
          </m:d>
        </m:oMath>
      </m:oMathPara>
    </w:p>
    <w:p w14:paraId="64B7FFC1" w14:textId="5B28287A" w:rsidR="00620085" w:rsidRPr="00757E24" w:rsidRDefault="00757E24" w:rsidP="00620085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Из этого соотношения </w:t>
      </w:r>
      <w:r w:rsidR="008E69FC">
        <w:rPr>
          <w:rFonts w:eastAsiaTheme="minorEastAsia" w:cstheme="minorHAnsi"/>
        </w:rPr>
        <w:t>очевидно,</w:t>
      </w:r>
      <w:r>
        <w:rPr>
          <w:rFonts w:eastAsiaTheme="minorEastAsia" w:cstheme="minorHAnsi"/>
        </w:rPr>
        <w:t xml:space="preserve"> что чтобы найти </w:t>
      </w:r>
      <w:r w:rsidR="008E69FC">
        <w:rPr>
          <w:rFonts w:eastAsiaTheme="minorEastAsia" w:cstheme="minorHAnsi"/>
        </w:rPr>
        <w:t>коэффициенты</w:t>
      </w:r>
      <w:r>
        <w:rPr>
          <w:rFonts w:eastAsiaTheme="minorEastAsia" w:cstheme="minorHAnsi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  <m:sup>
            <m:r>
              <w:rPr>
                <w:rFonts w:ascii="Cambria Math" w:eastAsiaTheme="minorEastAsia" w:hAnsi="Cambria Math" w:cstheme="minorHAnsi"/>
              </w:rPr>
              <m:t>j</m:t>
            </m:r>
          </m:sup>
        </m:sSubSup>
      </m:oMath>
      <w:r w:rsidRPr="00757E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нужно обратить матрицу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135A201D" w14:textId="7C11FFDB" w:rsidR="00757E24" w:rsidRDefault="00757E24" w:rsidP="00620085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Теперь выпишем базисные функции выраженные через </w:t>
      </w:r>
      <w:r>
        <w:rPr>
          <w:rFonts w:eastAsiaTheme="minorEastAsia" w:cstheme="minorHAnsi"/>
          <w:lang w:val="en-US"/>
        </w:rPr>
        <w:t>L</w:t>
      </w:r>
      <w:r>
        <w:rPr>
          <w:rFonts w:eastAsiaTheme="minorEastAsia" w:cstheme="minorHAnsi"/>
        </w:rPr>
        <w:t xml:space="preserve"> – координаты</w:t>
      </w:r>
    </w:p>
    <w:p w14:paraId="650676F5" w14:textId="055CABD1" w:rsidR="00757E24" w:rsidRPr="00757E24" w:rsidRDefault="00D82007" w:rsidP="00620085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(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-1)</m:t>
          </m:r>
        </m:oMath>
      </m:oMathPara>
    </w:p>
    <w:p w14:paraId="118194B3" w14:textId="10F46E24" w:rsidR="00757E24" w:rsidRPr="00757E24" w:rsidRDefault="00D82007" w:rsidP="00757E24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(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-1)</m:t>
          </m:r>
        </m:oMath>
      </m:oMathPara>
    </w:p>
    <w:p w14:paraId="273D1D43" w14:textId="7A59FD42" w:rsidR="00757E24" w:rsidRPr="00145646" w:rsidRDefault="00D82007" w:rsidP="00757E24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(2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-1)</m:t>
          </m:r>
        </m:oMath>
      </m:oMathPara>
    </w:p>
    <w:p w14:paraId="04CE1A5D" w14:textId="02536257" w:rsidR="00145646" w:rsidRDefault="00D82007" w:rsidP="00757E24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4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</m:oMath>
      </m:oMathPara>
    </w:p>
    <w:p w14:paraId="433D637D" w14:textId="53F059B4" w:rsidR="00145646" w:rsidRDefault="00D82007" w:rsidP="00757E24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5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4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</m:oMath>
      </m:oMathPara>
    </w:p>
    <w:p w14:paraId="1B9643F8" w14:textId="46AE2DC7" w:rsidR="00145646" w:rsidRPr="00757E24" w:rsidRDefault="00D82007" w:rsidP="00145646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 w:cstheme="minorHAnsi"/>
                </w:rPr>
                <m:t>6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</m:oMath>
      </m:oMathPara>
    </w:p>
    <w:p w14:paraId="714C6A48" w14:textId="77777777" w:rsidR="00145646" w:rsidRPr="00757E24" w:rsidRDefault="00145646" w:rsidP="00757E24">
      <w:pPr>
        <w:rPr>
          <w:rFonts w:eastAsiaTheme="minorEastAsia" w:cstheme="minorHAnsi"/>
        </w:rPr>
      </w:pPr>
    </w:p>
    <w:p w14:paraId="7B9037CD" w14:textId="480FF2F7" w:rsidR="005067C4" w:rsidRPr="005E5AB4" w:rsidRDefault="005067C4" w:rsidP="005E5AB4">
      <w:pPr>
        <w:pStyle w:val="ListParagraph"/>
        <w:numPr>
          <w:ilvl w:val="0"/>
          <w:numId w:val="2"/>
        </w:numPr>
        <w:rPr>
          <w:rFonts w:eastAsiaTheme="minorEastAsia" w:cstheme="minorHAnsi"/>
          <w:lang w:val="en-US"/>
        </w:rPr>
      </w:pPr>
      <w:r w:rsidRPr="005E5AB4">
        <w:rPr>
          <w:rFonts w:eastAsiaTheme="minorEastAsia" w:cstheme="minorHAnsi"/>
        </w:rPr>
        <w:t>Локальные матрицы</w:t>
      </w:r>
      <w:r w:rsidR="001F1979" w:rsidRPr="005E5AB4">
        <w:rPr>
          <w:rFonts w:eastAsiaTheme="minorEastAsia" w:cstheme="minorHAnsi"/>
        </w:rPr>
        <w:t xml:space="preserve"> и вектора</w:t>
      </w:r>
    </w:p>
    <w:p w14:paraId="32BC20A0" w14:textId="7717C667" w:rsidR="005067C4" w:rsidRPr="001529E2" w:rsidRDefault="005067C4" w:rsidP="00123EA3">
      <w:pPr>
        <w:rPr>
          <w:rFonts w:cstheme="minorHAnsi"/>
        </w:rPr>
      </w:pPr>
      <w:r>
        <w:rPr>
          <w:rFonts w:cstheme="minorHAnsi"/>
        </w:rPr>
        <w:t>Так как область разбита по элементам</w:t>
      </w:r>
      <w:r w:rsidR="00432381" w:rsidRPr="00432381">
        <w:rPr>
          <w:rFonts w:cstheme="minorHAnsi"/>
        </w:rPr>
        <w:t>,</w:t>
      </w:r>
      <w:r>
        <w:rPr>
          <w:rFonts w:cstheme="minorHAnsi"/>
        </w:rPr>
        <w:t xml:space="preserve"> то объемные интегралы в вариационной постановке можно </w:t>
      </w:r>
      <w:r w:rsidR="001529E2">
        <w:rPr>
          <w:rFonts w:cstheme="minorHAnsi"/>
        </w:rPr>
        <w:t>считать,</w:t>
      </w:r>
      <w:r>
        <w:rPr>
          <w:rFonts w:cstheme="minorHAnsi"/>
        </w:rPr>
        <w:t xml:space="preserve"> как сумму от интегралов по элементам. Базисные функции финитные поэтому на каждом элементе интегралы с произведением базисных функций будут ненулевыми только </w:t>
      </w:r>
      <w:r w:rsidR="001529E2">
        <w:rPr>
          <w:rFonts w:cstheme="minorHAnsi"/>
        </w:rPr>
        <w:t>для тех функций,</w:t>
      </w:r>
      <w:r>
        <w:rPr>
          <w:rFonts w:cstheme="minorHAnsi"/>
        </w:rPr>
        <w:t xml:space="preserve"> которые ненулевые на данном элементе</w:t>
      </w:r>
      <w:r w:rsidR="001529E2">
        <w:rPr>
          <w:rFonts w:cstheme="minorHAnsi"/>
        </w:rPr>
        <w:t xml:space="preserve"> </w:t>
      </w:r>
      <w:r>
        <w:rPr>
          <w:rFonts w:cstheme="minorHAnsi"/>
        </w:rPr>
        <w:t xml:space="preserve">(которых </w:t>
      </w:r>
      <w:r w:rsidR="00145646" w:rsidRPr="00145646">
        <w:rPr>
          <w:rFonts w:cstheme="minorHAnsi"/>
        </w:rPr>
        <w:t>6</w:t>
      </w:r>
      <w:r>
        <w:rPr>
          <w:rFonts w:cstheme="minorHAnsi"/>
        </w:rPr>
        <w:t xml:space="preserve">). Таким образом глобальная матрица и вектор правой части может быть сгенерирован </w:t>
      </w:r>
      <w:r w:rsidR="00E41A51">
        <w:rPr>
          <w:rFonts w:cstheme="minorHAnsi"/>
        </w:rPr>
        <w:t>из локальных матриц и векторов каждого конечного элемента.</w:t>
      </w:r>
      <w:r w:rsidR="001529E2" w:rsidRPr="001529E2">
        <w:rPr>
          <w:rFonts w:cstheme="minorHAnsi"/>
        </w:rPr>
        <w:t xml:space="preserve"> </w:t>
      </w:r>
    </w:p>
    <w:p w14:paraId="77A02FEA" w14:textId="1EA7E0C7" w:rsidR="001F1979" w:rsidRDefault="00CB508F" w:rsidP="001F1979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Для вычисления интегралов по треугольнику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k</m:t>
            </m:r>
          </m:sub>
        </m:sSub>
      </m:oMath>
      <w:r>
        <w:rPr>
          <w:rFonts w:eastAsiaTheme="minorEastAsia" w:cstheme="minorHAnsi"/>
          <w:iCs/>
        </w:rPr>
        <w:t xml:space="preserve"> от произведения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  <w:iCs/>
        </w:rPr>
        <w:t xml:space="preserve"> в некоторой степени использовалось </w:t>
      </w:r>
      <w:r w:rsidR="001529E2">
        <w:rPr>
          <w:rFonts w:eastAsiaTheme="minorEastAsia" w:cstheme="minorHAnsi"/>
          <w:iCs/>
        </w:rPr>
        <w:t>следующее</w:t>
      </w:r>
      <w:r>
        <w:rPr>
          <w:rFonts w:eastAsiaTheme="minorEastAsia" w:cstheme="minorHAnsi"/>
          <w:iCs/>
        </w:rPr>
        <w:t xml:space="preserve"> соотношение </w:t>
      </w:r>
    </w:p>
    <w:p w14:paraId="08E44ABC" w14:textId="66234830" w:rsidR="00CB508F" w:rsidRPr="00145646" w:rsidRDefault="00D82007" w:rsidP="001F1979">
      <w:pPr>
        <w:rPr>
          <w:rFonts w:eastAsiaTheme="minorEastAsia" w:cstheme="minorHAnsi"/>
          <w:i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</m:t>
                  </m:r>
                </m:sub>
              </m:sSub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 w:cstheme="minorHAnsi"/>
                </w:rPr>
                <m:t>dxdy</m:t>
              </m:r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2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!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</w:rPr>
                    <m:t>det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e>
              </m:func>
            </m:e>
          </m:d>
          <m:r>
            <w:rPr>
              <w:rFonts w:ascii="Cambria Math" w:eastAsiaTheme="minorEastAsia" w:hAnsi="Cambria Math" w:cstheme="minorHAnsi"/>
            </w:rPr>
            <m:t xml:space="preserve"> , где </m:t>
          </m:r>
          <m:r>
            <w:rPr>
              <w:rFonts w:ascii="Cambria Math" w:eastAsiaTheme="minorEastAsia" w:hAnsi="Cambria Math" w:cstheme="minorHAnsi"/>
              <w:lang w:val="en-US"/>
            </w:rPr>
            <m:t>D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7DE57DA0" w14:textId="77777777" w:rsidR="00145646" w:rsidRPr="002C25C1" w:rsidRDefault="00145646" w:rsidP="001F1979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Для вычисления матрицы масс мы усредняем значение </w:t>
      </w:r>
      <m:oMath>
        <m:r>
          <w:rPr>
            <w:rFonts w:ascii="Cambria Math" w:eastAsiaTheme="minorEastAsia" w:hAnsi="Cambria Math" w:cstheme="minorHAnsi"/>
          </w:rPr>
          <m:t>γ</m:t>
        </m:r>
      </m:oMath>
      <w:r w:rsidRPr="00145646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>на элементе и считаем интеграл по соотношению с факториалами.</w:t>
      </w:r>
    </w:p>
    <w:p w14:paraId="3D3F470B" w14:textId="31E020C8" w:rsidR="00145646" w:rsidRPr="00145646" w:rsidRDefault="00D82007" w:rsidP="001F1979">
      <w:pPr>
        <w:rPr>
          <w:rFonts w:eastAsiaTheme="minorEastAsia" w:cstheme="minorHAnsi"/>
          <w:i/>
          <w:iCs/>
        </w:rPr>
      </w:pPr>
      <m:oMathPara>
        <m:oMath>
          <m:acc>
            <m:acc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M</m:t>
              </m:r>
            </m:e>
          </m:acc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γ</m:t>
                  </m:r>
                </m:e>
              </m:acc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360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E567291" w14:textId="29EEC7A0" w:rsidR="00145646" w:rsidRDefault="00145646" w:rsidP="001F1979">
      <w:pPr>
        <w:rPr>
          <w:rFonts w:eastAsiaTheme="minorEastAsia" w:cstheme="minorHAnsi"/>
        </w:rPr>
      </w:pPr>
      <w:r>
        <w:rPr>
          <w:rFonts w:eastAsiaTheme="minorEastAsia" w:cstheme="minorHAnsi"/>
        </w:rPr>
        <w:t>Локальная матрица масс считается следующим образом</w:t>
      </w:r>
      <w:r w:rsidRPr="00145646">
        <w:rPr>
          <w:rFonts w:eastAsiaTheme="minorEastAsia" w:cstheme="minorHAnsi"/>
        </w:rPr>
        <w:t>:</w:t>
      </w:r>
    </w:p>
    <w:p w14:paraId="486D0723" w14:textId="3D688F9F" w:rsidR="00145646" w:rsidRPr="00455751" w:rsidRDefault="00D82007" w:rsidP="001F1979">
      <w:pPr>
        <w:rPr>
          <w:rFonts w:eastAsiaTheme="minorEastAsia" w:cstheme="minorHAnsi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ij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gra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*</m:t>
              </m:r>
              <m:r>
                <w:rPr>
                  <w:rFonts w:ascii="Cambria Math" w:hAnsi="Cambria Math" w:cstheme="minorHAnsi"/>
                  <w:lang w:val="en-US"/>
                </w:rPr>
                <m:t>gra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(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dx</m:t>
                  </m:r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dy</m:t>
                  </m:r>
                </m:den>
              </m:f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dy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>)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  <m:r>
            <w:rPr>
              <w:rFonts w:ascii="Cambria Math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theme="minorHAnsi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 w:cstheme="minorHAnsi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Ω</m:t>
              </m:r>
            </m:e>
          </m:nary>
        </m:oMath>
      </m:oMathPara>
    </w:p>
    <w:p w14:paraId="6F2F4B87" w14:textId="093168C0" w:rsidR="00455751" w:rsidRDefault="00455751" w:rsidP="001F1979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И заменив </w:t>
      </w:r>
      <m:oMath>
        <m:r>
          <w:rPr>
            <w:rFonts w:ascii="Cambria Math" w:eastAsiaTheme="minorEastAsia" w:hAnsi="Cambria Math" w:cstheme="minorHAnsi"/>
          </w:rPr>
          <m:t xml:space="preserve">λ </m:t>
        </m:r>
      </m:oMath>
      <w:r>
        <w:rPr>
          <w:rFonts w:eastAsiaTheme="minorEastAsia" w:cstheme="minorHAnsi"/>
        </w:rPr>
        <w:t>линейным интерполянтом получим</w:t>
      </w:r>
    </w:p>
    <w:p w14:paraId="478C4FC3" w14:textId="344E0FD0" w:rsidR="00455751" w:rsidRPr="00455751" w:rsidRDefault="00D82007" w:rsidP="001F1979">
      <w:pPr>
        <w:rPr>
          <w:rFonts w:eastAsiaTheme="minorEastAsia" w:cstheme="minorHAnsi"/>
          <w:i/>
          <w:iCs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ij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theme="minorHAnsi"/>
                </w:rPr>
                <m:t>3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Ω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theme="minorHAnsi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3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hAnsi="Cambria Math" w:cstheme="minorHAnsi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Ω</m:t>
                  </m:r>
                </m:e>
              </m:nary>
            </m:e>
          </m:nary>
        </m:oMath>
      </m:oMathPara>
    </w:p>
    <w:p w14:paraId="31C17E79" w14:textId="18B0B6E7" w:rsidR="00455751" w:rsidRDefault="00455751" w:rsidP="001F1979">
      <w:pPr>
        <w:rPr>
          <w:rFonts w:eastAsiaTheme="minorEastAsia" w:cstheme="minorHAnsi"/>
          <w:iCs/>
        </w:rPr>
      </w:pPr>
      <w:r>
        <w:rPr>
          <w:rFonts w:eastAsiaTheme="minorEastAsia" w:cstheme="minorHAnsi"/>
        </w:rPr>
        <w:t>где</w:t>
      </w:r>
      <w:r w:rsidRPr="00455751">
        <w:rPr>
          <w:rFonts w:eastAsiaTheme="minorEastAsia" w:cstheme="minorHAnsi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iCs/>
              </w:rPr>
            </m:ctrlPr>
          </m:sSubSup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  <m:sup>
            <m:r>
              <w:rPr>
                <w:rFonts w:ascii="Cambria Math" w:hAnsi="Cambria Math" w:cstheme="minorHAnsi"/>
              </w:rPr>
              <m:t>j</m:t>
            </m:r>
          </m:sup>
        </m:sSubSup>
      </m:oMath>
      <w:r>
        <w:rPr>
          <w:rFonts w:eastAsiaTheme="minorEastAsia" w:cstheme="minorHAnsi"/>
          <w:iCs/>
        </w:rPr>
        <w:t xml:space="preserve"> определяются из соотношения</w:t>
      </w:r>
    </w:p>
    <w:p w14:paraId="29E2B9AF" w14:textId="4E65822A" w:rsidR="00455751" w:rsidRPr="00455751" w:rsidRDefault="00D82007" w:rsidP="00455751">
      <w:pPr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3</m:t>
                        </m:r>
                      </m:sup>
                    </m:sSubSup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e>
                </m:mr>
              </m:m>
            </m:e>
          </m:d>
        </m:oMath>
      </m:oMathPara>
    </w:p>
    <w:p w14:paraId="45CCCF9E" w14:textId="7A80E936" w:rsidR="00455751" w:rsidRDefault="00455751" w:rsidP="00455751">
      <w:pPr>
        <w:rPr>
          <w:rFonts w:eastAsiaTheme="minorEastAsia" w:cstheme="minorHAnsi"/>
        </w:rPr>
      </w:pPr>
      <w:r>
        <w:rPr>
          <w:rFonts w:eastAsiaTheme="minorEastAsia" w:cstheme="minorHAnsi"/>
        </w:rPr>
        <w:t>Локальный вектор правой части вычисляется следующим образом</w:t>
      </w:r>
      <w:r w:rsidRPr="00455751">
        <w:rPr>
          <w:rFonts w:eastAsiaTheme="minorEastAsia" w:cstheme="minorHAnsi"/>
        </w:rPr>
        <w:t xml:space="preserve">: </w:t>
      </w:r>
      <w:r>
        <w:rPr>
          <w:rFonts w:eastAsiaTheme="minorEastAsia" w:cstheme="minorHAnsi"/>
          <w:lang w:val="en-US"/>
        </w:rPr>
        <w:t>f</w:t>
      </w:r>
      <w:r w:rsidRPr="00455751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заменяется своим квадратичным интерполянтом и интегрируется получается выражение похожее на умножение локальной матрицы масс на ве</w:t>
      </w:r>
      <w:r w:rsidR="00875AE5">
        <w:rPr>
          <w:rFonts w:eastAsiaTheme="minorEastAsia" w:cstheme="minorHAnsi"/>
        </w:rPr>
        <w:t>к</w:t>
      </w:r>
      <w:r>
        <w:rPr>
          <w:rFonts w:eastAsiaTheme="minorEastAsia" w:cstheme="minorHAnsi"/>
        </w:rPr>
        <w:t xml:space="preserve">тор значений </w:t>
      </w:r>
      <w:r>
        <w:rPr>
          <w:rFonts w:eastAsiaTheme="minorEastAsia" w:cstheme="minorHAnsi"/>
          <w:lang w:val="en-US"/>
        </w:rPr>
        <w:t>f</w:t>
      </w:r>
      <w:r w:rsidRPr="00455751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в точках</w:t>
      </w:r>
    </w:p>
    <w:p w14:paraId="66B41A47" w14:textId="0556E5F6" w:rsidR="00455751" w:rsidRPr="00455751" w:rsidRDefault="00D82007" w:rsidP="00455751">
      <w:pPr>
        <w:rPr>
          <w:rFonts w:eastAsiaTheme="minorEastAsia" w:cstheme="minorHAnsi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e>
          </m:acc>
          <m:r>
            <w:rPr>
              <w:rFonts w:ascii="Cambria Math" w:eastAsiaTheme="minorEastAsia" w:hAnsi="Cambria Math" w:cstheme="minorHAnsi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360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32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inorHAnsi"/>
                            <w:i/>
                            <w:iCs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60189396" w14:textId="77777777" w:rsidR="00455751" w:rsidRPr="00455751" w:rsidRDefault="00455751" w:rsidP="001F1979">
      <w:pPr>
        <w:rPr>
          <w:rFonts w:eastAsiaTheme="minorEastAsia" w:cstheme="minorHAnsi"/>
        </w:rPr>
      </w:pPr>
    </w:p>
    <w:p w14:paraId="1223DD26" w14:textId="67377007" w:rsidR="00BA0BC4" w:rsidRPr="00BA0BC4" w:rsidRDefault="00BA0BC4" w:rsidP="00BA0BC4">
      <w:pPr>
        <w:pStyle w:val="ListParagraph"/>
        <w:numPr>
          <w:ilvl w:val="0"/>
          <w:numId w:val="2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Учет краевых условий</w:t>
      </w:r>
    </w:p>
    <w:p w14:paraId="0D093FA6" w14:textId="572F878D" w:rsidR="00BA0BC4" w:rsidRDefault="00814A93" w:rsidP="00BA0BC4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Краевые условия 2 </w:t>
      </w:r>
      <w:r w:rsidR="006F13B2">
        <w:rPr>
          <w:rFonts w:eastAsiaTheme="minorEastAsia" w:cstheme="minorHAnsi"/>
          <w:iCs/>
        </w:rPr>
        <w:t xml:space="preserve">рода </w:t>
      </w:r>
      <w:r>
        <w:rPr>
          <w:rFonts w:eastAsiaTheme="minorEastAsia" w:cstheme="minorHAnsi"/>
          <w:iCs/>
        </w:rPr>
        <w:t>учитываются следующим образом</w:t>
      </w:r>
      <w:r w:rsidR="006F13B2" w:rsidRPr="006F13B2">
        <w:rPr>
          <w:rFonts w:eastAsiaTheme="minorEastAsia" w:cstheme="minorHAnsi"/>
          <w:iCs/>
        </w:rPr>
        <w:t>:</w:t>
      </w:r>
    </w:p>
    <w:p w14:paraId="3761C771" w14:textId="3DB6CCB8" w:rsidR="001529E2" w:rsidRDefault="001529E2" w:rsidP="006F13B2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На ребре базисные функции будут совпадать с </w:t>
      </w:r>
      <w:r w:rsidR="00875AE5">
        <w:rPr>
          <w:rFonts w:eastAsiaTheme="minorEastAsia" w:cstheme="minorHAnsi"/>
          <w:iCs/>
        </w:rPr>
        <w:t>квадратичными</w:t>
      </w:r>
      <w:r>
        <w:rPr>
          <w:rFonts w:eastAsiaTheme="minorEastAsia" w:cstheme="minorHAnsi"/>
          <w:iCs/>
        </w:rPr>
        <w:t xml:space="preserve"> одномерными</w:t>
      </w:r>
      <w:r w:rsidR="00875AE5">
        <w:rPr>
          <w:rFonts w:eastAsiaTheme="minorEastAsia" w:cstheme="minorHAnsi"/>
          <w:iCs/>
        </w:rPr>
        <w:t xml:space="preserve"> лагранжевыми базисными</w:t>
      </w:r>
      <w:r>
        <w:rPr>
          <w:rFonts w:eastAsiaTheme="minorEastAsia" w:cstheme="minorHAnsi"/>
          <w:iCs/>
        </w:rPr>
        <w:t xml:space="preserve"> функциями, тогда </w:t>
      </w:r>
      <w:r w:rsidR="008E69FC">
        <w:rPr>
          <w:rFonts w:eastAsiaTheme="minorEastAsia" w:cstheme="minorHAnsi"/>
          <w:iCs/>
        </w:rPr>
        <w:t xml:space="preserve">разложив по </w:t>
      </w:r>
      <w:r w:rsidR="00875AE5">
        <w:rPr>
          <w:rFonts w:eastAsiaTheme="minorEastAsia" w:cstheme="minorHAnsi"/>
          <w:iCs/>
        </w:rPr>
        <w:t>квадратичным</w:t>
      </w:r>
      <w:r w:rsidR="00875AE5" w:rsidRPr="00875AE5">
        <w:rPr>
          <w:rFonts w:eastAsiaTheme="minorEastAsia" w:cstheme="minorHAnsi"/>
          <w:iCs/>
        </w:rPr>
        <w:t xml:space="preserve"> </w:t>
      </w:r>
      <w:r w:rsidR="008E69FC">
        <w:rPr>
          <w:rFonts w:eastAsiaTheme="minorEastAsia" w:cstheme="minorHAnsi"/>
          <w:iCs/>
        </w:rPr>
        <w:t xml:space="preserve">базисным функциям </w:t>
      </w:r>
      <m:oMath>
        <m:r>
          <w:rPr>
            <w:rFonts w:ascii="Cambria Math" w:eastAsiaTheme="minorEastAsia" w:hAnsi="Cambria Math" w:cstheme="minorHAnsi"/>
          </w:rPr>
          <m:t>θ</m:t>
        </m:r>
      </m:oMath>
      <w:r w:rsidR="00875AE5" w:rsidRPr="00875AE5">
        <w:rPr>
          <w:rFonts w:eastAsiaTheme="minorEastAsia" w:cstheme="minorHAnsi"/>
          <w:iCs/>
        </w:rPr>
        <w:t xml:space="preserve"> </w:t>
      </w:r>
      <w:r w:rsidR="008E69FC">
        <w:rPr>
          <w:rFonts w:eastAsiaTheme="minorEastAsia" w:cstheme="minorHAnsi"/>
          <w:iCs/>
        </w:rPr>
        <w:t>получим</w:t>
      </w:r>
    </w:p>
    <w:p w14:paraId="6B34264A" w14:textId="185E6A99" w:rsidR="008E69FC" w:rsidRPr="001529E2" w:rsidRDefault="00D82007" w:rsidP="006F13B2">
      <w:pPr>
        <w:pStyle w:val="ListParagraph"/>
        <w:ind w:left="360"/>
        <w:rPr>
          <w:rFonts w:eastAsiaTheme="minorEastAsia" w:cstheme="minorHAns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2i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S</m:t>
              </m:r>
            </m:sub>
            <m:sup/>
            <m:e>
              <m:r>
                <w:rPr>
                  <w:rFonts w:ascii="Cambria Math" w:eastAsiaTheme="minorEastAsia" w:hAnsi="Cambria Math" w:cstheme="minorHAnsi"/>
                </w:rPr>
                <m:t>θ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dS</m:t>
              </m:r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S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theme="minorHAnsi"/>
                </w:rPr>
                <m:t>dS</m:t>
              </m:r>
            </m:e>
          </m:nary>
        </m:oMath>
      </m:oMathPara>
    </w:p>
    <w:p w14:paraId="10F0D03C" w14:textId="35C92E13" w:rsidR="006F13B2" w:rsidRDefault="006F13B2" w:rsidP="006F13B2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Аналогично с</w:t>
      </w:r>
      <w:r w:rsidR="00875AE5" w:rsidRPr="00875AE5">
        <w:rPr>
          <w:rFonts w:eastAsiaTheme="minorEastAsia" w:cstheme="minorHAnsi"/>
          <w:iCs/>
        </w:rPr>
        <w:t xml:space="preserve"> </w:t>
      </w:r>
      <w:r w:rsidR="00875AE5">
        <w:rPr>
          <w:rFonts w:eastAsiaTheme="minorEastAsia" w:cstheme="minorHAnsi"/>
          <w:iCs/>
        </w:rPr>
        <w:t>локальным</w:t>
      </w:r>
      <w:r>
        <w:rPr>
          <w:rFonts w:eastAsiaTheme="minorEastAsia" w:cstheme="minorHAnsi"/>
          <w:iCs/>
        </w:rPr>
        <w:t xml:space="preserve"> вектором и матрицей третьего краевого условия</w:t>
      </w:r>
    </w:p>
    <w:p w14:paraId="656B8ED4" w14:textId="1852699D" w:rsidR="008E69FC" w:rsidRPr="001529E2" w:rsidRDefault="00D82007" w:rsidP="008E69FC">
      <w:pPr>
        <w:pStyle w:val="ListParagraph"/>
        <w:ind w:left="360"/>
        <w:rPr>
          <w:rFonts w:eastAsiaTheme="minorEastAsia" w:cstheme="minorHAns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S3i</m:t>
              </m:r>
            </m:sub>
          </m:sSub>
          <m:r>
            <w:rPr>
              <w:rFonts w:ascii="Cambria Math" w:eastAsiaTheme="minorEastAsia" w:hAnsi="Cambria Math" w:cstheme="minorHAnsi"/>
            </w:rPr>
            <m:t>=β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dS</m:t>
              </m:r>
            </m:e>
          </m:nary>
          <m:r>
            <w:rPr>
              <w:rFonts w:ascii="Cambria Math" w:eastAsiaTheme="minorEastAsia" w:hAnsi="Cambria Math" w:cstheme="minorHAnsi"/>
            </w:rPr>
            <m:t>=β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S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β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theme="minorHAnsi"/>
                </w:rPr>
                <m:t>dS</m:t>
              </m:r>
            </m:e>
          </m:nary>
        </m:oMath>
      </m:oMathPara>
    </w:p>
    <w:p w14:paraId="3D4D9C22" w14:textId="324835B8" w:rsidR="008E69FC" w:rsidRPr="008E69FC" w:rsidRDefault="00D82007" w:rsidP="006F13B2">
      <w:pPr>
        <w:pStyle w:val="ListParagraph"/>
        <w:ind w:left="360"/>
        <w:rPr>
          <w:rFonts w:eastAsiaTheme="minorEastAsia" w:cstheme="minorHAnsi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S3ij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β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dS</m:t>
              </m:r>
            </m:e>
          </m:nary>
        </m:oMath>
      </m:oMathPara>
    </w:p>
    <w:p w14:paraId="1558AC98" w14:textId="69F83375" w:rsidR="00BA0BC4" w:rsidRDefault="00BA0BC4" w:rsidP="00BA0BC4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Первые краевые условия учитываются следующим образом</w:t>
      </w:r>
      <w:r w:rsidRPr="00BA0BC4">
        <w:rPr>
          <w:rFonts w:eastAsiaTheme="minorEastAsia" w:cstheme="minorHAnsi"/>
          <w:iCs/>
        </w:rPr>
        <w:t>:</w:t>
      </w:r>
    </w:p>
    <w:p w14:paraId="390A4E02" w14:textId="233C6A82" w:rsidR="00BA0BC4" w:rsidRPr="00432381" w:rsidRDefault="008E69FC" w:rsidP="00BA0BC4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Строка,</w:t>
      </w:r>
      <w:r w:rsidR="00BA0BC4">
        <w:rPr>
          <w:rFonts w:eastAsiaTheme="minorEastAsia" w:cstheme="minorHAnsi"/>
          <w:iCs/>
        </w:rPr>
        <w:t xml:space="preserve"> соответствующая </w:t>
      </w:r>
      <w:r>
        <w:rPr>
          <w:rFonts w:eastAsiaTheme="minorEastAsia" w:cstheme="minorHAnsi"/>
          <w:iCs/>
        </w:rPr>
        <w:t>узлу,</w:t>
      </w:r>
      <w:r w:rsidR="00BA0BC4">
        <w:rPr>
          <w:rFonts w:eastAsiaTheme="minorEastAsia" w:cstheme="minorHAnsi"/>
          <w:iCs/>
        </w:rPr>
        <w:t xml:space="preserve"> к которому нужно применить первое краевое условие заполняется нулями, на диагонали ставится единица, а в правой части </w:t>
      </w:r>
      <w:r>
        <w:rPr>
          <w:rFonts w:eastAsiaTheme="minorEastAsia" w:cstheme="minorHAnsi"/>
          <w:iCs/>
        </w:rPr>
        <w:t>значение,</w:t>
      </w:r>
      <w:r w:rsidR="00BA0BC4">
        <w:rPr>
          <w:rFonts w:eastAsiaTheme="minorEastAsia" w:cstheme="minorHAnsi"/>
          <w:iCs/>
        </w:rPr>
        <w:t xml:space="preserve"> которое нужно задать в этом узле. Чтобы не нарушалась симметричность матрицы так же зануляется и соответствующий столбец, </w:t>
      </w:r>
      <w:r>
        <w:rPr>
          <w:rFonts w:eastAsiaTheme="minorEastAsia" w:cstheme="minorHAnsi"/>
          <w:iCs/>
        </w:rPr>
        <w:t>но,</w:t>
      </w:r>
      <w:r w:rsidR="00BA0BC4">
        <w:rPr>
          <w:rFonts w:eastAsiaTheme="minorEastAsia" w:cstheme="minorHAnsi"/>
          <w:iCs/>
        </w:rPr>
        <w:t xml:space="preserve"> чтобы СЛАУ не изменилась от каждой компоненты правой части </w:t>
      </w:r>
      <w:r w:rsidR="00BA0BC4">
        <w:rPr>
          <w:rFonts w:eastAsiaTheme="minorEastAsia" w:cstheme="minorHAnsi"/>
          <w:iCs/>
        </w:rPr>
        <w:lastRenderedPageBreak/>
        <w:t xml:space="preserve">отнимается зануленный </w:t>
      </w:r>
      <w:r>
        <w:rPr>
          <w:rFonts w:eastAsiaTheme="minorEastAsia" w:cstheme="minorHAnsi"/>
          <w:iCs/>
        </w:rPr>
        <w:t>элемент,</w:t>
      </w:r>
      <w:r w:rsidR="00BA0BC4">
        <w:rPr>
          <w:rFonts w:eastAsiaTheme="minorEastAsia" w:cstheme="minorHAnsi"/>
          <w:iCs/>
        </w:rPr>
        <w:t xml:space="preserve"> умноженный на необходимое значение в узле.</w:t>
      </w:r>
      <w:r w:rsidR="00432381" w:rsidRPr="00432381">
        <w:rPr>
          <w:rFonts w:eastAsiaTheme="minorEastAsia" w:cstheme="minorHAnsi"/>
          <w:iCs/>
        </w:rPr>
        <w:t xml:space="preserve"> </w:t>
      </w:r>
      <w:r w:rsidR="00432381">
        <w:rPr>
          <w:rFonts w:eastAsiaTheme="minorEastAsia" w:cstheme="minorHAnsi"/>
          <w:iCs/>
        </w:rPr>
        <w:t xml:space="preserve">Таким образом при решении СЛАУ веса у функций, связанных с узлами, находящимися на границ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432381" w:rsidRPr="00432381">
        <w:rPr>
          <w:rFonts w:eastAsiaTheme="minorEastAsia" w:cstheme="minorHAnsi"/>
          <w:iCs/>
        </w:rPr>
        <w:t xml:space="preserve"> </w:t>
      </w:r>
      <w:r w:rsidR="00432381">
        <w:rPr>
          <w:rFonts w:eastAsiaTheme="minorEastAsia" w:cstheme="minorHAnsi"/>
          <w:iCs/>
        </w:rPr>
        <w:t>будут удовлетворять первому краевому условию.</w:t>
      </w:r>
    </w:p>
    <w:p w14:paraId="4FF25677" w14:textId="546CF2D0" w:rsidR="00BA0BC4" w:rsidRDefault="00BA0BC4" w:rsidP="00BA0BC4">
      <w:pPr>
        <w:pStyle w:val="ListParagraph"/>
        <w:numPr>
          <w:ilvl w:val="0"/>
          <w:numId w:val="2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Решение СЛАУ</w:t>
      </w:r>
    </w:p>
    <w:p w14:paraId="72ABF5C5" w14:textId="2F087BC1" w:rsidR="00BA0BC4" w:rsidRDefault="00BA0BC4" w:rsidP="00BA0BC4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СЛАУ решается</w:t>
      </w:r>
      <w:r w:rsidR="008E69FC">
        <w:rPr>
          <w:rFonts w:eastAsiaTheme="minorEastAsia" w:cstheme="minorHAnsi"/>
          <w:iCs/>
        </w:rPr>
        <w:t xml:space="preserve"> с помощью ЛОСа с </w:t>
      </w:r>
      <w:r w:rsidR="008E69FC">
        <w:rPr>
          <w:rFonts w:eastAsiaTheme="minorEastAsia" w:cstheme="minorHAnsi"/>
          <w:iCs/>
          <w:lang w:val="en-US"/>
        </w:rPr>
        <w:t>LU</w:t>
      </w:r>
      <w:r w:rsidR="008E69FC">
        <w:rPr>
          <w:rFonts w:eastAsiaTheme="minorEastAsia" w:cstheme="minorHAnsi"/>
          <w:iCs/>
        </w:rPr>
        <w:t xml:space="preserve"> предобуславливанием </w:t>
      </w:r>
      <w:r>
        <w:rPr>
          <w:rFonts w:eastAsiaTheme="minorEastAsia" w:cstheme="minorHAnsi"/>
          <w:iCs/>
        </w:rPr>
        <w:t>.</w:t>
      </w:r>
    </w:p>
    <w:p w14:paraId="0DAA6DD7" w14:textId="234C1656" w:rsidR="00BA0BC4" w:rsidRDefault="00BA0BC4" w:rsidP="00BA0BC4">
      <w:pPr>
        <w:pStyle w:val="ListParagraph"/>
        <w:numPr>
          <w:ilvl w:val="0"/>
          <w:numId w:val="2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Тестирование</w:t>
      </w:r>
    </w:p>
    <w:p w14:paraId="0F3FAB29" w14:textId="77777777" w:rsidR="008E69FC" w:rsidRDefault="008E69FC" w:rsidP="008E69FC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Тесты будут проводиться на этой сетке</w:t>
      </w:r>
      <w:r w:rsidRPr="008E69FC">
        <w:rPr>
          <w:rFonts w:eastAsiaTheme="minorEastAsia" w:cstheme="minorHAnsi"/>
          <w:iCs/>
        </w:rPr>
        <w:t>:</w:t>
      </w:r>
    </w:p>
    <w:p w14:paraId="18960E87" w14:textId="160E078B" w:rsidR="008E69FC" w:rsidRDefault="000A751B" w:rsidP="008E69FC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noProof/>
          <w:lang w:val="en-US"/>
        </w:rPr>
        <w:drawing>
          <wp:inline distT="0" distB="0" distL="0" distR="0" wp14:anchorId="64ADAD4B" wp14:editId="20B68B63">
            <wp:extent cx="5934075" cy="3381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A5BA" w14:textId="408C181E" w:rsidR="008E69FC" w:rsidRPr="008E69FC" w:rsidRDefault="008E69FC" w:rsidP="008E69FC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Чтобы оценивать точность будем смотреть относительную погрешность вектора полученного вектора весов </w:t>
      </w:r>
      <w:r>
        <w:rPr>
          <w:rFonts w:eastAsiaTheme="minorEastAsia" w:cstheme="minorHAnsi"/>
          <w:iCs/>
          <w:lang w:val="en-US"/>
        </w:rPr>
        <w:t>q</w:t>
      </w:r>
      <w:r w:rsidRPr="008E69FC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>относительно истинного значения.</w:t>
      </w:r>
    </w:p>
    <w:p w14:paraId="2BFB0A98" w14:textId="77777777" w:rsidR="00BF1FF6" w:rsidRDefault="008E69FC" w:rsidP="00BF1FF6">
      <w:pPr>
        <w:pStyle w:val="ListParagraph"/>
        <w:numPr>
          <w:ilvl w:val="1"/>
          <w:numId w:val="2"/>
        </w:numPr>
        <w:rPr>
          <w:rFonts w:eastAsiaTheme="minorEastAsia" w:cstheme="minorHAnsi"/>
          <w:iCs/>
        </w:rPr>
      </w:pPr>
      <w:r w:rsidRPr="008E69FC">
        <w:rPr>
          <w:rFonts w:eastAsiaTheme="minorEastAsia" w:cstheme="minorHAnsi"/>
          <w:iCs/>
        </w:rPr>
        <w:t>Тест 1</w:t>
      </w:r>
    </w:p>
    <w:p w14:paraId="7B7A9C15" w14:textId="56449186" w:rsidR="00BF1FF6" w:rsidRPr="000A751B" w:rsidRDefault="00BF1FF6" w:rsidP="00BF1FF6">
      <w:pPr>
        <w:ind w:left="360"/>
        <w:rPr>
          <w:rFonts w:eastAsiaTheme="minorEastAsia" w:cstheme="minorHAnsi"/>
          <w:iCs/>
          <w:lang w:val="en-US"/>
        </w:rPr>
      </w:pPr>
      <w:r w:rsidRPr="00BF1FF6">
        <w:rPr>
          <w:rFonts w:eastAsiaTheme="minorEastAsia" w:cstheme="minorHAnsi"/>
          <w:iCs/>
          <w:lang w:val="en-US"/>
        </w:rPr>
        <w:t xml:space="preserve">u = </w:t>
      </w:r>
      <w:r w:rsidR="000A751B">
        <w:rPr>
          <w:rFonts w:eastAsiaTheme="minorEastAsia" w:cstheme="minorHAnsi"/>
          <w:iCs/>
          <w:lang w:val="en-US"/>
        </w:rPr>
        <w:t>x</w:t>
      </w:r>
    </w:p>
    <w:p w14:paraId="29C2D9A0" w14:textId="63C9A96D" w:rsidR="00BF1FF6" w:rsidRPr="00BF1FF6" w:rsidRDefault="00BF1FF6" w:rsidP="00BF1FF6">
      <w:pPr>
        <w:ind w:firstLine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λ</m:t>
        </m:r>
      </m:oMath>
      <w:r w:rsidRPr="00BF1FF6">
        <w:rPr>
          <w:rFonts w:eastAsiaTheme="minorEastAsia" w:cstheme="minorHAnsi"/>
          <w:iCs/>
          <w:lang w:val="en-US"/>
        </w:rPr>
        <w:t xml:space="preserve"> = </w:t>
      </w:r>
      <w:r w:rsidR="000A751B">
        <w:rPr>
          <w:rFonts w:eastAsiaTheme="minorEastAsia" w:cstheme="minorHAnsi"/>
          <w:iCs/>
          <w:lang w:val="en-US"/>
        </w:rPr>
        <w:t>1</w:t>
      </w:r>
    </w:p>
    <w:p w14:paraId="33239CAD" w14:textId="77777777" w:rsidR="00BF1FF6" w:rsidRPr="00BF1FF6" w:rsidRDefault="00BF1FF6" w:rsidP="00BF1FF6">
      <w:pPr>
        <w:ind w:firstLine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γ</m:t>
        </m:r>
      </m:oMath>
      <w:r w:rsidRPr="00BF1FF6">
        <w:rPr>
          <w:rFonts w:eastAsiaTheme="minorEastAsia" w:cstheme="minorHAnsi"/>
          <w:iCs/>
          <w:lang w:val="en-US"/>
        </w:rPr>
        <w:t xml:space="preserve"> = 0</w:t>
      </w:r>
    </w:p>
    <w:p w14:paraId="783E729C" w14:textId="7448F625" w:rsidR="00BF1FF6" w:rsidRPr="00BF1FF6" w:rsidRDefault="00BF1FF6" w:rsidP="00BF1FF6">
      <w:pPr>
        <w:pStyle w:val="ListParagraph"/>
        <w:ind w:left="360"/>
        <w:rPr>
          <w:rFonts w:eastAsiaTheme="minorEastAsia" w:cstheme="minorHAnsi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f= 0</m:t>
          </m:r>
        </m:oMath>
      </m:oMathPara>
    </w:p>
    <w:p w14:paraId="0EBFBBBE" w14:textId="77777777" w:rsidR="00BF1FF6" w:rsidRDefault="00BF1FF6" w:rsidP="00BF1FF6">
      <w:pPr>
        <w:pStyle w:val="ListParagraph"/>
        <w:ind w:left="360" w:firstLine="348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Заданы первые краевые на боковых ребрах и вторые на верхнем и нижнем</w:t>
      </w:r>
    </w:p>
    <w:p w14:paraId="308AB38A" w14:textId="4C9DEAD5" w:rsidR="008E69FC" w:rsidRPr="00BF1FF6" w:rsidRDefault="00BF1FF6" w:rsidP="00BF1FF6">
      <w:pPr>
        <w:pStyle w:val="ListParagraph"/>
        <w:ind w:left="360" w:firstLine="348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Относительная погрешность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||u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h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||</m:t>
            </m:r>
          </m:num>
          <m:den>
            <m:r>
              <w:rPr>
                <w:rFonts w:ascii="Cambria Math" w:eastAsiaTheme="minorEastAsia" w:hAnsi="Cambria Math" w:cstheme="minorHAnsi"/>
              </w:rPr>
              <m:t>|u|</m:t>
            </m:r>
          </m:den>
        </m:f>
      </m:oMath>
      <w:r>
        <w:rPr>
          <w:rFonts w:eastAsiaTheme="minorEastAsia" w:cstheme="minorHAnsi"/>
          <w:iCs/>
        </w:rPr>
        <w:t xml:space="preserve"> =  </w:t>
      </w:r>
      <w:r w:rsidR="000A751B" w:rsidRPr="000A751B">
        <w:rPr>
          <w:rFonts w:eastAsiaTheme="minorEastAsia" w:cstheme="minorHAnsi"/>
          <w:iCs/>
        </w:rPr>
        <w:t>0</w:t>
      </w:r>
    </w:p>
    <w:p w14:paraId="32871F57" w14:textId="2F3A482C" w:rsidR="00BF1FF6" w:rsidRDefault="00BF1FF6" w:rsidP="008E69FC">
      <w:pPr>
        <w:pStyle w:val="ListParagraph"/>
        <w:numPr>
          <w:ilvl w:val="1"/>
          <w:numId w:val="2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Тест 2</w:t>
      </w:r>
    </w:p>
    <w:p w14:paraId="1BB1F790" w14:textId="723EAD8F" w:rsidR="00BF1FF6" w:rsidRDefault="00BF1FF6" w:rsidP="00BF1FF6">
      <w:pPr>
        <w:pStyle w:val="ListParagraph"/>
        <w:ind w:left="360"/>
        <w:rPr>
          <w:rFonts w:eastAsiaTheme="minorEastAsia" w:cstheme="minorHAnsi"/>
          <w:iCs/>
          <w:lang w:val="en-US"/>
        </w:rPr>
      </w:pPr>
      <w:r>
        <w:rPr>
          <w:rFonts w:eastAsiaTheme="minorEastAsia" w:cstheme="minorHAnsi"/>
          <w:iCs/>
          <w:lang w:val="en-US"/>
        </w:rPr>
        <w:t xml:space="preserve">u = </w:t>
      </w:r>
      <w:r w:rsidR="000A751B">
        <w:rPr>
          <w:rFonts w:eastAsiaTheme="minorEastAsia" w:cstheme="minorHAnsi"/>
          <w:iCs/>
          <w:lang w:val="en-US"/>
        </w:rPr>
        <w:t>x</w:t>
      </w:r>
    </w:p>
    <w:p w14:paraId="15730A22" w14:textId="178029ED" w:rsidR="00BF1FF6" w:rsidRDefault="00BF1FF6" w:rsidP="00BF1FF6">
      <w:pPr>
        <w:pStyle w:val="ListParagraph"/>
        <w:ind w:left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λ</m:t>
        </m:r>
      </m:oMath>
      <w:r>
        <w:rPr>
          <w:rFonts w:eastAsiaTheme="minorEastAsia" w:cstheme="minorHAnsi"/>
          <w:iCs/>
          <w:lang w:val="en-US"/>
        </w:rPr>
        <w:t xml:space="preserve"> = </w:t>
      </w:r>
      <w:r w:rsidR="000A751B">
        <w:rPr>
          <w:rFonts w:eastAsiaTheme="minorEastAsia" w:cstheme="minorHAnsi"/>
          <w:iCs/>
          <w:lang w:val="en-US"/>
        </w:rPr>
        <w:t>1</w:t>
      </w:r>
    </w:p>
    <w:p w14:paraId="79588461" w14:textId="77777777" w:rsidR="00BF1FF6" w:rsidRDefault="00BF1FF6" w:rsidP="00BF1FF6">
      <w:pPr>
        <w:pStyle w:val="ListParagraph"/>
        <w:ind w:left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γ</m:t>
        </m:r>
      </m:oMath>
      <w:r>
        <w:rPr>
          <w:rFonts w:eastAsiaTheme="minorEastAsia" w:cstheme="minorHAnsi"/>
          <w:iCs/>
          <w:lang w:val="en-US"/>
        </w:rPr>
        <w:t xml:space="preserve"> = 0</w:t>
      </w:r>
    </w:p>
    <w:p w14:paraId="53DB68C2" w14:textId="4F484775" w:rsidR="00BF1FF6" w:rsidRPr="00BF1FF6" w:rsidRDefault="00BF1FF6" w:rsidP="00BF1FF6">
      <w:pPr>
        <w:pStyle w:val="ListParagraph"/>
        <w:ind w:left="360"/>
        <w:rPr>
          <w:rFonts w:eastAsiaTheme="minorEastAsia" w:cstheme="minorHAnsi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f= 0</m:t>
          </m:r>
        </m:oMath>
      </m:oMathPara>
    </w:p>
    <w:p w14:paraId="234ECD7E" w14:textId="4BC410C9" w:rsidR="00BF1FF6" w:rsidRDefault="00BF1FF6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Заданы вторые краевые на левом ребре и третье краевое на правом и вторые на верхнем и нижнем</w:t>
      </w:r>
    </w:p>
    <w:p w14:paraId="212E2DA5" w14:textId="3206AB41" w:rsidR="00BF1FF6" w:rsidRPr="00BF1FF6" w:rsidRDefault="00BF1FF6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Относительная погрешность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||u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h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||</m:t>
            </m:r>
          </m:num>
          <m:den>
            <m:r>
              <w:rPr>
                <w:rFonts w:ascii="Cambria Math" w:eastAsiaTheme="minorEastAsia" w:hAnsi="Cambria Math" w:cstheme="minorHAnsi"/>
              </w:rPr>
              <m:t>|u|</m:t>
            </m:r>
          </m:den>
        </m:f>
      </m:oMath>
      <w:r>
        <w:rPr>
          <w:rFonts w:eastAsiaTheme="minorEastAsia" w:cstheme="minorHAnsi"/>
          <w:iCs/>
        </w:rPr>
        <w:t xml:space="preserve"> =  </w:t>
      </w:r>
      <w:r w:rsidR="000A751B" w:rsidRPr="000A751B">
        <w:rPr>
          <w:rFonts w:eastAsiaTheme="minorEastAsia" w:cstheme="minorHAnsi"/>
          <w:iCs/>
        </w:rPr>
        <w:t>9.4372E-15</w:t>
      </w:r>
    </w:p>
    <w:p w14:paraId="69EF879D" w14:textId="77777777" w:rsidR="00BF1FF6" w:rsidRPr="00BF1FF6" w:rsidRDefault="00BF1FF6" w:rsidP="00BF1FF6">
      <w:pPr>
        <w:pStyle w:val="ListParagraph"/>
        <w:ind w:left="792"/>
        <w:rPr>
          <w:rFonts w:eastAsiaTheme="minorEastAsia" w:cstheme="minorHAnsi"/>
          <w:iCs/>
        </w:rPr>
      </w:pPr>
    </w:p>
    <w:p w14:paraId="463C8FC5" w14:textId="1A68B28B" w:rsidR="00BF1FF6" w:rsidRDefault="00BF1FF6" w:rsidP="008E69FC">
      <w:pPr>
        <w:pStyle w:val="ListParagraph"/>
        <w:numPr>
          <w:ilvl w:val="1"/>
          <w:numId w:val="2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Тест 3</w:t>
      </w:r>
    </w:p>
    <w:p w14:paraId="1066C046" w14:textId="42AB8EE6" w:rsidR="00BF1FF6" w:rsidRDefault="00BF1FF6" w:rsidP="00BF1FF6">
      <w:pPr>
        <w:pStyle w:val="ListParagraph"/>
        <w:ind w:left="360"/>
        <w:rPr>
          <w:rFonts w:eastAsiaTheme="minorEastAsia" w:cstheme="minorHAnsi"/>
          <w:iCs/>
          <w:lang w:val="en-US"/>
        </w:rPr>
      </w:pPr>
      <w:r>
        <w:rPr>
          <w:rFonts w:eastAsiaTheme="minorEastAsia" w:cstheme="minorHAnsi"/>
          <w:iCs/>
          <w:lang w:val="en-US"/>
        </w:rPr>
        <w:t xml:space="preserve">u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p>
      </m:oMath>
    </w:p>
    <w:p w14:paraId="50EAF2EE" w14:textId="64F5F508" w:rsidR="00BF1FF6" w:rsidRDefault="00BF1FF6" w:rsidP="00BF1FF6">
      <w:pPr>
        <w:pStyle w:val="ListParagraph"/>
        <w:ind w:left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λ</m:t>
        </m:r>
      </m:oMath>
      <w:r>
        <w:rPr>
          <w:rFonts w:eastAsiaTheme="minorEastAsia" w:cstheme="minorHAnsi"/>
          <w:iCs/>
          <w:lang w:val="en-US"/>
        </w:rPr>
        <w:t xml:space="preserve"> = </w:t>
      </w:r>
      <w:r w:rsidR="000A751B">
        <w:rPr>
          <w:rFonts w:eastAsiaTheme="minorEastAsia" w:cstheme="minorHAnsi"/>
          <w:iCs/>
          <w:lang w:val="en-US"/>
        </w:rPr>
        <w:t>1</w:t>
      </w:r>
    </w:p>
    <w:p w14:paraId="60766276" w14:textId="309BE9EA" w:rsidR="00BF1FF6" w:rsidRPr="000A751B" w:rsidRDefault="00BF1FF6" w:rsidP="00BF1FF6">
      <w:pPr>
        <w:pStyle w:val="ListParagraph"/>
        <w:ind w:left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w:lastRenderedPageBreak/>
          <m:t>γ</m:t>
        </m:r>
      </m:oMath>
      <w:r>
        <w:rPr>
          <w:rFonts w:eastAsiaTheme="minorEastAsia" w:cstheme="minorHAnsi"/>
          <w:iCs/>
          <w:lang w:val="en-US"/>
        </w:rPr>
        <w:t xml:space="preserve"> = </w:t>
      </w:r>
      <w:r w:rsidR="000A751B">
        <w:rPr>
          <w:rFonts w:eastAsiaTheme="minorEastAsia" w:cstheme="minorHAnsi"/>
          <w:iCs/>
          <w:lang w:val="en-US"/>
        </w:rPr>
        <w:t>1</w:t>
      </w:r>
    </w:p>
    <w:p w14:paraId="38AC2614" w14:textId="50B6AB68" w:rsidR="00BF1FF6" w:rsidRPr="00BF1FF6" w:rsidRDefault="00BF1FF6" w:rsidP="00BF1FF6">
      <w:pPr>
        <w:pStyle w:val="ListParagraph"/>
        <w:ind w:left="360"/>
        <w:rPr>
          <w:rFonts w:eastAsiaTheme="minorEastAsia" w:cstheme="minorHAnsi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f= -2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p>
          </m:sSup>
        </m:oMath>
      </m:oMathPara>
    </w:p>
    <w:p w14:paraId="3F3DA59B" w14:textId="77777777" w:rsidR="00BF1FF6" w:rsidRDefault="00BF1FF6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Заданы вторые краевые на левом ребре и третье краевое на правом и вторые на верхнем и нижнем</w:t>
      </w:r>
    </w:p>
    <w:p w14:paraId="3D963FC2" w14:textId="3B60772D" w:rsidR="00BF1FF6" w:rsidRPr="00BF1FF6" w:rsidRDefault="00BF1FF6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Относительная погрешность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||u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h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||</m:t>
            </m:r>
          </m:num>
          <m:den>
            <m:r>
              <w:rPr>
                <w:rFonts w:ascii="Cambria Math" w:eastAsiaTheme="minorEastAsia" w:hAnsi="Cambria Math" w:cstheme="minorHAnsi"/>
              </w:rPr>
              <m:t>|u|</m:t>
            </m:r>
          </m:den>
        </m:f>
      </m:oMath>
      <w:r>
        <w:rPr>
          <w:rFonts w:eastAsiaTheme="minorEastAsia" w:cstheme="minorHAnsi"/>
          <w:iCs/>
        </w:rPr>
        <w:t xml:space="preserve"> =  </w:t>
      </w:r>
      <w:r w:rsidR="000A751B" w:rsidRPr="000A751B">
        <w:rPr>
          <w:rFonts w:eastAsiaTheme="minorEastAsia" w:cstheme="minorHAnsi"/>
          <w:iCs/>
        </w:rPr>
        <w:t>6.88556E-15</w:t>
      </w:r>
    </w:p>
    <w:p w14:paraId="20DA79B5" w14:textId="0DE1BCF7" w:rsidR="00BF1FF6" w:rsidRDefault="00BF1FF6" w:rsidP="008E69FC">
      <w:pPr>
        <w:pStyle w:val="ListParagraph"/>
        <w:numPr>
          <w:ilvl w:val="1"/>
          <w:numId w:val="2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Тест 4</w:t>
      </w:r>
    </w:p>
    <w:p w14:paraId="4376936D" w14:textId="0E6ABC08" w:rsidR="00BF1FF6" w:rsidRDefault="00BF1FF6" w:rsidP="00BF1FF6">
      <w:pPr>
        <w:pStyle w:val="ListParagraph"/>
        <w:ind w:left="360"/>
        <w:rPr>
          <w:rFonts w:eastAsiaTheme="minorEastAsia" w:cstheme="minorHAnsi"/>
          <w:iCs/>
          <w:lang w:val="en-US"/>
        </w:rPr>
      </w:pPr>
      <w:r>
        <w:rPr>
          <w:rFonts w:eastAsiaTheme="minorEastAsia" w:cstheme="minorHAnsi"/>
          <w:iCs/>
          <w:lang w:val="en-US"/>
        </w:rPr>
        <w:t xml:space="preserve">u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2</m:t>
            </m:r>
          </m:sup>
        </m:sSup>
      </m:oMath>
    </w:p>
    <w:p w14:paraId="37029850" w14:textId="638A42B9" w:rsidR="00BF1FF6" w:rsidRDefault="00BF1FF6" w:rsidP="00BF1FF6">
      <w:pPr>
        <w:pStyle w:val="ListParagraph"/>
        <w:ind w:left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λ=x</m:t>
        </m:r>
      </m:oMath>
      <w:r>
        <w:rPr>
          <w:rFonts w:eastAsiaTheme="minorEastAsia" w:cstheme="minorHAnsi"/>
          <w:iCs/>
          <w:lang w:val="en-US"/>
        </w:rPr>
        <w:t xml:space="preserve"> </w:t>
      </w:r>
    </w:p>
    <w:p w14:paraId="7999F51F" w14:textId="79E274A1" w:rsidR="00BF1FF6" w:rsidRPr="000A751B" w:rsidRDefault="00BF1FF6" w:rsidP="00BF1FF6">
      <w:pPr>
        <w:pStyle w:val="ListParagraph"/>
        <w:ind w:left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γ</m:t>
        </m:r>
      </m:oMath>
      <w:r>
        <w:rPr>
          <w:rFonts w:eastAsiaTheme="minorEastAsia" w:cstheme="minorHAnsi"/>
          <w:iCs/>
          <w:lang w:val="en-US"/>
        </w:rPr>
        <w:t xml:space="preserve"> = </w:t>
      </w:r>
      <w:r w:rsidR="000A751B">
        <w:rPr>
          <w:rFonts w:eastAsiaTheme="minorEastAsia" w:cstheme="minorHAnsi"/>
          <w:iCs/>
          <w:lang w:val="en-US"/>
        </w:rPr>
        <w:t>1</w:t>
      </w:r>
    </w:p>
    <w:p w14:paraId="225DB214" w14:textId="178F7344" w:rsidR="00BF1FF6" w:rsidRPr="00BF1FF6" w:rsidRDefault="00BF1FF6" w:rsidP="00BF1FF6">
      <w:pPr>
        <w:pStyle w:val="ListParagraph"/>
        <w:ind w:left="360"/>
        <w:rPr>
          <w:rFonts w:eastAsiaTheme="minorEastAsia" w:cstheme="minorHAnsi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f= -r</m:t>
          </m:r>
        </m:oMath>
      </m:oMathPara>
    </w:p>
    <w:p w14:paraId="7F858101" w14:textId="70404945" w:rsidR="00BF1FF6" w:rsidRDefault="00BF1FF6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Заданы</w:t>
      </w:r>
      <w:r w:rsidRPr="00BF1FF6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>первые краевые на боковых ребрах и вторые на верхнем и нижнем</w:t>
      </w:r>
    </w:p>
    <w:p w14:paraId="281AFF29" w14:textId="7FDFAAF0" w:rsidR="00BF1FF6" w:rsidRPr="00BF1FF6" w:rsidRDefault="00BF1FF6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Относительная погрешность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||u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h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||</m:t>
            </m:r>
          </m:num>
          <m:den>
            <m:r>
              <w:rPr>
                <w:rFonts w:ascii="Cambria Math" w:eastAsiaTheme="minorEastAsia" w:hAnsi="Cambria Math" w:cstheme="minorHAnsi"/>
              </w:rPr>
              <m:t>|u|</m:t>
            </m:r>
          </m:den>
        </m:f>
      </m:oMath>
      <w:r>
        <w:rPr>
          <w:rFonts w:eastAsiaTheme="minorEastAsia" w:cstheme="minorHAnsi"/>
          <w:iCs/>
        </w:rPr>
        <w:t xml:space="preserve"> =  </w:t>
      </w:r>
      <w:r w:rsidR="000A751B" w:rsidRPr="000A751B">
        <w:rPr>
          <w:rFonts w:eastAsiaTheme="minorEastAsia" w:cstheme="minorHAnsi"/>
          <w:iCs/>
        </w:rPr>
        <w:t>7.16825E-15</w:t>
      </w:r>
    </w:p>
    <w:p w14:paraId="79F1D1C3" w14:textId="14074E43" w:rsidR="00BF1FF6" w:rsidRDefault="00BF1FF6" w:rsidP="00BF1FF6">
      <w:pPr>
        <w:pStyle w:val="ListParagraph"/>
        <w:numPr>
          <w:ilvl w:val="1"/>
          <w:numId w:val="2"/>
        </w:num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Тест на порядок сходимости</w:t>
      </w:r>
    </w:p>
    <w:p w14:paraId="698DAA97" w14:textId="7DA2360B" w:rsidR="00B6622A" w:rsidRDefault="00B6622A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Для теста на сходимость понадобится вложенная сетка</w:t>
      </w:r>
    </w:p>
    <w:p w14:paraId="530034FD" w14:textId="0F514604" w:rsidR="00B6622A" w:rsidRDefault="000A751B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  <w:noProof/>
          <w:lang w:val="en-US"/>
        </w:rPr>
        <w:drawing>
          <wp:inline distT="0" distB="0" distL="0" distR="0" wp14:anchorId="5769913D" wp14:editId="3010CB3A">
            <wp:extent cx="5895975" cy="3457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4D64" w14:textId="47F74A6B" w:rsidR="00B6622A" w:rsidRPr="00B6622A" w:rsidRDefault="00432381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Будем смотреть</w:t>
      </w:r>
      <w:r w:rsidR="00B6622A">
        <w:rPr>
          <w:rFonts w:eastAsiaTheme="minorEastAsia" w:cstheme="minorHAnsi"/>
          <w:iCs/>
        </w:rPr>
        <w:t xml:space="preserve"> на значения полученной функции в серединах элементов вложенной сетки и относительную погрешность.</w:t>
      </w:r>
    </w:p>
    <w:p w14:paraId="7678E240" w14:textId="4F4F8038" w:rsidR="00BF1FF6" w:rsidRPr="000A751B" w:rsidRDefault="00BF1FF6" w:rsidP="00BF1FF6">
      <w:pPr>
        <w:pStyle w:val="ListParagraph"/>
        <w:ind w:left="360"/>
        <w:rPr>
          <w:rFonts w:eastAsiaTheme="minorEastAsia" w:cstheme="minorHAnsi"/>
          <w:iCs/>
          <w:lang w:val="en-US"/>
        </w:rPr>
      </w:pPr>
      <w:r>
        <w:rPr>
          <w:rFonts w:eastAsiaTheme="minorEastAsia" w:cstheme="minorHAnsi"/>
          <w:iCs/>
          <w:lang w:val="en-US"/>
        </w:rPr>
        <w:t>u</w:t>
      </w:r>
      <w:r w:rsidRPr="00B6622A">
        <w:rPr>
          <w:rFonts w:eastAsiaTheme="minorEastAsia" w:cstheme="minorHAnsi"/>
          <w:iCs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</m:oMath>
    </w:p>
    <w:p w14:paraId="168CA7B7" w14:textId="11FEA101" w:rsidR="00BF1FF6" w:rsidRPr="00B6622A" w:rsidRDefault="00BF1FF6" w:rsidP="00BF1FF6">
      <w:pPr>
        <w:pStyle w:val="ListParagraph"/>
        <w:ind w:left="360"/>
        <w:rPr>
          <w:rFonts w:eastAsiaTheme="minorEastAsia" w:cstheme="minorHAnsi"/>
          <w:iCs/>
        </w:rPr>
      </w:pPr>
      <m:oMath>
        <m:r>
          <w:rPr>
            <w:rFonts w:ascii="Cambria Math" w:eastAsiaTheme="minorEastAsia" w:hAnsi="Cambria Math" w:cstheme="minorHAnsi"/>
            <w:lang w:val="en-US"/>
          </w:rPr>
          <m:t>λ</m:t>
        </m:r>
        <m:r>
          <w:rPr>
            <w:rFonts w:ascii="Cambria Math" w:eastAsiaTheme="minorEastAsia" w:hAnsi="Cambria Math" w:cstheme="minorHAnsi"/>
          </w:rPr>
          <m:t>=1</m:t>
        </m:r>
      </m:oMath>
      <w:r w:rsidRPr="00B6622A">
        <w:rPr>
          <w:rFonts w:eastAsiaTheme="minorEastAsia" w:cstheme="minorHAnsi"/>
          <w:iCs/>
        </w:rPr>
        <w:t xml:space="preserve"> </w:t>
      </w:r>
    </w:p>
    <w:p w14:paraId="2D0AD1B4" w14:textId="7438F79B" w:rsidR="00BF1FF6" w:rsidRPr="000A751B" w:rsidRDefault="00BF1FF6" w:rsidP="00BF1FF6">
      <w:pPr>
        <w:pStyle w:val="ListParagraph"/>
        <w:ind w:left="360"/>
        <w:rPr>
          <w:rFonts w:eastAsiaTheme="minorEastAsia" w:cstheme="minorHAnsi"/>
          <w:iCs/>
          <w:lang w:val="en-US"/>
        </w:rPr>
      </w:pPr>
      <m:oMath>
        <m:r>
          <w:rPr>
            <w:rFonts w:ascii="Cambria Math" w:eastAsiaTheme="minorEastAsia" w:hAnsi="Cambria Math" w:cstheme="minorHAnsi"/>
            <w:lang w:val="en-US"/>
          </w:rPr>
          <m:t>γ</m:t>
        </m:r>
      </m:oMath>
      <w:r w:rsidRPr="00B6622A">
        <w:rPr>
          <w:rFonts w:eastAsiaTheme="minorEastAsia" w:cstheme="minorHAnsi"/>
          <w:iCs/>
        </w:rPr>
        <w:t xml:space="preserve"> = </w:t>
      </w:r>
      <w:r w:rsidR="000A751B">
        <w:rPr>
          <w:rFonts w:eastAsiaTheme="minorEastAsia" w:cstheme="minorHAnsi"/>
          <w:iCs/>
          <w:lang w:val="en-US"/>
        </w:rPr>
        <w:t>0</w:t>
      </w:r>
    </w:p>
    <w:p w14:paraId="131B9F0A" w14:textId="5877A0EC" w:rsidR="00BF1FF6" w:rsidRPr="00BF1FF6" w:rsidRDefault="00BF1FF6" w:rsidP="00BF1FF6">
      <w:pPr>
        <w:pStyle w:val="ListParagraph"/>
        <w:ind w:left="360"/>
        <w:rPr>
          <w:rFonts w:eastAsiaTheme="minorEastAsia" w:cstheme="minorHAnsi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f= -6x</m:t>
          </m:r>
        </m:oMath>
      </m:oMathPara>
    </w:p>
    <w:p w14:paraId="25B10266" w14:textId="77777777" w:rsidR="00BF1FF6" w:rsidRDefault="00BF1FF6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Заданы</w:t>
      </w:r>
      <w:r w:rsidRPr="00BF1FF6">
        <w:rPr>
          <w:rFonts w:eastAsiaTheme="minorEastAsia" w:cstheme="minorHAnsi"/>
          <w:iCs/>
        </w:rPr>
        <w:t xml:space="preserve"> </w:t>
      </w:r>
      <w:r>
        <w:rPr>
          <w:rFonts w:eastAsiaTheme="minorEastAsia" w:cstheme="minorHAnsi"/>
          <w:iCs/>
        </w:rPr>
        <w:t>первые краевые на боковых ребрах и вторые на верхнем и нижнем</w:t>
      </w:r>
    </w:p>
    <w:p w14:paraId="7759AB96" w14:textId="6B723F37" w:rsidR="00B6622A" w:rsidRPr="002C25C1" w:rsidRDefault="00BF1FF6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>Относительная погрешность</w:t>
      </w:r>
      <w:r w:rsidR="00B6622A">
        <w:rPr>
          <w:rFonts w:eastAsiaTheme="minorEastAsia" w:cstheme="minorHAnsi"/>
          <w:iCs/>
        </w:rPr>
        <w:t xml:space="preserve"> на перовой сетке </w:t>
      </w:r>
      <w:r>
        <w:rPr>
          <w:rFonts w:eastAsiaTheme="minorEastAsia" w:cstheme="minorHAnsi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||u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h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||</m:t>
            </m:r>
          </m:num>
          <m:den>
            <m:r>
              <w:rPr>
                <w:rFonts w:ascii="Cambria Math" w:eastAsiaTheme="minorEastAsia" w:hAnsi="Cambria Math" w:cstheme="minorHAnsi"/>
              </w:rPr>
              <m:t>|u|</m:t>
            </m:r>
          </m:den>
        </m:f>
      </m:oMath>
      <w:r>
        <w:rPr>
          <w:rFonts w:eastAsiaTheme="minorEastAsia" w:cstheme="minorHAnsi"/>
          <w:iCs/>
        </w:rPr>
        <w:t xml:space="preserve"> =</w:t>
      </w:r>
      <w:r w:rsidR="00B6622A" w:rsidRPr="00B6622A">
        <w:t xml:space="preserve"> </w:t>
      </w:r>
      <w:r w:rsidR="000A751B" w:rsidRPr="000A751B">
        <w:rPr>
          <w:rFonts w:eastAsiaTheme="minorEastAsia" w:cstheme="minorHAnsi"/>
          <w:iCs/>
        </w:rPr>
        <w:t>0.002625475</w:t>
      </w:r>
    </w:p>
    <w:p w14:paraId="12B5CCA3" w14:textId="02F0D0EB" w:rsidR="00BF1FF6" w:rsidRPr="00BF1FF6" w:rsidRDefault="00B6622A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Относительная погрешность на вложенной сетке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||u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eastAsiaTheme="minorEastAsia" w:hAnsi="Cambria Math" w:cstheme="minorHAnsi"/>
              </w:rPr>
              <m:t>||</m:t>
            </m:r>
          </m:num>
          <m:den>
            <m:r>
              <w:rPr>
                <w:rFonts w:ascii="Cambria Math" w:eastAsiaTheme="minorEastAsia" w:hAnsi="Cambria Math" w:cstheme="minorHAnsi"/>
              </w:rPr>
              <m:t>|u|</m:t>
            </m:r>
          </m:den>
        </m:f>
      </m:oMath>
      <w:r>
        <w:rPr>
          <w:rFonts w:eastAsiaTheme="minorEastAsia" w:cstheme="minorHAnsi"/>
          <w:iCs/>
        </w:rPr>
        <w:t xml:space="preserve"> =</w:t>
      </w:r>
      <w:r w:rsidRPr="00B6622A">
        <w:t xml:space="preserve"> </w:t>
      </w:r>
      <w:r w:rsidR="002A0A90" w:rsidRPr="002A0A90">
        <w:rPr>
          <w:rFonts w:eastAsiaTheme="minorEastAsia" w:cstheme="minorHAnsi"/>
          <w:iCs/>
        </w:rPr>
        <w:t>0.000389992</w:t>
      </w:r>
    </w:p>
    <w:p w14:paraId="6F28723A" w14:textId="3A6E09FE" w:rsidR="00BF1FF6" w:rsidRPr="00223626" w:rsidRDefault="00B6622A" w:rsidP="00BF1FF6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Отношение этих погрешностей </w:t>
      </w:r>
      <w:r w:rsidR="00432381" w:rsidRPr="00223626">
        <w:rPr>
          <w:rFonts w:eastAsiaTheme="minorEastAsia" w:cstheme="minorHAnsi"/>
          <w:iCs/>
        </w:rPr>
        <w:t>=</w:t>
      </w:r>
      <w:r w:rsidR="002A0A90" w:rsidRPr="002A0A90">
        <w:rPr>
          <w:rFonts w:eastAsiaTheme="minorEastAsia" w:cstheme="minorHAnsi"/>
          <w:iCs/>
        </w:rPr>
        <w:t>6.73</w:t>
      </w:r>
      <m:oMath>
        <m:r>
          <w:rPr>
            <w:rFonts w:ascii="Cambria Math" w:eastAsiaTheme="minorEastAsia" w:hAnsi="Cambria Math" w:cstheme="minorHAnsi"/>
          </w:rPr>
          <m:t>≈</m:t>
        </m:r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</m:oMath>
      <w:r w:rsidR="00432381" w:rsidRPr="00223626">
        <w:rPr>
          <w:rFonts w:eastAsiaTheme="minorEastAsia" w:cstheme="minorHAnsi"/>
          <w:iCs/>
        </w:rPr>
        <w:t xml:space="preserve"> </w:t>
      </w:r>
    </w:p>
    <w:p w14:paraId="6D9A5B1D" w14:textId="57779EB4" w:rsidR="008E69FC" w:rsidRPr="002C25C1" w:rsidRDefault="00432381" w:rsidP="00432381">
      <w:pPr>
        <w:pStyle w:val="ListParagraph"/>
        <w:ind w:left="360"/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Порядок сходимости совпадает с теоретическим </w:t>
      </w:r>
      <w:r w:rsidR="002A0A90">
        <w:rPr>
          <w:rFonts w:eastAsiaTheme="minorEastAsia" w:cstheme="minorHAnsi"/>
          <w:iCs/>
        </w:rPr>
        <w:t>третьим</w:t>
      </w:r>
    </w:p>
    <w:p w14:paraId="730CC3D4" w14:textId="2EAD6B6E" w:rsidR="001717A6" w:rsidRDefault="001717A6" w:rsidP="001717A6">
      <w:pPr>
        <w:pStyle w:val="ListParagraph"/>
        <w:numPr>
          <w:ilvl w:val="0"/>
          <w:numId w:val="2"/>
        </w:numPr>
        <w:rPr>
          <w:rFonts w:cstheme="minorHAnsi"/>
          <w:iCs/>
        </w:rPr>
      </w:pPr>
      <w:r>
        <w:rPr>
          <w:rFonts w:cstheme="minorHAnsi"/>
          <w:iCs/>
        </w:rPr>
        <w:t>Текст программы</w:t>
      </w:r>
    </w:p>
    <w:p w14:paraId="4DFF2943" w14:textId="563866A4" w:rsidR="000B515B" w:rsidRDefault="000B515B" w:rsidP="000B515B">
      <w:pPr>
        <w:pStyle w:val="ListParagraph"/>
        <w:ind w:left="360"/>
        <w:rPr>
          <w:rFonts w:cstheme="minorHAnsi"/>
          <w:iCs/>
          <w:lang w:val="en-US"/>
        </w:rPr>
      </w:pPr>
      <w:r>
        <w:rPr>
          <w:rFonts w:cstheme="minorHAnsi"/>
          <w:iCs/>
        </w:rPr>
        <w:t xml:space="preserve">Файл </w:t>
      </w:r>
      <w:proofErr w:type="spellStart"/>
      <w:r>
        <w:rPr>
          <w:rFonts w:cstheme="minorHAnsi"/>
          <w:iCs/>
          <w:lang w:val="en-US"/>
        </w:rPr>
        <w:t>Matrix.cs</w:t>
      </w:r>
      <w:proofErr w:type="spellEnd"/>
    </w:p>
    <w:p w14:paraId="31B157E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B8745F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93DBE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68691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93687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1BC5B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7DF76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KursEgor</w:t>
      </w:r>
      <w:proofErr w:type="spellEnd"/>
    </w:p>
    <w:p w14:paraId="4789A53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9393D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</w:p>
    <w:p w14:paraId="669C1BD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DE4D46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1EB66B3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3AC12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ja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4105E7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di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04D3A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al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B3847A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b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22461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E7982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u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C5DC8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l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AADDC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</w:t>
      </w:r>
    </w:p>
    <w:p w14:paraId="440AB28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6F7DF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n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;</w:t>
      </w:r>
    </w:p>
    <w:p w14:paraId="754165C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EA110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()</w:t>
      </w:r>
    </w:p>
    <w:p w14:paraId="769B367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86658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2DF1B94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5E568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] = 0;</w:t>
      </w:r>
    </w:p>
    <w:p w14:paraId="172947B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 = 0;</w:t>
      </w:r>
    </w:p>
    <w:p w14:paraId="25B006F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] = 0;</w:t>
      </w:r>
    </w:p>
    <w:p w14:paraId="6D07743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20236F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l.Cou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2E18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; i++)</w:t>
      </w:r>
    </w:p>
    <w:p w14:paraId="1B926B9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36ED4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l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] = 0;</w:t>
      </w:r>
    </w:p>
    <w:p w14:paraId="653A949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l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 = 0;</w:t>
      </w:r>
    </w:p>
    <w:p w14:paraId="1362403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u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 = 0;</w:t>
      </w:r>
    </w:p>
    <w:p w14:paraId="3B473B8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C37BF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476947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U()</w:t>
      </w:r>
    </w:p>
    <w:p w14:paraId="542B1AE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B4298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)</w:t>
      </w:r>
    </w:p>
    <w:p w14:paraId="5EA9BB1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07B512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_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U.Ad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);</w:t>
      </w:r>
    </w:p>
    <w:p w14:paraId="05E4F8F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2F231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)</w:t>
      </w:r>
    </w:p>
    <w:p w14:paraId="77623EF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173FA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u_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U.Ad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);</w:t>
      </w:r>
    </w:p>
    <w:p w14:paraId="09F10DE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l_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U.Ad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);</w:t>
      </w:r>
    </w:p>
    <w:p w14:paraId="7FAE5D6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F4160F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6A3231B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A9D34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 = di[i];</w:t>
      </w:r>
    </w:p>
    <w:p w14:paraId="681A510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A399B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l.Cou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4DCED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q; i++)</w:t>
      </w:r>
    </w:p>
    <w:p w14:paraId="7B04C62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329AE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l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 = al[i];</w:t>
      </w:r>
    </w:p>
    <w:p w14:paraId="0D6DC74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u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 = al[i];</w:t>
      </w:r>
    </w:p>
    <w:p w14:paraId="478267C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D3133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6C9615A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C88EB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umdi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;</w:t>
      </w:r>
    </w:p>
    <w:p w14:paraId="2D18CCF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7CE81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0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71DFAC1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1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 + 1];</w:t>
      </w:r>
    </w:p>
    <w:p w14:paraId="2CD8E47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C260D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0A9C6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0; k &lt; i1; k++)</w:t>
      </w:r>
    </w:p>
    <w:p w14:paraId="0D1F1C5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D90332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2006C29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0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3E651FC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1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j + 1];</w:t>
      </w:r>
    </w:p>
    <w:p w14:paraId="48821E1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i0;</w:t>
      </w:r>
    </w:p>
    <w:p w14:paraId="42C8522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0;</w:t>
      </w:r>
    </w:p>
    <w:p w14:paraId="1A04BC8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C11B0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uml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;</w:t>
      </w:r>
    </w:p>
    <w:p w14:paraId="0537884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um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;</w:t>
      </w:r>
    </w:p>
    <w:p w14:paraId="3E74F63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16B30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)</w:t>
      </w:r>
    </w:p>
    <w:p w14:paraId="09DF414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4D9096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4B8E5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j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j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5EA1519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DC4C6F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1267F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uml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l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u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A2A83F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umu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u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l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C152E1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394F06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3D7A26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27DC3A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C791A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6C2C293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7535B93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j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j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])</w:t>
      </w:r>
    </w:p>
    <w:p w14:paraId="29100AB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6776DE5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kj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63BEE9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543C176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14:paraId="205AA56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508767B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k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5A2730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7424B3E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3F17953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6C349A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ED3EC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l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l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uml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8DE0C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u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k] =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u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um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51F4607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umdi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l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u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k];</w:t>
      </w:r>
    </w:p>
    <w:p w14:paraId="2725CE5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0688A0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8547B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umdi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1D822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1745C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DC7F7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UDirec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par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12DD7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C6BA8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es =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EFA66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09CF04C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F6ED7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es.Ad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par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14:paraId="4D01617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04437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9DA33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118A830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9D0FFB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.0;</w:t>
      </w:r>
    </w:p>
    <w:p w14:paraId="31EF632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; j &l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 + 1]; j++)</w:t>
      </w:r>
    </w:p>
    <w:p w14:paraId="47BBAE2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l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j] * res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j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j]];</w:t>
      </w:r>
    </w:p>
    <w:p w14:paraId="0615DA7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] -= sum;</w:t>
      </w:r>
    </w:p>
    <w:p w14:paraId="0F6B43E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] /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2118B6A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2323C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7B20EC6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19F41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URevers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par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3B6446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726B6E7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es =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79FB3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48A8209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4F6002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es.Ad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par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14:paraId="1C70380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221B0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73445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n - 1; i &gt;= 0; i--)</w:t>
      </w:r>
    </w:p>
    <w:p w14:paraId="3410A56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A723E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; j &l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 + 1]; j++)</w:t>
      </w:r>
    </w:p>
    <w:p w14:paraId="1018746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j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] -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u_LU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j] * res[i];</w:t>
      </w:r>
    </w:p>
    <w:p w14:paraId="1536BBC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FCEC71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6AB98D1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67427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oS_precon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x0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p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6D9A2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BFE2F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1;</w:t>
      </w:r>
    </w:p>
    <w:p w14:paraId="327245D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rixMul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x0);</w:t>
      </w:r>
    </w:p>
    <w:p w14:paraId="64EE207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norm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E6093D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7A15007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C0A3A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] = b[i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0352712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CCC470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norm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otProduc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3CCB6A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 =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UDirec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88D5F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norm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otProduc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b, b));</w:t>
      </w:r>
    </w:p>
    <w:p w14:paraId="2F8642F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z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URevers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r);</w:t>
      </w:r>
    </w:p>
    <w:p w14:paraId="4CC4873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rixMul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z);</w:t>
      </w:r>
    </w:p>
    <w:p w14:paraId="2A850E8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p =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UDirec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8A5D3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esi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502674C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esi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p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k &l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5AA47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63A56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pp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otProduc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p, p);</w:t>
      </w:r>
    </w:p>
    <w:p w14:paraId="57CDEB6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otProduc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p, r);</w:t>
      </w:r>
    </w:p>
    <w:p w14:paraId="11CC15E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pha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p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pp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71DA3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73CD8E3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FD638E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0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 += alpha * z[i];</w:t>
      </w:r>
    </w:p>
    <w:p w14:paraId="4851330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] -= alpha * p[i];</w:t>
      </w:r>
    </w:p>
    <w:p w14:paraId="6E1EA5B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8C792E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norm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otProduc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r, r));</w:t>
      </w:r>
    </w:p>
    <w:p w14:paraId="0B5C724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Ur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URevers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r);</w:t>
      </w:r>
    </w:p>
    <w:p w14:paraId="7498E20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rixMul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Ur);</w:t>
      </w:r>
    </w:p>
    <w:p w14:paraId="28236D3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UDirec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21FF5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et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otProduc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pp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4DB26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48C2E95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87DD3F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z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] = Ur[i]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et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z[i];</w:t>
      </w:r>
    </w:p>
    <w:p w14:paraId="0E38A6A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p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]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uf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et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p[i];</w:t>
      </w:r>
    </w:p>
    <w:p w14:paraId="2E5D65D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191D3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1 = 0;</w:t>
      </w:r>
    </w:p>
    <w:p w14:paraId="6E8353B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2 = 0;</w:t>
      </w:r>
    </w:p>
    <w:p w14:paraId="3F30B52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s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rixMul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x0);</w:t>
      </w:r>
    </w:p>
    <w:p w14:paraId="4AA19EC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355653A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BD3E91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st1 +=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s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 - b[i])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s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 - b[i]);</w:t>
      </w:r>
    </w:p>
    <w:p w14:paraId="1BA1CC6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st2 += b[i] * b[i];</w:t>
      </w:r>
    </w:p>
    <w:p w14:paraId="292B7C5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44DBED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esid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test1 / test2);</w:t>
      </w:r>
    </w:p>
    <w:p w14:paraId="359E2E0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058445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42A53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>$"{k} {</w:t>
      </w:r>
      <w:proofErr w:type="spellStart"/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>rnorm</w:t>
      </w:r>
      <w:proofErr w:type="spellEnd"/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/ </w:t>
      </w:r>
      <w:proofErr w:type="spellStart"/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>bnorm</w:t>
      </w:r>
      <w:proofErr w:type="spellEnd"/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>} {</w:t>
      </w:r>
      <w:proofErr w:type="spellStart"/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>resid</w:t>
      </w:r>
      <w:proofErr w:type="spellEnd"/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>}");</w:t>
      </w:r>
    </w:p>
    <w:p w14:paraId="08C9AA4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;</w:t>
      </w:r>
    </w:p>
    <w:p w14:paraId="3B96BB4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09AE62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 LOS(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x0, 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p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7B9CA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E35F85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norm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otProduc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b, b));</w:t>
      </w:r>
    </w:p>
    <w:p w14:paraId="67848EF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6CD15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A831B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rixMul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x0);</w:t>
      </w:r>
    </w:p>
    <w:p w14:paraId="2F878F3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z =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8E467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3332050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F756E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] = b[i] - r[i];</w:t>
      </w:r>
    </w:p>
    <w:p w14:paraId="4BCCA2D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z.Ad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r[i]);</w:t>
      </w:r>
    </w:p>
    <w:p w14:paraId="04901FA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1ADB5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p =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rixMul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z);</w:t>
      </w:r>
    </w:p>
    <w:p w14:paraId="295DE07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14:paraId="1178133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lpha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et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norm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otProduc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r, r));</w:t>
      </w:r>
    </w:p>
    <w:p w14:paraId="4686C9E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&l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norm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norm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p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FB717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3D9D7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lpha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otProduc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, r) /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otProduc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p, p);</w:t>
      </w:r>
    </w:p>
    <w:p w14:paraId="2ECE4B3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3B27B81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DCF59D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0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 += alpha * z[i];</w:t>
      </w:r>
    </w:p>
    <w:p w14:paraId="16B7AD5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] -= alpha * p[i];</w:t>
      </w:r>
    </w:p>
    <w:p w14:paraId="1F81705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3BEB67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rixMul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r);</w:t>
      </w:r>
    </w:p>
    <w:p w14:paraId="066B6B7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etta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otProduc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otProduc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p, p);</w:t>
      </w:r>
    </w:p>
    <w:p w14:paraId="6206ABD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norm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otProduc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r, r));</w:t>
      </w:r>
    </w:p>
    <w:p w14:paraId="34FA46D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007D999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D7A727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z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] = r[i]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et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z[i];</w:t>
      </w:r>
    </w:p>
    <w:p w14:paraId="0D8586E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p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]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et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p[i];</w:t>
      </w:r>
    </w:p>
    <w:p w14:paraId="5694811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A28316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k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2FC408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43EAB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norm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norm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0B51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{k}</w:t>
      </w:r>
      <w:r w:rsidRPr="000B515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900B0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;</w:t>
      </w:r>
    </w:p>
    <w:p w14:paraId="5B03ED5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B4649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otProduc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 vec1,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 vec2)</w:t>
      </w:r>
    </w:p>
    <w:p w14:paraId="6382D93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D47C0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ec1.Count != vec2.Count)</w:t>
      </w:r>
    </w:p>
    <w:p w14:paraId="4BA62ED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);</w:t>
      </w:r>
    </w:p>
    <w:p w14:paraId="415EFCD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0;</w:t>
      </w:r>
    </w:p>
    <w:p w14:paraId="74159F2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vec1.Count;</w:t>
      </w:r>
    </w:p>
    <w:p w14:paraId="7C88D64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; i++)</w:t>
      </w:r>
    </w:p>
    <w:p w14:paraId="2891DDC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F5EFB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vec1[i] * vec2[i];</w:t>
      </w:r>
    </w:p>
    <w:p w14:paraId="3BFAF45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7C569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2E12C66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525EA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rixMul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 x)</w:t>
      </w:r>
    </w:p>
    <w:p w14:paraId="7006AC9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193C2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.Cou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n)</w:t>
      </w:r>
    </w:p>
    <w:p w14:paraId="2226AA9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);</w:t>
      </w:r>
    </w:p>
    <w:p w14:paraId="406C5D8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es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.Cou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4D77C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6EF92F2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9238B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es.Ad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4C97A19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1E41F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53D692F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9D060D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] = x[i] * di[i];</w:t>
      </w:r>
    </w:p>
    <w:p w14:paraId="7A20463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; k &l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 + 1]; k++)</w:t>
      </w:r>
    </w:p>
    <w:p w14:paraId="4333711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78684F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ja[k];</w:t>
      </w:r>
    </w:p>
    <w:p w14:paraId="6EA7594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] += al[k] * x[j];</w:t>
      </w:r>
    </w:p>
    <w:p w14:paraId="251A0F4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es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j] += al[k] * x[i];</w:t>
      </w:r>
    </w:p>
    <w:p w14:paraId="73C9001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1146DE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07C84B8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2A07088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DF4A7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olveLosLUPrecon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ps,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38C5D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40B462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x0 =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8E95E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14:paraId="5C1A0CB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67D3F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0.Add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203B05F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5FC15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U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89422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oS_precon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0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p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BBD5AB" w14:textId="77777777" w:rsidR="000B515B" w:rsidRPr="002C25C1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C25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00D27F" w14:textId="77777777" w:rsidR="000B515B" w:rsidRPr="002C25C1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5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980FA8" w14:textId="77777777" w:rsidR="000B515B" w:rsidRPr="002C25C1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5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9D5861" w14:textId="77777777" w:rsidR="000B515B" w:rsidRPr="002C25C1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C686BB" w14:textId="77777777" w:rsidR="000B515B" w:rsidRDefault="000B515B" w:rsidP="000B515B">
      <w:pPr>
        <w:pStyle w:val="ListParagraph"/>
        <w:ind w:left="360"/>
        <w:rPr>
          <w:rFonts w:cstheme="minorHAnsi"/>
          <w:iCs/>
          <w:lang w:val="en-US"/>
        </w:rPr>
      </w:pPr>
    </w:p>
    <w:p w14:paraId="448EED69" w14:textId="4303CA78" w:rsidR="000B515B" w:rsidRDefault="000B515B" w:rsidP="000B515B">
      <w:pPr>
        <w:pStyle w:val="ListParagraph"/>
        <w:ind w:left="360"/>
        <w:rPr>
          <w:rFonts w:cstheme="minorHAnsi"/>
          <w:iCs/>
          <w:lang w:val="en-US"/>
        </w:rPr>
      </w:pPr>
      <w:r>
        <w:rPr>
          <w:rFonts w:cstheme="minorHAnsi"/>
          <w:iCs/>
        </w:rPr>
        <w:t>Файл</w:t>
      </w:r>
      <w:r w:rsidRPr="000B515B">
        <w:rPr>
          <w:rFonts w:cstheme="minorHAnsi"/>
          <w:iCs/>
          <w:lang w:val="en-US"/>
        </w:rPr>
        <w:t xml:space="preserve"> </w:t>
      </w:r>
      <w:proofErr w:type="spellStart"/>
      <w:r>
        <w:rPr>
          <w:rFonts w:cstheme="minorHAnsi"/>
          <w:iCs/>
          <w:lang w:val="en-US"/>
        </w:rPr>
        <w:t>Elem.cs</w:t>
      </w:r>
      <w:proofErr w:type="spellEnd"/>
    </w:p>
    <w:p w14:paraId="10A15EC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9BCED2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E2BF3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CF91B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157AB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1072A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0C2E4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KursEgor</w:t>
      </w:r>
      <w:proofErr w:type="spellEnd"/>
    </w:p>
    <w:p w14:paraId="6958A5B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DB7A9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</w:p>
    <w:p w14:paraId="66F9A88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2C3F29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2B91AF"/>
          <w:sz w:val="19"/>
          <w:szCs w:val="19"/>
          <w:lang w:val="en-US"/>
        </w:rPr>
        <w:t>Elem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1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2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3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1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2,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3,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countOf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3DEAF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6AC47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v1 = v1;</w:t>
      </w:r>
    </w:p>
    <w:p w14:paraId="4700DE4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v2 = v2;</w:t>
      </w:r>
    </w:p>
    <w:p w14:paraId="075D409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v3 = v3;</w:t>
      </w:r>
    </w:p>
    <w:p w14:paraId="1F8383B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e1 = e1;</w:t>
      </w:r>
    </w:p>
    <w:p w14:paraId="13602F4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e2 = e2;</w:t>
      </w:r>
    </w:p>
    <w:p w14:paraId="6C01F0E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e3 = e3;</w:t>
      </w:r>
    </w:p>
    <w:p w14:paraId="2182FC4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ocalToGlobal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 { { 0, v1 }, { 1, v2 }, { 2, v3 }, { 3, e1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countOf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{ 4, e2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countOf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{ 5, e3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countOf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 };</w:t>
      </w:r>
    </w:p>
    <w:p w14:paraId="3913D75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386E3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E8C60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ReadOnlyDictionary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ocalToGlobal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1023ED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1 {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E322D8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2 {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6086E7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3 {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C8221A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1 {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751980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2 {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042EDC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3 {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2A9014D" w14:textId="77777777" w:rsidR="000B515B" w:rsidRPr="002C25C1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25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7B3890" w14:textId="48A3B32D" w:rsidR="000B515B" w:rsidRPr="000B515B" w:rsidRDefault="000B515B" w:rsidP="000B515B">
      <w:pPr>
        <w:pStyle w:val="ListParagraph"/>
        <w:ind w:left="360"/>
        <w:rPr>
          <w:rFonts w:cstheme="minorHAnsi"/>
          <w:iCs/>
          <w:lang w:val="en-US"/>
        </w:rPr>
      </w:pPr>
      <w:r w:rsidRPr="002C25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2E05FD" w14:textId="51F27AA3" w:rsidR="000B515B" w:rsidRDefault="000B515B" w:rsidP="000B515B">
      <w:pPr>
        <w:pStyle w:val="ListParagraph"/>
        <w:ind w:left="360"/>
        <w:rPr>
          <w:rFonts w:cstheme="minorHAnsi"/>
          <w:iCs/>
          <w:lang w:val="en-US"/>
        </w:rPr>
      </w:pPr>
      <w:r>
        <w:rPr>
          <w:rFonts w:cstheme="minorHAnsi"/>
          <w:iCs/>
        </w:rPr>
        <w:t>Файл</w:t>
      </w:r>
      <w:r w:rsidRPr="000B515B">
        <w:rPr>
          <w:rFonts w:cstheme="minorHAnsi"/>
          <w:iCs/>
          <w:lang w:val="en-US"/>
        </w:rPr>
        <w:t xml:space="preserve"> </w:t>
      </w:r>
      <w:proofErr w:type="spellStart"/>
      <w:r>
        <w:rPr>
          <w:rFonts w:cstheme="minorHAnsi"/>
          <w:iCs/>
          <w:lang w:val="en-US"/>
        </w:rPr>
        <w:t>BoundaryCondition.cs</w:t>
      </w:r>
      <w:proofErr w:type="spellEnd"/>
    </w:p>
    <w:p w14:paraId="348DABF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A0B899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AA0B5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811BB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11D80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9A8C5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06E98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KursEgor</w:t>
      </w:r>
      <w:proofErr w:type="spellEnd"/>
    </w:p>
    <w:p w14:paraId="2C3AC16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1A7DE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2B91AF"/>
          <w:sz w:val="19"/>
          <w:szCs w:val="19"/>
          <w:lang w:val="en-US"/>
        </w:rPr>
        <w:t>BoundaryCondition</w:t>
      </w:r>
      <w:proofErr w:type="spellEnd"/>
    </w:p>
    <w:p w14:paraId="445E1AC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36462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2B91AF"/>
          <w:sz w:val="19"/>
          <w:szCs w:val="19"/>
          <w:lang w:val="en-US"/>
        </w:rPr>
        <w:t>BoundaryCondition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)</w:t>
      </w:r>
    </w:p>
    <w:p w14:paraId="622DCAF6" w14:textId="77777777" w:rsidR="000B515B" w:rsidRPr="002C25C1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2C25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D03130" w14:textId="77777777" w:rsidR="000B515B" w:rsidRPr="002C25C1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5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25C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C25C1">
        <w:rPr>
          <w:rFonts w:ascii="Cascadia Mono" w:hAnsi="Cascadia Mono" w:cs="Cascadia Mono"/>
          <w:color w:val="000000"/>
          <w:sz w:val="19"/>
          <w:szCs w:val="19"/>
          <w:lang w:val="en-US"/>
        </w:rPr>
        <w:t>.e</w:t>
      </w:r>
      <w:proofErr w:type="spellEnd"/>
      <w:r w:rsidRPr="002C25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dge;</w:t>
      </w:r>
    </w:p>
    <w:p w14:paraId="7AFBAE8A" w14:textId="77777777" w:rsidR="000B515B" w:rsidRPr="002C25C1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5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463D580" w14:textId="77777777" w:rsidR="000B515B" w:rsidRPr="002C25C1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2629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5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 {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78D4BE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A6430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66100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2B91AF"/>
          <w:sz w:val="19"/>
          <w:szCs w:val="19"/>
          <w:lang w:val="en-US"/>
        </w:rPr>
        <w:t>BoundaryCondition1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oundaryCondition</w:t>
      </w:r>
      <w:proofErr w:type="spellEnd"/>
    </w:p>
    <w:p w14:paraId="7982988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221D8F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ug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8D73D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A1DF7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2B91AF"/>
          <w:sz w:val="19"/>
          <w:szCs w:val="19"/>
          <w:lang w:val="en-US"/>
        </w:rPr>
        <w:t>BoundaryCondition1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ug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edge)</w:t>
      </w:r>
    </w:p>
    <w:p w14:paraId="5506A25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A8E895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ug = ug;</w:t>
      </w:r>
    </w:p>
    <w:p w14:paraId="4938C9F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A8FB7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C321C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F38F3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2B91AF"/>
          <w:sz w:val="19"/>
          <w:szCs w:val="19"/>
          <w:lang w:val="en-US"/>
        </w:rPr>
        <w:t>BoundaryCondition2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oundaryCondition</w:t>
      </w:r>
      <w:proofErr w:type="spellEnd"/>
    </w:p>
    <w:p w14:paraId="51C9BBC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35546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 theta;</w:t>
      </w:r>
    </w:p>
    <w:p w14:paraId="6FF3B31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2AFBC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2B91AF"/>
          <w:sz w:val="19"/>
          <w:szCs w:val="19"/>
          <w:lang w:val="en-US"/>
        </w:rPr>
        <w:t>BoundaryCondition2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heta) :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edge)</w:t>
      </w:r>
    </w:p>
    <w:p w14:paraId="530A13E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AB571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the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heta;</w:t>
      </w:r>
    </w:p>
    <w:p w14:paraId="7C381D8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D2F6D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54E56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2B91AF"/>
          <w:sz w:val="19"/>
          <w:szCs w:val="19"/>
          <w:lang w:val="en-US"/>
        </w:rPr>
        <w:t>BoundaryCondition3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oundaryCondition</w:t>
      </w:r>
      <w:proofErr w:type="spellEnd"/>
    </w:p>
    <w:p w14:paraId="72F29DC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09CB07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ta;</w:t>
      </w:r>
    </w:p>
    <w:p w14:paraId="7629B95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ubet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B813B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9873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2B91AF"/>
          <w:sz w:val="19"/>
          <w:szCs w:val="19"/>
          <w:lang w:val="en-US"/>
        </w:rPr>
        <w:t>BoundaryCondition3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et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ubet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edge)</w:t>
      </w:r>
    </w:p>
    <w:p w14:paraId="6525D94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0D090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bet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et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21218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ubet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ubet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0FD770" w14:textId="77777777" w:rsidR="000B515B" w:rsidRPr="002C25C1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C25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C8C1A6" w14:textId="77777777" w:rsidR="000B515B" w:rsidRPr="002C25C1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5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7B9CE9A" w14:textId="77777777" w:rsidR="000B515B" w:rsidRPr="002C25C1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57942F" w14:textId="5E37C6DB" w:rsidR="000B515B" w:rsidRPr="000B515B" w:rsidRDefault="000B515B" w:rsidP="000B515B">
      <w:pPr>
        <w:pStyle w:val="ListParagraph"/>
        <w:ind w:left="360"/>
        <w:rPr>
          <w:rFonts w:cstheme="minorHAnsi"/>
          <w:iCs/>
          <w:lang w:val="en-US"/>
        </w:rPr>
      </w:pPr>
      <w:r w:rsidRPr="002C25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DB60D8" w14:textId="101CEED8" w:rsidR="000B515B" w:rsidRDefault="000B515B" w:rsidP="000B515B">
      <w:pPr>
        <w:pStyle w:val="ListParagraph"/>
        <w:ind w:left="360"/>
        <w:rPr>
          <w:rFonts w:cstheme="minorHAnsi"/>
          <w:iCs/>
          <w:lang w:val="en-US"/>
        </w:rPr>
      </w:pPr>
      <w:r>
        <w:rPr>
          <w:rFonts w:cstheme="minorHAnsi"/>
          <w:iCs/>
        </w:rPr>
        <w:t>Файл</w:t>
      </w:r>
      <w:r w:rsidRPr="000B515B">
        <w:rPr>
          <w:rFonts w:cstheme="minorHAnsi"/>
          <w:iCs/>
          <w:lang w:val="en-US"/>
        </w:rPr>
        <w:t xml:space="preserve"> </w:t>
      </w:r>
      <w:proofErr w:type="spellStart"/>
      <w:r>
        <w:rPr>
          <w:rFonts w:cstheme="minorHAnsi"/>
          <w:iCs/>
          <w:lang w:val="en-US"/>
        </w:rPr>
        <w:t>Edge.cs</w:t>
      </w:r>
      <w:proofErr w:type="spellEnd"/>
    </w:p>
    <w:p w14:paraId="133F4B6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E3C3AE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ADA31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5763A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97E36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FAB99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AD7B1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KursEgor</w:t>
      </w:r>
      <w:proofErr w:type="spellEnd"/>
    </w:p>
    <w:p w14:paraId="7257060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8F25F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2B91AF"/>
          <w:sz w:val="19"/>
          <w:szCs w:val="19"/>
          <w:lang w:val="en-US"/>
        </w:rPr>
        <w:t>Edge</w:t>
      </w:r>
    </w:p>
    <w:p w14:paraId="01B1470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8FEDBD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2B91AF"/>
          <w:sz w:val="19"/>
          <w:szCs w:val="19"/>
          <w:lang w:val="en-US"/>
        </w:rPr>
        <w:t>Edg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1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2)</w:t>
      </w:r>
    </w:p>
    <w:p w14:paraId="3445A4F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D5CBD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v1 = v1;</w:t>
      </w:r>
    </w:p>
    <w:p w14:paraId="1AF901C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v2 = v2;</w:t>
      </w:r>
    </w:p>
    <w:p w14:paraId="5DC71B3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6C15F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92E69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1 {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1A5FEF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2 {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i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833DD3D" w14:textId="77777777" w:rsidR="000B515B" w:rsidRPr="002C25C1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C25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BB693D" w14:textId="77777777" w:rsidR="000B515B" w:rsidRPr="002C25C1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5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0382ED" w14:textId="77777777" w:rsidR="000B515B" w:rsidRPr="000B515B" w:rsidRDefault="000B515B" w:rsidP="000B515B">
      <w:pPr>
        <w:pStyle w:val="ListParagraph"/>
        <w:ind w:left="360"/>
        <w:rPr>
          <w:rFonts w:cstheme="minorHAnsi"/>
          <w:iCs/>
          <w:lang w:val="en-US"/>
        </w:rPr>
      </w:pPr>
    </w:p>
    <w:p w14:paraId="532A26DC" w14:textId="698BAB22" w:rsidR="000B515B" w:rsidRDefault="000B515B" w:rsidP="000B515B">
      <w:pPr>
        <w:pStyle w:val="ListParagraph"/>
        <w:ind w:left="360"/>
        <w:rPr>
          <w:rFonts w:cstheme="minorHAnsi"/>
          <w:iCs/>
          <w:lang w:val="en-US"/>
        </w:rPr>
      </w:pPr>
      <w:r>
        <w:rPr>
          <w:rFonts w:cstheme="minorHAnsi"/>
          <w:iCs/>
        </w:rPr>
        <w:lastRenderedPageBreak/>
        <w:t>Файл</w:t>
      </w:r>
      <w:r w:rsidRPr="000B515B">
        <w:rPr>
          <w:rFonts w:cstheme="minorHAnsi"/>
          <w:iCs/>
          <w:lang w:val="en-US"/>
        </w:rPr>
        <w:t xml:space="preserve"> </w:t>
      </w:r>
      <w:proofErr w:type="spellStart"/>
      <w:r>
        <w:rPr>
          <w:rFonts w:cstheme="minorHAnsi"/>
          <w:iCs/>
          <w:lang w:val="en-US"/>
        </w:rPr>
        <w:t>FEM.cs</w:t>
      </w:r>
      <w:proofErr w:type="spellEnd"/>
    </w:p>
    <w:p w14:paraId="6A220CF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3757E48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E6DA7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59109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ED55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AA311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29D65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KursEgor</w:t>
      </w:r>
      <w:proofErr w:type="spellEnd"/>
    </w:p>
    <w:p w14:paraId="5211583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7148A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</w:p>
    <w:p w14:paraId="5AFD54B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A7916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 f;</w:t>
      </w:r>
    </w:p>
    <w:p w14:paraId="0E80DFC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oundaryCondition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oundaryCondition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14945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 lambda;</w:t>
      </w:r>
    </w:p>
    <w:p w14:paraId="0D8C251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 gamma;</w:t>
      </w:r>
    </w:p>
    <w:p w14:paraId="5478193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Elem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6BE58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Edge&gt; edges;</w:t>
      </w:r>
    </w:p>
    <w:p w14:paraId="2C5130F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D0C4D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1CDDD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 q;</w:t>
      </w:r>
    </w:p>
    <w:p w14:paraId="4B76C07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 mat;</w:t>
      </w:r>
    </w:p>
    <w:p w14:paraId="25C1924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14BFC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 f, List&lt;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oundaryCondition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oundaryCondition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ambda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 gamma)</w:t>
      </w:r>
    </w:p>
    <w:p w14:paraId="4D0EDC6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2B7AA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f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;</w:t>
      </w:r>
    </w:p>
    <w:p w14:paraId="750DE4F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oundaryCondition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oundaryCondition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1682D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lambd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ambda;</w:t>
      </w:r>
    </w:p>
    <w:p w14:paraId="47A6768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gamm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amma;</w:t>
      </w:r>
    </w:p>
    <w:p w14:paraId="581D0B2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40C9C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dges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89BA7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3C486D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766EE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eadMesh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896A9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CBC29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F494C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eadMesh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1FCC7E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8CA29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Line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515B">
        <w:rPr>
          <w:rFonts w:ascii="Cascadia Mono" w:hAnsi="Cascadia Mono" w:cs="Cascadia Mono"/>
          <w:color w:val="A31515"/>
          <w:sz w:val="19"/>
          <w:szCs w:val="19"/>
          <w:lang w:val="en-US"/>
        </w:rPr>
        <w:t>"txt/Verts.txt"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460F8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vertscou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tr.Cou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CED9B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14:paraId="7782AD8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48C7E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Spli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515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2AA77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.Ad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cur[0]));</w:t>
      </w:r>
    </w:p>
    <w:p w14:paraId="1966538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.Ad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cur[1]));</w:t>
      </w:r>
    </w:p>
    <w:p w14:paraId="059EFB5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1E2E2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Line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515B">
        <w:rPr>
          <w:rFonts w:ascii="Cascadia Mono" w:hAnsi="Cascadia Mono" w:cs="Cascadia Mono"/>
          <w:color w:val="A31515"/>
          <w:sz w:val="19"/>
          <w:szCs w:val="19"/>
          <w:lang w:val="en-US"/>
        </w:rPr>
        <w:t>"txt/Edges.txt"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DC477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14:paraId="34AE386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B7C78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Spli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515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6D56C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dges.Ad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ur[0]),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cur[1])));</w:t>
      </w:r>
    </w:p>
    <w:p w14:paraId="58A73C5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2C23E2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Line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515B">
        <w:rPr>
          <w:rFonts w:ascii="Cascadia Mono" w:hAnsi="Cascadia Mono" w:cs="Cascadia Mono"/>
          <w:color w:val="A31515"/>
          <w:sz w:val="19"/>
          <w:szCs w:val="19"/>
          <w:lang w:val="en-US"/>
        </w:rPr>
        <w:t>"txt/elems.txt"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D73DA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14:paraId="2C640CB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48063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Spli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515B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2462D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.Ad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ur[0]),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ur[1]),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ur[2]),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ur[3]),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ur[4]),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ur[5])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vertscou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9F0EF0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B0DE0D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E776C0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GenerateProfil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6780CC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90009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.Cou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dges.Cou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0D73A54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di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n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9786F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n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58211E6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j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980E2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t.al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6341D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b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n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E08E0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ortedSe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list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ortedSe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n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B53E4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n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7822987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40A87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ist.Ad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SortedSe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());</w:t>
      </w:r>
    </w:p>
    <w:p w14:paraId="658B816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F0DBC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2D6A4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B538DC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LocalToGlobal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72A63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6; i++)</w:t>
      </w:r>
    </w:p>
    <w:p w14:paraId="7C5E87B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189FA4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6; j++)</w:t>
      </w:r>
    </w:p>
    <w:p w14:paraId="355384F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0216F7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ist[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].Add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j]);</w:t>
      </w:r>
    </w:p>
    <w:p w14:paraId="7DBD2F3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DC96A2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2F97EA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7DBB5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ia.Ad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5A89DD0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ia.Ad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75F1A4F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di.Ad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5251A95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b.Ad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21DB195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1; i &l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n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6D68268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9ACF8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di.Ad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01192B3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b.Ad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3D9BB26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1917CF9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[i])</w:t>
      </w:r>
    </w:p>
    <w:p w14:paraId="4183C5A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7432DF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&lt; i)</w:t>
      </w:r>
    </w:p>
    <w:p w14:paraId="6746B4A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E8CF10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ja.Ad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);</w:t>
      </w:r>
    </w:p>
    <w:p w14:paraId="2007D0F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al.Ad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</w:p>
    <w:p w14:paraId="66E886B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186204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19059C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9D0B39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ia.Ad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 + count);</w:t>
      </w:r>
    </w:p>
    <w:p w14:paraId="0686386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62DA9E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DC7D8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ddLocal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lem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C97A9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71C48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CalcDe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8E7A0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x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6]</w:t>
      </w:r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>//11 12 13 22 32 33</w:t>
      </w:r>
    </w:p>
    <w:p w14:paraId="04EC390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555B81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2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3]) /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2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3]) / d,</w:t>
      </w:r>
    </w:p>
    <w:p w14:paraId="7484E4D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3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1]) /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2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3]) / d,</w:t>
      </w:r>
    </w:p>
    <w:p w14:paraId="294BB77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1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2]) /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2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3]) / d,</w:t>
      </w:r>
    </w:p>
    <w:p w14:paraId="58CB16D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3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1]) /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3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1]) / d,</w:t>
      </w:r>
    </w:p>
    <w:p w14:paraId="02382D8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1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2]) /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3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1]) / d,</w:t>
      </w:r>
    </w:p>
    <w:p w14:paraId="4037F58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1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2]) /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1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2]) / d</w:t>
      </w:r>
    </w:p>
    <w:p w14:paraId="3DD21EB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40F0726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y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6]</w:t>
      </w:r>
    </w:p>
    <w:p w14:paraId="6362785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3AEA88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3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2]) /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3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2]) / d,</w:t>
      </w:r>
    </w:p>
    <w:p w14:paraId="6E83E22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(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1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3]) /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3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2]) / d,</w:t>
      </w:r>
    </w:p>
    <w:p w14:paraId="5487412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2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1]) /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3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2]) / d,</w:t>
      </w:r>
    </w:p>
    <w:p w14:paraId="63DBCA3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1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3]) /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1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3]) / d,</w:t>
      </w:r>
    </w:p>
    <w:p w14:paraId="01E87CC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2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1]) /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1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3]) / d,</w:t>
      </w:r>
    </w:p>
    <w:p w14:paraId="4F0813B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em.v2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1]) /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2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1]) / d</w:t>
      </w:r>
    </w:p>
    <w:p w14:paraId="03E863F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0550C6F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 =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);</w:t>
      </w:r>
    </w:p>
    <w:p w14:paraId="06EDB45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gammalo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gamma(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1]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2]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3]) / 3,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1]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2]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3]) / 3);</w:t>
      </w:r>
    </w:p>
    <w:p w14:paraId="682C59C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lambdas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3]</w:t>
      </w:r>
    </w:p>
    <w:p w14:paraId="087DF26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2C9269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ambda(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1]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1]),</w:t>
      </w:r>
    </w:p>
    <w:p w14:paraId="59DA728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ambda(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2]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2]),</w:t>
      </w:r>
    </w:p>
    <w:p w14:paraId="2C679E2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ambda(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3]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3])</w:t>
      </w:r>
    </w:p>
    <w:p w14:paraId="1E2BD9A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48883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609EB5E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fs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6]</w:t>
      </w:r>
    </w:p>
    <w:p w14:paraId="43B5CF9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0E997D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1]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1]),</w:t>
      </w:r>
    </w:p>
    <w:p w14:paraId="0C71FD1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2]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2]),</w:t>
      </w:r>
    </w:p>
    <w:p w14:paraId="0C078F9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3]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3]),</w:t>
      </w:r>
    </w:p>
    <w:p w14:paraId="191B34D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2]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3]) / 2,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2]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3]) / 2),</w:t>
      </w:r>
    </w:p>
    <w:p w14:paraId="43C8134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1]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3]) / 2,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1]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3]) / 2),</w:t>
      </w:r>
    </w:p>
    <w:p w14:paraId="6D982A1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2]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1]) / 2,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em.v2]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em.v1]) / 2)</w:t>
      </w:r>
    </w:p>
    <w:p w14:paraId="0194718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36D41D8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7DF44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.LocalToGlobal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110F2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7E157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6; i++)</w:t>
      </w:r>
    </w:p>
    <w:p w14:paraId="020A7B1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72089F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0; m &lt; 6; m++)</w:t>
      </w:r>
    </w:p>
    <w:p w14:paraId="665A223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AE0C75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3; k++)</w:t>
      </w:r>
    </w:p>
    <w:p w14:paraId="0C4C497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5AC4E6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di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] += (ax[m] + ay[m])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rices.GMat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[i][m][k] * d * lambdas[k];</w:t>
      </w:r>
    </w:p>
    <w:p w14:paraId="1E4880E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E864D0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b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] +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]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rices.MMat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[m] * d;</w:t>
      </w:r>
    </w:p>
    <w:p w14:paraId="6145CBF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DAF05C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di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] +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rices.MMat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i] * d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gammalo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7D292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i; j++)</w:t>
      </w:r>
    </w:p>
    <w:p w14:paraId="32A0040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FC6372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?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] :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323E09F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?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 :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111110D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ja.BinarySearch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ax]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ax + 1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ax], min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BECB5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0; m &lt; 6; m++)</w:t>
      </w:r>
    </w:p>
    <w:p w14:paraId="708C736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734B86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3; k++)</w:t>
      </w:r>
    </w:p>
    <w:p w14:paraId="1C92E38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A2F1D3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al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x] += lambdas[k] * (ax[m] + ay[m])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rices.GMat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[j][m][k] * d;</w:t>
      </w:r>
    </w:p>
    <w:p w14:paraId="0C808DC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3ACC4AC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A5ECB8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al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x] +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gammalo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rices.MMat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[j] * d;</w:t>
      </w:r>
    </w:p>
    <w:p w14:paraId="31B2DC3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5B6686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D0AD2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90B58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3909A2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Boundary1()</w:t>
      </w:r>
    </w:p>
    <w:p w14:paraId="7D7717D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CDAAA7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oundaryConditions.OfTyp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lt;BoundaryCondition1&gt;())</w:t>
      </w:r>
    </w:p>
    <w:p w14:paraId="4BCA476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A22591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 { { 0, edges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v1 }, { 1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.Cou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{ 2, edges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].v2 } };</w:t>
      </w:r>
    </w:p>
    <w:p w14:paraId="02C1A2C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g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3] { item.ug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]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0]]),</w:t>
      </w:r>
    </w:p>
    <w:p w14:paraId="598F503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ug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0]]) / 2,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0]]) / 2),</w:t>
      </w:r>
    </w:p>
    <w:p w14:paraId="6A051B3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ug(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2]]) };</w:t>
      </w:r>
    </w:p>
    <w:p w14:paraId="60F2A1B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= 0; m &lt; 3; m++)</w:t>
      </w:r>
    </w:p>
    <w:p w14:paraId="5731D56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DD56D1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di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m]] = 1;</w:t>
      </w:r>
    </w:p>
    <w:p w14:paraId="6FC6276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b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]]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ug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m];</w:t>
      </w:r>
    </w:p>
    <w:p w14:paraId="1FE2686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]]; k &l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m] + 1]; k++)</w:t>
      </w:r>
    </w:p>
    <w:p w14:paraId="4BCCAE2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64213D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b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j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]] -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ug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m] * mat.al[k];</w:t>
      </w:r>
    </w:p>
    <w:p w14:paraId="2FFFFAB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t.al[k] = 0;</w:t>
      </w:r>
    </w:p>
    <w:p w14:paraId="0A432A7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DC19A4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] + 1; i &l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n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5D84F40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0925A3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ja.BinarySearch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 + 1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]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9B566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gt;= 0)</w:t>
      </w:r>
    </w:p>
    <w:p w14:paraId="774F961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33F0D2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b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-=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al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ndex] * ug[m];</w:t>
      </w:r>
    </w:p>
    <w:p w14:paraId="64E7C48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al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ndex] = 0;</w:t>
      </w:r>
    </w:p>
    <w:p w14:paraId="2A6ADCC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0A3F26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C96C01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E54236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DFC3B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F65443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Boundary2()</w:t>
      </w:r>
    </w:p>
    <w:p w14:paraId="2AF7A77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9DF2DE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oundaryConditions.OfTyp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lt;BoundaryCondition2&gt;())</w:t>
      </w:r>
    </w:p>
    <w:p w14:paraId="01F0FC4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0B890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 { { 0, edges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v1 }, { 1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.Cou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{ 2, edges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].v2 } };</w:t>
      </w:r>
    </w:p>
    <w:p w14:paraId="769401A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etas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] {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the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]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0]]),</w:t>
      </w:r>
    </w:p>
    <w:p w14:paraId="2710FC3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the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0]]) / 2,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0]]) / 2),</w:t>
      </w:r>
    </w:p>
    <w:p w14:paraId="51A80CC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the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2]]) };</w:t>
      </w:r>
    </w:p>
    <w:p w14:paraId="36FE85A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0]])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0]]) +</w:t>
      </w:r>
    </w:p>
    <w:p w14:paraId="5D5B532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(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0]]) * (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0]]));</w:t>
      </w:r>
    </w:p>
    <w:p w14:paraId="1392E5E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3; i++)</w:t>
      </w:r>
    </w:p>
    <w:p w14:paraId="058B834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436F30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j++)</w:t>
      </w:r>
    </w:p>
    <w:p w14:paraId="5B16705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6E1A6A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b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] += thetas[j]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rices.BCMat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C35313" w14:textId="77777777" w:rsidR="000B515B" w:rsidRPr="002C25C1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C25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56C3C9" w14:textId="77777777" w:rsidR="000B515B" w:rsidRPr="002C25C1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5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CA1E597" w14:textId="77777777" w:rsidR="000B515B" w:rsidRPr="002C25C1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5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F1972B" w14:textId="77777777" w:rsidR="000B515B" w:rsidRPr="002C25C1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4100C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C25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C76F9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10CE8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Boundary3()</w:t>
      </w:r>
    </w:p>
    <w:p w14:paraId="61CF95E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3B7046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oundaryConditions.OfTyp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lt;BoundaryCondition3&gt;())</w:t>
      </w:r>
    </w:p>
    <w:p w14:paraId="4F31C24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F81C2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&gt; { { 0, edges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v1 }, { 1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.Cou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{ 2, edges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].v2 } };</w:t>
      </w:r>
    </w:p>
    <w:p w14:paraId="435CDAA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ubet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3] {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ubet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]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0]]),</w:t>
      </w:r>
    </w:p>
    <w:p w14:paraId="5C3C6A3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ubet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0]]) / 2,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 +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0]]) / 2),</w:t>
      </w:r>
    </w:p>
    <w:p w14:paraId="14C3B95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ubet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2]]) };</w:t>
      </w:r>
    </w:p>
    <w:p w14:paraId="33AB088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0]])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0]]) +</w:t>
      </w:r>
    </w:p>
    <w:p w14:paraId="437280B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    (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0]]) * (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]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0]]));</w:t>
      </w:r>
    </w:p>
    <w:p w14:paraId="1AC1321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3; i++)</w:t>
      </w:r>
    </w:p>
    <w:p w14:paraId="00AA8F7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A4F9C0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di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] +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rices.BCMat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i]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bet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21AEC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j++)</w:t>
      </w:r>
    </w:p>
    <w:p w14:paraId="663B05C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158D69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b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] +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ubet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rices.BCMat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bet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2C528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76663A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i; j++)</w:t>
      </w:r>
    </w:p>
    <w:p w14:paraId="5E08D5F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405C46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?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] :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3C4C11B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&g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?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] :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4D51383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ja.BinarySearch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ax]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ax + 1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i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ax], min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E70E9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al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x] +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rices.BCMat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.betta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27AAE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2D4E11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BCB585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09C61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02611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ve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p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5464E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FAF19A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GenerateProfile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77F68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3A8C2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1FF45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ddLocal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tem);</w:t>
      </w:r>
    </w:p>
    <w:p w14:paraId="05EE43B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A98D1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ddBoundary2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96869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ddBoundary3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B73E6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AddBoundary1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E0E70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 =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.SolveLosLUPrecond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p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xiter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0CD96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FE269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Getsollution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</w:t>
      </w:r>
    </w:p>
    <w:p w14:paraId="731BD37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8C36D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0;</w:t>
      </w:r>
    </w:p>
    <w:p w14:paraId="5720184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50AE5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033D292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.Coun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flag; i++)</w:t>
      </w:r>
    </w:p>
    <w:p w14:paraId="5C61A0E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8678E6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23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v3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v2]) * (y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v2]) - (x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.v2])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v3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.v2]));</w:t>
      </w:r>
    </w:p>
    <w:p w14:paraId="27CFAC6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31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v1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v3]) * (y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v3]) - (x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.v3])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v1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.v3]));</w:t>
      </w:r>
    </w:p>
    <w:p w14:paraId="6516168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12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v2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v1]) * (y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v1]) - (x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.v1])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.v2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.v1]));</w:t>
      </w:r>
    </w:p>
    <w:p w14:paraId="1B6C1A5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Math.Ab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CalcDe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)) - (S23 + S31 + S12)) &lt;= 1e-7)</w:t>
      </w:r>
    </w:p>
    <w:p w14:paraId="1D3AF31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8B91E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68B2F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i--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59C9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14:paraId="7575535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ception();</w:t>
      </w:r>
    </w:p>
    <w:p w14:paraId="310B7F4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.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ocalToGlobal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1DDF9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toLTransform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y,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em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14:paraId="121885A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L.L1 * (2 * L.L1 - 1) * q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0]];</w:t>
      </w:r>
    </w:p>
    <w:p w14:paraId="51CCBFB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L.L2 * (2 * L.L2 - 1) * q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1]];</w:t>
      </w:r>
    </w:p>
    <w:p w14:paraId="36E3E47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L.L3 * (2 * L.L3 - 1) * q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2]];</w:t>
      </w:r>
    </w:p>
    <w:p w14:paraId="5FBF7A6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4 * L.L2 * L.L3 * q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3]];</w:t>
      </w:r>
    </w:p>
    <w:p w14:paraId="4FC863F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4 * L.L1 * L.L3 * q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4]];</w:t>
      </w:r>
    </w:p>
    <w:p w14:paraId="55B0CA2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4 * L.L1 * L.L2 * q[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dic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5]];</w:t>
      </w:r>
    </w:p>
    <w:p w14:paraId="7A494EC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6960231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2F6B3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CalcDe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Elem el)</w:t>
      </w:r>
    </w:p>
    <w:p w14:paraId="3E303355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2E195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2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.v1])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3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.v1]) -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3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.v1])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2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.v1]);</w:t>
      </w:r>
    </w:p>
    <w:p w14:paraId="3590350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4EBCA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1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2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3)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toLTransform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, Elem el)</w:t>
      </w:r>
    </w:p>
    <w:p w14:paraId="7FA9646E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7ECEA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2]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3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3]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.v2] + x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2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.v3]) + z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3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2])) /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CalcDe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el),</w:t>
      </w:r>
    </w:p>
    <w:p w14:paraId="3BCB2F97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(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.v3]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1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1]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.v3] + x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3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.v1]) + z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1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3]))) /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CalcDe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),</w:t>
      </w:r>
    </w:p>
    <w:p w14:paraId="7CED99E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((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l.v1]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2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2]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.v1] + x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1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.v2]) + z * (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2] -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1]))) / </w:t>
      </w:r>
      <w:proofErr w:type="spellStart"/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CalcDet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el));</w:t>
      </w:r>
    </w:p>
    <w:p w14:paraId="4236424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698A3E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)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LtoXTransform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1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2,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3, Elem el)</w:t>
      </w:r>
    </w:p>
    <w:p w14:paraId="18D4010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37260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1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1] + L2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2] + L3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x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3], L1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1] + L2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el.v2] + L3 * </w:t>
      </w:r>
      <w:proofErr w:type="spell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yverts</w:t>
      </w:r>
      <w:proofErr w:type="spell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el.v3]);</w:t>
      </w:r>
    </w:p>
    <w:p w14:paraId="16BBC4C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312739" w14:textId="58671301" w:rsidR="000B515B" w:rsidRDefault="000B515B" w:rsidP="000B515B">
      <w:pPr>
        <w:pStyle w:val="ListParagraph"/>
        <w:ind w:left="360"/>
        <w:rPr>
          <w:rFonts w:cstheme="minorHAnsi"/>
          <w:iCs/>
          <w:lang w:val="en-US"/>
        </w:rPr>
      </w:pPr>
      <w:r>
        <w:rPr>
          <w:rFonts w:cstheme="minorHAnsi"/>
          <w:iCs/>
          <w:lang w:val="en-US"/>
        </w:rPr>
        <w:t>}</w:t>
      </w:r>
    </w:p>
    <w:p w14:paraId="0550F0A6" w14:textId="0D2CB745" w:rsidR="000B515B" w:rsidRPr="000B515B" w:rsidRDefault="000B515B" w:rsidP="000B515B">
      <w:pPr>
        <w:pStyle w:val="ListParagraph"/>
        <w:ind w:left="360"/>
        <w:rPr>
          <w:rFonts w:cstheme="minorHAnsi"/>
          <w:iCs/>
          <w:lang w:val="en-US"/>
        </w:rPr>
      </w:pPr>
      <w:r>
        <w:rPr>
          <w:rFonts w:cstheme="minorHAnsi"/>
          <w:iCs/>
          <w:lang w:val="en-US"/>
        </w:rPr>
        <w:t>}</w:t>
      </w:r>
    </w:p>
    <w:p w14:paraId="531E2032" w14:textId="27006BE8" w:rsidR="000B515B" w:rsidRPr="000B515B" w:rsidRDefault="000B515B" w:rsidP="000B515B">
      <w:pPr>
        <w:pStyle w:val="ListParagraph"/>
        <w:ind w:left="360"/>
        <w:rPr>
          <w:rFonts w:cstheme="minorHAnsi"/>
          <w:iCs/>
          <w:lang w:val="en-US"/>
        </w:rPr>
      </w:pPr>
      <w:r>
        <w:rPr>
          <w:rFonts w:cstheme="minorHAnsi"/>
          <w:iCs/>
        </w:rPr>
        <w:t>Файл</w:t>
      </w:r>
      <w:r w:rsidRPr="000B515B">
        <w:rPr>
          <w:rFonts w:cstheme="minorHAnsi"/>
          <w:iCs/>
          <w:lang w:val="en-US"/>
        </w:rPr>
        <w:t xml:space="preserve"> </w:t>
      </w:r>
      <w:proofErr w:type="spellStart"/>
      <w:r>
        <w:rPr>
          <w:rFonts w:cstheme="minorHAnsi"/>
          <w:iCs/>
          <w:lang w:val="en-US"/>
        </w:rPr>
        <w:t>Program.cs</w:t>
      </w:r>
      <w:proofErr w:type="spellEnd"/>
    </w:p>
    <w:p w14:paraId="0118EFA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ursEgor</w:t>
      </w:r>
    </w:p>
    <w:p w14:paraId="34AE2359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8ECCB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5C50ADC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28C32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14:paraId="1CD40611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F96B8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BoundaryCondition&gt; BCs = </w:t>
      </w:r>
      <w:proofErr w:type="gramStart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9FF4F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855B0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Cs.Add(</w:t>
      </w:r>
      <w:proofErr w:type="gramEnd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undaryCondition1(1, (x, y) =&gt; 1));</w:t>
      </w:r>
    </w:p>
    <w:p w14:paraId="4D03122F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Cs.Add(</w:t>
      </w:r>
      <w:proofErr w:type="gramEnd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undaryCondition3(3, 1, (x, y) =&gt; 21));</w:t>
      </w:r>
    </w:p>
    <w:p w14:paraId="09DD76B6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Cs.Add(</w:t>
      </w:r>
      <w:proofErr w:type="gramEnd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undaryCondition2(0, (x, y) =&gt; 0));</w:t>
      </w:r>
    </w:p>
    <w:p w14:paraId="101FCB3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BCs.Add(</w:t>
      </w:r>
      <w:proofErr w:type="gramEnd"/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undaryCondition2(4, (x, y) =&gt; 0));</w:t>
      </w:r>
    </w:p>
    <w:p w14:paraId="2EC4693B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05CB42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EM fem = </w:t>
      </w:r>
      <w:r w:rsidRPr="000B51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EM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(x, y) =&gt; -4 + 4 * x * x, BCs, (x, y) =&gt; 2, (x, y) =&gt; 4);</w:t>
      </w:r>
    </w:p>
    <w:p w14:paraId="3953801D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fem.Solve(</w:t>
      </w:r>
      <w:proofErr w:type="gramEnd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3e-15, 10000);</w:t>
      </w:r>
    </w:p>
    <w:p w14:paraId="5366A9E8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910D2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0B515B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{fem.Getsollution(1, 1)}</w:t>
      </w:r>
      <w:r w:rsidRPr="000B51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{fem.Getsollution(2, 1)}</w:t>
      </w:r>
      <w:r w:rsidRPr="000B51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{fem.Getsollution(3, 1)}</w:t>
      </w:r>
      <w:r w:rsidRPr="000B515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B2BC9A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FA509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>/*for (int i = 0; i &lt; 4; i++)</w:t>
      </w:r>
    </w:p>
    <w:p w14:paraId="17F17E74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{</w:t>
      </w:r>
    </w:p>
    <w:p w14:paraId="268CEF5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</w:t>
      </w:r>
      <w:proofErr w:type="gramStart"/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>for</w:t>
      </w:r>
      <w:proofErr w:type="gramEnd"/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int j = 0; j &lt; 4; j++)</w:t>
      </w:r>
    </w:p>
    <w:p w14:paraId="07C60C10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{</w:t>
      </w:r>
    </w:p>
    <w:p w14:paraId="53C96B2C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(</w:t>
      </w:r>
      <w:proofErr w:type="gramEnd"/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>$"{1 + 1.0 / 8 + i / 2.0} {1.0 / 8 + j / 2.0} {fem.Getsollution(1 + 1.0 / 8 + i / 2.0, 1.0 / 8 + j / 2.0)}");</w:t>
      </w:r>
    </w:p>
    <w:p w14:paraId="71215B03" w14:textId="77777777" w:rsidR="000B515B" w:rsidRP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</w:t>
      </w:r>
      <w:proofErr w:type="gramStart"/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(</w:t>
      </w:r>
      <w:proofErr w:type="gramEnd"/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>$"{1 + 3.0 / 8 + i / 2.0} {3.0 / 8 + j / 2.0} {fem.Getsollution(1 + 3.0 / 8 + i / 2.0, 3.0 / 8 + j / 2.0)}");</w:t>
      </w:r>
    </w:p>
    <w:p w14:paraId="27AD6EBD" w14:textId="77777777" w:rsid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0B51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}</w:t>
      </w:r>
    </w:p>
    <w:p w14:paraId="437E0AD2" w14:textId="77777777" w:rsid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}*/</w:t>
      </w:r>
    </w:p>
    <w:p w14:paraId="5572030A" w14:textId="77777777" w:rsid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Hello World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EB6DED" w14:textId="77777777" w:rsid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E4E807" w14:textId="77777777" w:rsidR="000B515B" w:rsidRDefault="000B515B" w:rsidP="000B51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792BB6" w14:textId="5BA62098" w:rsidR="000B515B" w:rsidRPr="000B515B" w:rsidRDefault="000B515B" w:rsidP="000B515B">
      <w:pPr>
        <w:pStyle w:val="ListParagraph"/>
        <w:ind w:left="360"/>
        <w:rPr>
          <w:rFonts w:cstheme="minorHAnsi"/>
          <w:iCs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0B515B" w:rsidRPr="000B515B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92487" w14:textId="77777777" w:rsidR="00D82007" w:rsidRDefault="00D82007" w:rsidP="00B43FCF">
      <w:pPr>
        <w:spacing w:after="0" w:line="240" w:lineRule="auto"/>
      </w:pPr>
      <w:r>
        <w:separator/>
      </w:r>
    </w:p>
  </w:endnote>
  <w:endnote w:type="continuationSeparator" w:id="0">
    <w:p w14:paraId="1801B561" w14:textId="77777777" w:rsidR="00D82007" w:rsidRDefault="00D82007" w:rsidP="00B4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073853"/>
      <w:docPartObj>
        <w:docPartGallery w:val="Page Numbers (Bottom of Page)"/>
        <w:docPartUnique/>
      </w:docPartObj>
    </w:sdtPr>
    <w:sdtEndPr/>
    <w:sdtContent>
      <w:p w14:paraId="15C6D50F" w14:textId="777DF60B" w:rsidR="002A0A90" w:rsidRDefault="002A0A90">
        <w:pPr>
          <w:pStyle w:val="Footer"/>
          <w:jc w:val="center"/>
        </w:pPr>
        <w:r w:rsidRPr="00B43FCF">
          <w:fldChar w:fldCharType="begin"/>
        </w:r>
        <w:r w:rsidRPr="00B43FCF">
          <w:instrText>PAGE   \* MERGEFORMAT</w:instrText>
        </w:r>
        <w:r w:rsidRPr="00B43FCF">
          <w:fldChar w:fldCharType="separate"/>
        </w:r>
        <w:r w:rsidR="00963488">
          <w:rPr>
            <w:noProof/>
          </w:rPr>
          <w:t>1</w:t>
        </w:r>
        <w:r w:rsidRPr="00B43FCF">
          <w:fldChar w:fldCharType="end"/>
        </w:r>
      </w:p>
    </w:sdtContent>
  </w:sdt>
  <w:p w14:paraId="2C4FDBC9" w14:textId="77777777" w:rsidR="002A0A90" w:rsidRDefault="002A0A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A82FE" w14:textId="77777777" w:rsidR="00D82007" w:rsidRDefault="00D82007" w:rsidP="00B43FCF">
      <w:pPr>
        <w:spacing w:after="0" w:line="240" w:lineRule="auto"/>
      </w:pPr>
      <w:r>
        <w:separator/>
      </w:r>
    </w:p>
  </w:footnote>
  <w:footnote w:type="continuationSeparator" w:id="0">
    <w:p w14:paraId="52184FEB" w14:textId="77777777" w:rsidR="00D82007" w:rsidRDefault="00D82007" w:rsidP="00B43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4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C27476"/>
    <w:multiLevelType w:val="hybridMultilevel"/>
    <w:tmpl w:val="5A62E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A56AB5"/>
    <w:multiLevelType w:val="hybridMultilevel"/>
    <w:tmpl w:val="BBDE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1E1"/>
    <w:rsid w:val="00067E39"/>
    <w:rsid w:val="000A751B"/>
    <w:rsid w:val="000B515B"/>
    <w:rsid w:val="00123EA3"/>
    <w:rsid w:val="00145646"/>
    <w:rsid w:val="001529E2"/>
    <w:rsid w:val="00153614"/>
    <w:rsid w:val="001717A6"/>
    <w:rsid w:val="00196FB6"/>
    <w:rsid w:val="001F1979"/>
    <w:rsid w:val="00221638"/>
    <w:rsid w:val="00223626"/>
    <w:rsid w:val="00226BEC"/>
    <w:rsid w:val="002548D5"/>
    <w:rsid w:val="00265D43"/>
    <w:rsid w:val="002A0A90"/>
    <w:rsid w:val="002C25C1"/>
    <w:rsid w:val="00407617"/>
    <w:rsid w:val="00432381"/>
    <w:rsid w:val="00455751"/>
    <w:rsid w:val="00497741"/>
    <w:rsid w:val="004C6753"/>
    <w:rsid w:val="005067C4"/>
    <w:rsid w:val="005E0808"/>
    <w:rsid w:val="005E4DF5"/>
    <w:rsid w:val="005E5AB4"/>
    <w:rsid w:val="006043C0"/>
    <w:rsid w:val="00620085"/>
    <w:rsid w:val="006F13B2"/>
    <w:rsid w:val="00757E24"/>
    <w:rsid w:val="007877E1"/>
    <w:rsid w:val="007E6597"/>
    <w:rsid w:val="00814A93"/>
    <w:rsid w:val="008451E1"/>
    <w:rsid w:val="00875AE5"/>
    <w:rsid w:val="008A1CE1"/>
    <w:rsid w:val="008E69FC"/>
    <w:rsid w:val="00963488"/>
    <w:rsid w:val="009D43FC"/>
    <w:rsid w:val="00A10EFA"/>
    <w:rsid w:val="00A5436C"/>
    <w:rsid w:val="00A72B04"/>
    <w:rsid w:val="00AE4089"/>
    <w:rsid w:val="00B43FCF"/>
    <w:rsid w:val="00B6622A"/>
    <w:rsid w:val="00BA0BC4"/>
    <w:rsid w:val="00BC7E73"/>
    <w:rsid w:val="00BF1FF6"/>
    <w:rsid w:val="00C06100"/>
    <w:rsid w:val="00C31420"/>
    <w:rsid w:val="00CB508F"/>
    <w:rsid w:val="00D5790A"/>
    <w:rsid w:val="00D82007"/>
    <w:rsid w:val="00E41A51"/>
    <w:rsid w:val="00ED6EF0"/>
    <w:rsid w:val="00F35854"/>
    <w:rsid w:val="00F8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75B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51"/>
  </w:style>
  <w:style w:type="paragraph" w:styleId="Heading1">
    <w:name w:val="heading 1"/>
    <w:basedOn w:val="Normal"/>
    <w:next w:val="Normal"/>
    <w:link w:val="Heading1Char"/>
    <w:uiPriority w:val="9"/>
    <w:qFormat/>
    <w:rsid w:val="005E5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1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51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E5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Normal"/>
    <w:link w:val="10"/>
    <w:qFormat/>
    <w:rsid w:val="005E5AB4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5E5AB4"/>
    <w:rPr>
      <w:rFonts w:ascii="Calibri" w:eastAsia="Calibri" w:hAnsi="Calibri" w:cs="Times New Roman"/>
      <w:smallCaps/>
      <w:sz w:val="32"/>
      <w:szCs w:val="28"/>
    </w:rPr>
  </w:style>
  <w:style w:type="paragraph" w:customStyle="1" w:styleId="a">
    <w:name w:val="Министерство"/>
    <w:basedOn w:val="Heading1"/>
    <w:rsid w:val="005E5AB4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5E5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4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FCF"/>
  </w:style>
  <w:style w:type="paragraph" w:styleId="Footer">
    <w:name w:val="footer"/>
    <w:basedOn w:val="Normal"/>
    <w:link w:val="FooterChar"/>
    <w:uiPriority w:val="99"/>
    <w:unhideWhenUsed/>
    <w:rsid w:val="00B4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FCF"/>
  </w:style>
  <w:style w:type="paragraph" w:styleId="BalloonText">
    <w:name w:val="Balloon Text"/>
    <w:basedOn w:val="Normal"/>
    <w:link w:val="BalloonTextChar"/>
    <w:uiPriority w:val="99"/>
    <w:semiHidden/>
    <w:unhideWhenUsed/>
    <w:rsid w:val="002C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751"/>
  </w:style>
  <w:style w:type="paragraph" w:styleId="Heading1">
    <w:name w:val="heading 1"/>
    <w:basedOn w:val="Normal"/>
    <w:next w:val="Normal"/>
    <w:link w:val="Heading1Char"/>
    <w:uiPriority w:val="9"/>
    <w:qFormat/>
    <w:rsid w:val="005E5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1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51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E5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Normal"/>
    <w:link w:val="10"/>
    <w:qFormat/>
    <w:rsid w:val="005E5AB4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5E5AB4"/>
    <w:rPr>
      <w:rFonts w:ascii="Calibri" w:eastAsia="Calibri" w:hAnsi="Calibri" w:cs="Times New Roman"/>
      <w:smallCaps/>
      <w:sz w:val="32"/>
      <w:szCs w:val="28"/>
    </w:rPr>
  </w:style>
  <w:style w:type="paragraph" w:customStyle="1" w:styleId="a">
    <w:name w:val="Министерство"/>
    <w:basedOn w:val="Heading1"/>
    <w:rsid w:val="005E5AB4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5E5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4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FCF"/>
  </w:style>
  <w:style w:type="paragraph" w:styleId="Footer">
    <w:name w:val="footer"/>
    <w:basedOn w:val="Normal"/>
    <w:link w:val="FooterChar"/>
    <w:uiPriority w:val="99"/>
    <w:unhideWhenUsed/>
    <w:rsid w:val="00B43F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FCF"/>
  </w:style>
  <w:style w:type="paragraph" w:styleId="BalloonText">
    <w:name w:val="Balloon Text"/>
    <w:basedOn w:val="Normal"/>
    <w:link w:val="BalloonTextChar"/>
    <w:uiPriority w:val="99"/>
    <w:semiHidden/>
    <w:unhideWhenUsed/>
    <w:rsid w:val="002C2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5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08CFD2DF87C46308123208416F69C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F27EEA-CA60-4AE0-A1A3-4C15371CFAE0}"/>
      </w:docPartPr>
      <w:docPartBody>
        <w:p w:rsidR="00046A3C" w:rsidRDefault="00046A3C" w:rsidP="00046A3C">
          <w:pPr>
            <w:pStyle w:val="108CFD2DF87C46308123208416F69C11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E881A1F8144644CDAF4569B80AD22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4387D8-8C9A-42B6-9C38-327A801ECF02}"/>
      </w:docPartPr>
      <w:docPartBody>
        <w:p w:rsidR="00046A3C" w:rsidRDefault="00046A3C" w:rsidP="00046A3C">
          <w:pPr>
            <w:pStyle w:val="E881A1F8144644CDAF4569B80AD220F3"/>
          </w:pPr>
          <w:r w:rsidRPr="008D375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A3257840167B415E8772F949BE13B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2D381-C336-4DF2-BC80-082933B562BB}"/>
      </w:docPartPr>
      <w:docPartBody>
        <w:p w:rsidR="00046A3C" w:rsidRDefault="00046A3C" w:rsidP="00046A3C">
          <w:pPr>
            <w:pStyle w:val="A3257840167B415E8772F949BE13B55F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57D50886F3F433ABB343F363AF4F4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3AA7B2-5488-4BA8-A413-1111B4983F75}"/>
      </w:docPartPr>
      <w:docPartBody>
        <w:p w:rsidR="00046A3C" w:rsidRDefault="00046A3C" w:rsidP="00046A3C">
          <w:pPr>
            <w:pStyle w:val="857D50886F3F433ABB343F363AF4F4A2"/>
          </w:pPr>
          <w:r w:rsidRPr="008D3755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E52CD682F43446B8EE58E6DD17FFE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9EA798-F931-416A-BF38-59313B723675}"/>
      </w:docPartPr>
      <w:docPartBody>
        <w:p w:rsidR="00046A3C" w:rsidRDefault="00046A3C" w:rsidP="00046A3C">
          <w:pPr>
            <w:pStyle w:val="9E52CD682F43446B8EE58E6DD17FFE14"/>
          </w:pPr>
          <w:r w:rsidRPr="008D3755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A3C"/>
    <w:rsid w:val="00046A3C"/>
    <w:rsid w:val="003436DA"/>
    <w:rsid w:val="00372B0B"/>
    <w:rsid w:val="007442F1"/>
    <w:rsid w:val="0097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6DA"/>
    <w:rPr>
      <w:color w:val="808080"/>
    </w:rPr>
  </w:style>
  <w:style w:type="paragraph" w:customStyle="1" w:styleId="A53B33D3ACB64E02BF3F478D53F99F7B">
    <w:name w:val="A53B33D3ACB64E02BF3F478D53F99F7B"/>
    <w:rsid w:val="00046A3C"/>
  </w:style>
  <w:style w:type="paragraph" w:customStyle="1" w:styleId="37CCA1F93E2D401BA1382F3393E4A8E4">
    <w:name w:val="37CCA1F93E2D401BA1382F3393E4A8E4"/>
    <w:rsid w:val="00046A3C"/>
  </w:style>
  <w:style w:type="paragraph" w:customStyle="1" w:styleId="F8FE6398130C47B286C69E2C99D3A82D">
    <w:name w:val="F8FE6398130C47B286C69E2C99D3A82D"/>
    <w:rsid w:val="00046A3C"/>
  </w:style>
  <w:style w:type="paragraph" w:customStyle="1" w:styleId="0BA1996AA6C5404ABD308796E0006549">
    <w:name w:val="0BA1996AA6C5404ABD308796E0006549"/>
    <w:rsid w:val="00046A3C"/>
  </w:style>
  <w:style w:type="paragraph" w:customStyle="1" w:styleId="8F9B0B93567C4BEBBB3DA94E49DDF483">
    <w:name w:val="8F9B0B93567C4BEBBB3DA94E49DDF483"/>
    <w:rsid w:val="00046A3C"/>
  </w:style>
  <w:style w:type="paragraph" w:customStyle="1" w:styleId="FF129D624D874CD4AE33A0BBF8F46666">
    <w:name w:val="FF129D624D874CD4AE33A0BBF8F46666"/>
    <w:rsid w:val="00046A3C"/>
  </w:style>
  <w:style w:type="paragraph" w:customStyle="1" w:styleId="C6B158623B86468DAD362631CDB7A90A">
    <w:name w:val="C6B158623B86468DAD362631CDB7A90A"/>
    <w:rsid w:val="00046A3C"/>
  </w:style>
  <w:style w:type="paragraph" w:customStyle="1" w:styleId="1A709F0F96904DA5B4700F89D2195C79">
    <w:name w:val="1A709F0F96904DA5B4700F89D2195C79"/>
    <w:rsid w:val="00046A3C"/>
  </w:style>
  <w:style w:type="paragraph" w:customStyle="1" w:styleId="89AF470C180B4B0DA10A1623EB3F58D4">
    <w:name w:val="89AF470C180B4B0DA10A1623EB3F58D4"/>
    <w:rsid w:val="00046A3C"/>
  </w:style>
  <w:style w:type="paragraph" w:customStyle="1" w:styleId="348E90B673BF4A4DA99027822235F828">
    <w:name w:val="348E90B673BF4A4DA99027822235F828"/>
    <w:rsid w:val="00046A3C"/>
  </w:style>
  <w:style w:type="paragraph" w:customStyle="1" w:styleId="1D6ECEACFE764574BE3C4E6EB990D554">
    <w:name w:val="1D6ECEACFE764574BE3C4E6EB990D554"/>
    <w:rsid w:val="00046A3C"/>
  </w:style>
  <w:style w:type="paragraph" w:customStyle="1" w:styleId="108CFD2DF87C46308123208416F69C11">
    <w:name w:val="108CFD2DF87C46308123208416F69C11"/>
    <w:rsid w:val="00046A3C"/>
  </w:style>
  <w:style w:type="paragraph" w:customStyle="1" w:styleId="E881A1F8144644CDAF4569B80AD220F3">
    <w:name w:val="E881A1F8144644CDAF4569B80AD220F3"/>
    <w:rsid w:val="00046A3C"/>
  </w:style>
  <w:style w:type="paragraph" w:customStyle="1" w:styleId="A3257840167B415E8772F949BE13B55F">
    <w:name w:val="A3257840167B415E8772F949BE13B55F"/>
    <w:rsid w:val="00046A3C"/>
  </w:style>
  <w:style w:type="paragraph" w:customStyle="1" w:styleId="9E385D0AE47E4DAE93997D4323AEE31A">
    <w:name w:val="9E385D0AE47E4DAE93997D4323AEE31A"/>
    <w:rsid w:val="00046A3C"/>
  </w:style>
  <w:style w:type="paragraph" w:customStyle="1" w:styleId="857D50886F3F433ABB343F363AF4F4A2">
    <w:name w:val="857D50886F3F433ABB343F363AF4F4A2"/>
    <w:rsid w:val="00046A3C"/>
  </w:style>
  <w:style w:type="paragraph" w:customStyle="1" w:styleId="9E52CD682F43446B8EE58E6DD17FFE14">
    <w:name w:val="9E52CD682F43446B8EE58E6DD17FFE14"/>
    <w:rsid w:val="00046A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36DA"/>
    <w:rPr>
      <w:color w:val="808080"/>
    </w:rPr>
  </w:style>
  <w:style w:type="paragraph" w:customStyle="1" w:styleId="A53B33D3ACB64E02BF3F478D53F99F7B">
    <w:name w:val="A53B33D3ACB64E02BF3F478D53F99F7B"/>
    <w:rsid w:val="00046A3C"/>
  </w:style>
  <w:style w:type="paragraph" w:customStyle="1" w:styleId="37CCA1F93E2D401BA1382F3393E4A8E4">
    <w:name w:val="37CCA1F93E2D401BA1382F3393E4A8E4"/>
    <w:rsid w:val="00046A3C"/>
  </w:style>
  <w:style w:type="paragraph" w:customStyle="1" w:styleId="F8FE6398130C47B286C69E2C99D3A82D">
    <w:name w:val="F8FE6398130C47B286C69E2C99D3A82D"/>
    <w:rsid w:val="00046A3C"/>
  </w:style>
  <w:style w:type="paragraph" w:customStyle="1" w:styleId="0BA1996AA6C5404ABD308796E0006549">
    <w:name w:val="0BA1996AA6C5404ABD308796E0006549"/>
    <w:rsid w:val="00046A3C"/>
  </w:style>
  <w:style w:type="paragraph" w:customStyle="1" w:styleId="8F9B0B93567C4BEBBB3DA94E49DDF483">
    <w:name w:val="8F9B0B93567C4BEBBB3DA94E49DDF483"/>
    <w:rsid w:val="00046A3C"/>
  </w:style>
  <w:style w:type="paragraph" w:customStyle="1" w:styleId="FF129D624D874CD4AE33A0BBF8F46666">
    <w:name w:val="FF129D624D874CD4AE33A0BBF8F46666"/>
    <w:rsid w:val="00046A3C"/>
  </w:style>
  <w:style w:type="paragraph" w:customStyle="1" w:styleId="C6B158623B86468DAD362631CDB7A90A">
    <w:name w:val="C6B158623B86468DAD362631CDB7A90A"/>
    <w:rsid w:val="00046A3C"/>
  </w:style>
  <w:style w:type="paragraph" w:customStyle="1" w:styleId="1A709F0F96904DA5B4700F89D2195C79">
    <w:name w:val="1A709F0F96904DA5B4700F89D2195C79"/>
    <w:rsid w:val="00046A3C"/>
  </w:style>
  <w:style w:type="paragraph" w:customStyle="1" w:styleId="89AF470C180B4B0DA10A1623EB3F58D4">
    <w:name w:val="89AF470C180B4B0DA10A1623EB3F58D4"/>
    <w:rsid w:val="00046A3C"/>
  </w:style>
  <w:style w:type="paragraph" w:customStyle="1" w:styleId="348E90B673BF4A4DA99027822235F828">
    <w:name w:val="348E90B673BF4A4DA99027822235F828"/>
    <w:rsid w:val="00046A3C"/>
  </w:style>
  <w:style w:type="paragraph" w:customStyle="1" w:styleId="1D6ECEACFE764574BE3C4E6EB990D554">
    <w:name w:val="1D6ECEACFE764574BE3C4E6EB990D554"/>
    <w:rsid w:val="00046A3C"/>
  </w:style>
  <w:style w:type="paragraph" w:customStyle="1" w:styleId="108CFD2DF87C46308123208416F69C11">
    <w:name w:val="108CFD2DF87C46308123208416F69C11"/>
    <w:rsid w:val="00046A3C"/>
  </w:style>
  <w:style w:type="paragraph" w:customStyle="1" w:styleId="E881A1F8144644CDAF4569B80AD220F3">
    <w:name w:val="E881A1F8144644CDAF4569B80AD220F3"/>
    <w:rsid w:val="00046A3C"/>
  </w:style>
  <w:style w:type="paragraph" w:customStyle="1" w:styleId="A3257840167B415E8772F949BE13B55F">
    <w:name w:val="A3257840167B415E8772F949BE13B55F"/>
    <w:rsid w:val="00046A3C"/>
  </w:style>
  <w:style w:type="paragraph" w:customStyle="1" w:styleId="9E385D0AE47E4DAE93997D4323AEE31A">
    <w:name w:val="9E385D0AE47E4DAE93997D4323AEE31A"/>
    <w:rsid w:val="00046A3C"/>
  </w:style>
  <w:style w:type="paragraph" w:customStyle="1" w:styleId="857D50886F3F433ABB343F363AF4F4A2">
    <w:name w:val="857D50886F3F433ABB343F363AF4F4A2"/>
    <w:rsid w:val="00046A3C"/>
  </w:style>
  <w:style w:type="paragraph" w:customStyle="1" w:styleId="9E52CD682F43446B8EE58E6DD17FFE14">
    <w:name w:val="9E52CD682F43446B8EE58E6DD17FFE14"/>
    <w:rsid w:val="00046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AB10-CFB9-43CF-B283-05C571152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0</Pages>
  <Words>5307</Words>
  <Characters>30254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авлов</dc:creator>
  <cp:keywords/>
  <dc:description/>
  <cp:lastModifiedBy>Egor Lepskii</cp:lastModifiedBy>
  <cp:revision>8</cp:revision>
  <dcterms:created xsi:type="dcterms:W3CDTF">2022-12-18T15:32:00Z</dcterms:created>
  <dcterms:modified xsi:type="dcterms:W3CDTF">2023-02-15T07:37:00Z</dcterms:modified>
</cp:coreProperties>
</file>